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770" w:rsidRPr="00E4301E" w:rsidRDefault="00D42770" w:rsidP="00D4277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301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729F8" w:rsidRPr="00E4301E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770" w:rsidRPr="00E4301E" w:rsidRDefault="00D42770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E4301E" w:rsidRPr="00E4301E" w:rsidTr="00226ED9">
        <w:tc>
          <w:tcPr>
            <w:tcW w:w="5452" w:type="dxa"/>
          </w:tcPr>
          <w:p w:rsidR="00226ED9" w:rsidRPr="00E4301E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E4301E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E4301E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E4301E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D42770" w:rsidRPr="00E430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10A5E"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E4301E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E4301E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E4301E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E4301E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93"/>
      <w:bookmarkEnd w:id="0"/>
    </w:p>
    <w:p w:rsidR="00226ED9" w:rsidRPr="00E4301E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E4301E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7C05" w:rsidRPr="00E4301E" w:rsidRDefault="00C07C05" w:rsidP="00C07C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301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31BDF" w:rsidRPr="00E4301E" w:rsidRDefault="00A31BDF" w:rsidP="00A31B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BD3039" w:rsidRPr="00E4301E" w:rsidRDefault="00A31BDF" w:rsidP="00A31B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специалистов </w:t>
      </w:r>
    </w:p>
    <w:p w:rsidR="00A31BDF" w:rsidRPr="00E4301E" w:rsidRDefault="00A31BDF" w:rsidP="00A31B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по специальности </w:t>
      </w:r>
    </w:p>
    <w:p w:rsidR="00D119D0" w:rsidRPr="00E4301E" w:rsidRDefault="002E4D30" w:rsidP="00A31B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«</w:t>
      </w:r>
      <w:r w:rsidR="003E5946" w:rsidRPr="00E4301E">
        <w:rPr>
          <w:rFonts w:ascii="Times New Roman" w:hAnsi="Times New Roman" w:cs="Times New Roman"/>
          <w:sz w:val="28"/>
          <w:szCs w:val="28"/>
        </w:rPr>
        <w:t>Реабилитационное сестринское дело»</w:t>
      </w:r>
    </w:p>
    <w:p w:rsidR="00F043E1" w:rsidRPr="00E4301E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470C03" w:rsidRPr="00E4301E">
        <w:rPr>
          <w:rFonts w:ascii="Times New Roman" w:hAnsi="Times New Roman" w:cs="Times New Roman"/>
          <w:sz w:val="28"/>
          <w:szCs w:val="28"/>
        </w:rPr>
        <w:t>43</w:t>
      </w:r>
      <w:r w:rsidR="00C07C05" w:rsidRPr="00E4301E">
        <w:rPr>
          <w:rFonts w:ascii="Times New Roman" w:hAnsi="Times New Roman" w:cs="Times New Roman"/>
          <w:sz w:val="28"/>
          <w:szCs w:val="28"/>
        </w:rPr>
        <w:t>2 академических часа</w:t>
      </w:r>
      <w:r w:rsidRPr="00E4301E">
        <w:rPr>
          <w:rFonts w:ascii="Times New Roman" w:hAnsi="Times New Roman" w:cs="Times New Roman"/>
          <w:sz w:val="28"/>
          <w:szCs w:val="28"/>
        </w:rPr>
        <w:t>)</w:t>
      </w:r>
    </w:p>
    <w:p w:rsidR="003729F8" w:rsidRPr="00E4301E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E4301E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301E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29F8" w:rsidRPr="00E4301E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E4301E" w:rsidRDefault="00533EFE" w:rsidP="00533E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1.1. </w:t>
      </w:r>
      <w:r w:rsidR="00A31BDF" w:rsidRPr="00E4301E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</w:t>
      </w:r>
      <w:r w:rsidR="00A31BDF" w:rsidRPr="00E4301E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A31BDF" w:rsidRPr="00E4301E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A31BDF" w:rsidRPr="00E4301E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</w:t>
      </w:r>
      <w:r w:rsidR="003729F8" w:rsidRPr="00E4301E">
        <w:rPr>
          <w:rFonts w:ascii="Times New Roman" w:hAnsi="Times New Roman" w:cs="Times New Roman"/>
          <w:sz w:val="28"/>
          <w:szCs w:val="28"/>
        </w:rPr>
        <w:t>деятельности</w:t>
      </w:r>
      <w:r w:rsidR="00F867BF" w:rsidRPr="00E4301E">
        <w:rPr>
          <w:rFonts w:ascii="Times New Roman" w:hAnsi="Times New Roman" w:cs="Times New Roman"/>
          <w:sz w:val="28"/>
          <w:szCs w:val="28"/>
        </w:rPr>
        <w:t xml:space="preserve"> по специальности «Реабилитационное сестринское дело»</w:t>
      </w:r>
      <w:r w:rsidR="00226ED9" w:rsidRPr="00E4301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26ED9" w:rsidRPr="00E4301E">
        <w:rPr>
          <w:rFonts w:ascii="Times New Roman" w:hAnsi="Times New Roman" w:cs="Times New Roman"/>
          <w:sz w:val="28"/>
          <w:szCs w:val="28"/>
        </w:rPr>
        <w:t>.</w:t>
      </w:r>
    </w:p>
    <w:p w:rsidR="00226ED9" w:rsidRPr="00E4301E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1E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 w:rsidRPr="00E43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01E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E4301E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470C03" w:rsidRPr="00E4301E">
        <w:rPr>
          <w:rFonts w:ascii="Times New Roman" w:hAnsi="Times New Roman" w:cs="Times New Roman"/>
          <w:sz w:val="28"/>
          <w:szCs w:val="28"/>
        </w:rPr>
        <w:t>43</w:t>
      </w:r>
      <w:r w:rsidR="00C07C05" w:rsidRPr="00E4301E">
        <w:rPr>
          <w:rFonts w:ascii="Times New Roman" w:hAnsi="Times New Roman" w:cs="Times New Roman"/>
          <w:sz w:val="28"/>
          <w:szCs w:val="28"/>
        </w:rPr>
        <w:t>2</w:t>
      </w:r>
      <w:r w:rsidRPr="00E4301E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E4301E">
        <w:rPr>
          <w:rFonts w:ascii="Times New Roman" w:hAnsi="Times New Roman" w:cs="Times New Roman"/>
          <w:sz w:val="28"/>
          <w:szCs w:val="28"/>
        </w:rPr>
        <w:t>а</w:t>
      </w:r>
      <w:r w:rsidRPr="00E4301E">
        <w:rPr>
          <w:rFonts w:ascii="Times New Roman" w:hAnsi="Times New Roman" w:cs="Times New Roman"/>
          <w:sz w:val="28"/>
          <w:szCs w:val="28"/>
        </w:rPr>
        <w:t>.</w:t>
      </w:r>
    </w:p>
    <w:p w:rsidR="00226ED9" w:rsidRPr="00E4301E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E4301E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–</w:t>
      </w:r>
      <w:r w:rsidR="008133E4" w:rsidRPr="00E4301E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A31BDF" w:rsidRPr="00E4301E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E4301E">
        <w:rPr>
          <w:rFonts w:ascii="Times New Roman" w:hAnsi="Times New Roman" w:cs="Times New Roman"/>
          <w:sz w:val="28"/>
          <w:szCs w:val="28"/>
        </w:rPr>
        <w:t>;</w:t>
      </w:r>
    </w:p>
    <w:p w:rsidR="00226ED9" w:rsidRPr="00E4301E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E4301E">
        <w:rPr>
          <w:rFonts w:ascii="Times New Roman" w:hAnsi="Times New Roman" w:cs="Times New Roman"/>
          <w:sz w:val="28"/>
          <w:szCs w:val="28"/>
        </w:rPr>
        <w:t>обучения</w:t>
      </w:r>
      <w:r w:rsidRPr="00E4301E">
        <w:rPr>
          <w:rFonts w:ascii="Times New Roman" w:hAnsi="Times New Roman" w:cs="Times New Roman"/>
          <w:sz w:val="28"/>
          <w:szCs w:val="28"/>
        </w:rPr>
        <w:t>;</w:t>
      </w:r>
    </w:p>
    <w:p w:rsidR="00226ED9" w:rsidRPr="00E4301E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–</w:t>
      </w:r>
      <w:r w:rsidR="008133E4"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Pr="00E4301E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26ED9" w:rsidRPr="00E4301E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–</w:t>
      </w:r>
      <w:r w:rsidR="008133E4"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Pr="00E4301E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226ED9" w:rsidRPr="00E4301E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–программы учебных модулей</w:t>
      </w:r>
      <w:r w:rsidR="00265914" w:rsidRPr="00E4301E">
        <w:rPr>
          <w:rFonts w:ascii="Times New Roman" w:hAnsi="Times New Roman" w:cs="Times New Roman"/>
          <w:sz w:val="28"/>
          <w:szCs w:val="28"/>
        </w:rPr>
        <w:t>;</w:t>
      </w:r>
    </w:p>
    <w:p w:rsidR="00226ED9" w:rsidRPr="00E4301E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E4301E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E4301E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E4301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E4301E">
        <w:rPr>
          <w:rFonts w:ascii="Times New Roman" w:hAnsi="Times New Roman" w:cs="Times New Roman"/>
          <w:sz w:val="28"/>
          <w:szCs w:val="28"/>
        </w:rPr>
        <w:t>.</w:t>
      </w:r>
    </w:p>
    <w:p w:rsidR="00226ED9" w:rsidRPr="00E4301E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1.2. </w:t>
      </w:r>
      <w:r w:rsidR="00A31BDF" w:rsidRPr="00E4301E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рамках образовательной деятельности </w:t>
      </w:r>
      <w:r w:rsidR="009E0007" w:rsidRPr="00E4301E">
        <w:rPr>
          <w:rFonts w:ascii="Times New Roman" w:hAnsi="Times New Roman"/>
          <w:sz w:val="28"/>
          <w:szCs w:val="28"/>
        </w:rPr>
        <w:t xml:space="preserve">по дополнительным профессиональным программам </w:t>
      </w:r>
      <w:r w:rsidR="00A31BDF" w:rsidRPr="00E4301E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A31BDF" w:rsidRPr="00E4301E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A31BDF" w:rsidRPr="00E4301E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A31BDF" w:rsidRPr="00E4301E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</w:t>
      </w:r>
      <w:r w:rsidR="00A31BDF" w:rsidRPr="00E4301E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нового вида профессиональной </w:t>
      </w:r>
      <w:r w:rsidR="00A31BDF" w:rsidRPr="00E4301E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D42770" w:rsidRPr="00E4301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26ED9" w:rsidRPr="00E4301E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="008436E6" w:rsidRPr="00E4301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E5946" w:rsidRPr="00E4301E">
        <w:rPr>
          <w:rFonts w:ascii="Times New Roman" w:hAnsi="Times New Roman" w:cs="Times New Roman"/>
          <w:sz w:val="28"/>
          <w:szCs w:val="28"/>
        </w:rPr>
        <w:t>Реабилитационное сестринское дело»</w:t>
      </w:r>
      <w:r w:rsidR="00C07C05" w:rsidRPr="00E4301E">
        <w:rPr>
          <w:rFonts w:ascii="Times New Roman" w:hAnsi="Times New Roman" w:cs="Times New Roman"/>
          <w:sz w:val="28"/>
          <w:szCs w:val="28"/>
        </w:rPr>
        <w:t>.</w:t>
      </w:r>
    </w:p>
    <w:p w:rsidR="00136AFD" w:rsidRPr="00E4301E" w:rsidRDefault="00BD3039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301E">
        <w:rPr>
          <w:rFonts w:ascii="Times New Roman" w:hAnsi="Times New Roman" w:cs="Times New Roman"/>
          <w:b w:val="0"/>
          <w:sz w:val="28"/>
          <w:szCs w:val="28"/>
        </w:rPr>
        <w:t>На обучение по П</w:t>
      </w:r>
      <w:r w:rsidR="00A31BDF" w:rsidRPr="00E4301E">
        <w:rPr>
          <w:rFonts w:ascii="Times New Roman" w:hAnsi="Times New Roman" w:cs="Times New Roman"/>
          <w:b w:val="0"/>
          <w:sz w:val="28"/>
          <w:szCs w:val="28"/>
        </w:rPr>
        <w:t>рограмме могут быть зачислены медицинские работники, имеющие средн</w:t>
      </w:r>
      <w:r w:rsidRPr="00E4301E">
        <w:rPr>
          <w:rFonts w:ascii="Times New Roman" w:hAnsi="Times New Roman" w:cs="Times New Roman"/>
          <w:b w:val="0"/>
          <w:sz w:val="28"/>
          <w:szCs w:val="28"/>
        </w:rPr>
        <w:t>ее профессиональное образование</w:t>
      </w:r>
      <w:r w:rsidR="00A31BDF" w:rsidRPr="00E430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ED9" w:rsidRPr="00E4301E">
        <w:rPr>
          <w:rFonts w:ascii="Times New Roman" w:hAnsi="Times New Roman" w:cs="Times New Roman"/>
          <w:b w:val="0"/>
          <w:sz w:val="28"/>
          <w:szCs w:val="28"/>
        </w:rPr>
        <w:t>по</w:t>
      </w:r>
      <w:r w:rsidR="00A31BDF" w:rsidRPr="00E4301E">
        <w:rPr>
          <w:rFonts w:ascii="Times New Roman" w:hAnsi="Times New Roman" w:cs="Times New Roman"/>
          <w:b w:val="0"/>
          <w:sz w:val="28"/>
          <w:szCs w:val="28"/>
        </w:rPr>
        <w:t xml:space="preserve"> одной из</w:t>
      </w:r>
      <w:r w:rsidR="00226ED9" w:rsidRPr="00E4301E">
        <w:rPr>
          <w:rFonts w:ascii="Times New Roman" w:hAnsi="Times New Roman" w:cs="Times New Roman"/>
          <w:b w:val="0"/>
          <w:sz w:val="28"/>
          <w:szCs w:val="28"/>
        </w:rPr>
        <w:t xml:space="preserve"> специальност</w:t>
      </w:r>
      <w:r w:rsidR="00A31BDF" w:rsidRPr="00E4301E">
        <w:rPr>
          <w:rFonts w:ascii="Times New Roman" w:hAnsi="Times New Roman" w:cs="Times New Roman"/>
          <w:b w:val="0"/>
          <w:sz w:val="28"/>
          <w:szCs w:val="28"/>
        </w:rPr>
        <w:t>ей «Сестринское дело», «Акушерское дело», «Лечебное дело</w:t>
      </w:r>
      <w:r w:rsidR="003E5946" w:rsidRPr="00E4301E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1" w:name="_Ref532307655"/>
      <w:r w:rsidR="00226ED9" w:rsidRPr="00E4301E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1"/>
      <w:r w:rsidR="00A31BDF" w:rsidRPr="00E4301E">
        <w:rPr>
          <w:rFonts w:ascii="Times New Roman" w:hAnsi="Times New Roman" w:cs="Times New Roman"/>
          <w:b w:val="0"/>
          <w:sz w:val="28"/>
          <w:szCs w:val="28"/>
        </w:rPr>
        <w:t xml:space="preserve">, а также лица, </w:t>
      </w:r>
      <w:r w:rsidR="00A31BDF" w:rsidRPr="00E4301E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получающие </w:t>
      </w:r>
      <w:r w:rsidR="00A31BDF" w:rsidRPr="00E4301E">
        <w:rPr>
          <w:rFonts w:ascii="Times New Roman" w:hAnsi="Times New Roman" w:cs="Times New Roman"/>
          <w:b w:val="0"/>
          <w:sz w:val="28"/>
          <w:szCs w:val="28"/>
        </w:rPr>
        <w:t>среднее профессиональное</w:t>
      </w:r>
      <w:r w:rsidR="00A31BDF" w:rsidRPr="00E4301E">
        <w:rPr>
          <w:rFonts w:ascii="Times New Roman" w:hAnsi="Times New Roman" w:cs="Times New Roman"/>
          <w:b w:val="0"/>
          <w:spacing w:val="81"/>
          <w:sz w:val="28"/>
          <w:szCs w:val="28"/>
        </w:rPr>
        <w:t xml:space="preserve"> </w:t>
      </w:r>
      <w:r w:rsidR="00A31BDF" w:rsidRPr="00E4301E">
        <w:rPr>
          <w:rFonts w:ascii="Times New Roman" w:hAnsi="Times New Roman" w:cs="Times New Roman"/>
          <w:b w:val="0"/>
          <w:sz w:val="28"/>
          <w:szCs w:val="28"/>
        </w:rPr>
        <w:t>образование</w:t>
      </w:r>
      <w:r w:rsidR="00990D53" w:rsidRPr="00E430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BDF" w:rsidRPr="00E4301E">
        <w:rPr>
          <w:rFonts w:ascii="Times New Roman" w:hAnsi="Times New Roman" w:cs="Times New Roman"/>
          <w:b w:val="0"/>
          <w:sz w:val="28"/>
          <w:szCs w:val="28"/>
        </w:rPr>
        <w:t>по одной из специальностей «Сестринское дело», «Акушерское дело»,</w:t>
      </w:r>
      <w:r w:rsidR="00A31BDF" w:rsidRPr="00E4301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A31BDF" w:rsidRPr="00E4301E">
        <w:rPr>
          <w:rFonts w:ascii="Times New Roman" w:hAnsi="Times New Roman" w:cs="Times New Roman"/>
          <w:b w:val="0"/>
          <w:w w:val="105"/>
          <w:sz w:val="28"/>
          <w:szCs w:val="28"/>
        </w:rPr>
        <w:t>«Лечебное</w:t>
      </w:r>
      <w:r w:rsidR="00A31BDF" w:rsidRPr="00E4301E">
        <w:rPr>
          <w:rFonts w:ascii="Times New Roman" w:hAnsi="Times New Roman" w:cs="Times New Roman"/>
          <w:b w:val="0"/>
          <w:spacing w:val="20"/>
          <w:w w:val="105"/>
          <w:sz w:val="28"/>
          <w:szCs w:val="28"/>
        </w:rPr>
        <w:t xml:space="preserve"> </w:t>
      </w:r>
      <w:r w:rsidR="00A31BDF" w:rsidRPr="00E4301E">
        <w:rPr>
          <w:rFonts w:ascii="Times New Roman" w:hAnsi="Times New Roman" w:cs="Times New Roman"/>
          <w:b w:val="0"/>
          <w:w w:val="105"/>
          <w:sz w:val="28"/>
          <w:szCs w:val="28"/>
        </w:rPr>
        <w:t>дело»</w:t>
      </w:r>
      <w:r w:rsidR="00A31BDF" w:rsidRPr="00E4301E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A31BDF" w:rsidRPr="00E4301E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A31BDF" w:rsidRPr="00E4301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6FD5" w:rsidRPr="00E4301E" w:rsidRDefault="00496FD5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301E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E4301E">
        <w:rPr>
          <w:rFonts w:ascii="Times New Roman" w:hAnsi="Times New Roman" w:cs="Times New Roman"/>
          <w:b w:val="0"/>
          <w:sz w:val="28"/>
          <w:szCs w:val="28"/>
        </w:rPr>
        <w:t>.</w:t>
      </w:r>
      <w:r w:rsidR="002E38B6" w:rsidRPr="00E430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301E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E4301E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4301E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медицинским работникам </w:t>
      </w:r>
      <w:r w:rsidR="00CC4731" w:rsidRPr="00E4301E">
        <w:rPr>
          <w:rFonts w:ascii="Times New Roman" w:hAnsi="Times New Roman" w:cs="Times New Roman"/>
          <w:b w:val="0"/>
          <w:sz w:val="28"/>
          <w:szCs w:val="28"/>
        </w:rPr>
        <w:t>со средним медицинским</w:t>
      </w:r>
      <w:r w:rsidRPr="00E4301E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</w:t>
      </w:r>
      <w:r w:rsidR="003E5946" w:rsidRPr="00E4301E">
        <w:rPr>
          <w:rFonts w:ascii="Times New Roman" w:hAnsi="Times New Roman" w:cs="Times New Roman"/>
          <w:b w:val="0"/>
          <w:sz w:val="28"/>
          <w:szCs w:val="28"/>
        </w:rPr>
        <w:t>«Реабилитационное сестринское дело</w:t>
      </w:r>
      <w:r w:rsidR="003E5946" w:rsidRPr="00E4301E">
        <w:rPr>
          <w:rFonts w:ascii="Times New Roman" w:hAnsi="Times New Roman" w:cs="Times New Roman"/>
          <w:sz w:val="28"/>
          <w:szCs w:val="28"/>
        </w:rPr>
        <w:t>»</w:t>
      </w:r>
      <w:r w:rsidRPr="00E4301E">
        <w:rPr>
          <w:rFonts w:ascii="Times New Roman" w:hAnsi="Times New Roman" w:cs="Times New Roman"/>
          <w:b w:val="0"/>
          <w:sz w:val="28"/>
          <w:szCs w:val="28"/>
        </w:rPr>
        <w:t>, требований федеральн</w:t>
      </w:r>
      <w:r w:rsidR="00A31BDF" w:rsidRPr="00E4301E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E4301E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</w:t>
      </w:r>
      <w:r w:rsidR="00A31BDF" w:rsidRPr="00E4301E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E4301E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</w:t>
      </w:r>
      <w:r w:rsidR="00A31BDF" w:rsidRPr="00E4301E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E4301E">
        <w:rPr>
          <w:rFonts w:ascii="Times New Roman" w:hAnsi="Times New Roman" w:cs="Times New Roman"/>
          <w:b w:val="0"/>
          <w:sz w:val="28"/>
          <w:szCs w:val="28"/>
        </w:rPr>
        <w:t xml:space="preserve"> стандарт</w:t>
      </w:r>
      <w:r w:rsidR="00A31BDF" w:rsidRPr="00E4301E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E430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731" w:rsidRPr="00E4301E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E4301E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E10A5E" w:rsidRPr="00E4301E">
        <w:rPr>
          <w:rFonts w:ascii="Times New Roman" w:hAnsi="Times New Roman" w:cs="Times New Roman"/>
          <w:b w:val="0"/>
          <w:sz w:val="28"/>
          <w:szCs w:val="28"/>
        </w:rPr>
        <w:t xml:space="preserve">, профессионального стандарта </w:t>
      </w:r>
      <w:r w:rsidR="002C37D3" w:rsidRPr="00E4301E">
        <w:rPr>
          <w:rFonts w:ascii="Times New Roman" w:hAnsi="Times New Roman" w:cs="Times New Roman"/>
          <w:b w:val="0"/>
          <w:sz w:val="28"/>
          <w:szCs w:val="28"/>
        </w:rPr>
        <w:t>«Медицинская сестра</w:t>
      </w:r>
      <w:r w:rsidR="003E5946" w:rsidRPr="00E4301E">
        <w:rPr>
          <w:rFonts w:ascii="Times New Roman" w:hAnsi="Times New Roman" w:cs="Times New Roman"/>
          <w:b w:val="0"/>
          <w:sz w:val="28"/>
          <w:szCs w:val="28"/>
        </w:rPr>
        <w:t xml:space="preserve"> по реабилитации</w:t>
      </w:r>
      <w:r w:rsidR="002C37D3" w:rsidRPr="00E4301E">
        <w:rPr>
          <w:rFonts w:ascii="Times New Roman" w:hAnsi="Times New Roman" w:cs="Times New Roman"/>
          <w:b w:val="0"/>
          <w:sz w:val="28"/>
          <w:szCs w:val="28"/>
        </w:rPr>
        <w:t>»</w:t>
      </w:r>
      <w:r w:rsidR="00B0465D" w:rsidRPr="00E4301E">
        <w:rPr>
          <w:sz w:val="28"/>
          <w:szCs w:val="28"/>
        </w:rPr>
        <w:t xml:space="preserve"> </w:t>
      </w:r>
      <w:r w:rsidR="00E10A5E" w:rsidRPr="00E4301E">
        <w:rPr>
          <w:vertAlign w:val="superscript"/>
        </w:rPr>
        <w:footnoteReference w:id="5"/>
      </w:r>
      <w:r w:rsidRPr="00E4301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27E7" w:rsidRPr="00E4301E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1.4</w:t>
      </w:r>
      <w:r w:rsidR="00136AFD" w:rsidRPr="00E4301E">
        <w:rPr>
          <w:rFonts w:ascii="Times New Roman" w:hAnsi="Times New Roman" w:cs="Times New Roman"/>
          <w:sz w:val="28"/>
          <w:szCs w:val="28"/>
        </w:rPr>
        <w:t>.</w:t>
      </w:r>
      <w:r w:rsidR="002E38B6"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E4301E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E4301E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DF46BB" w:rsidRPr="00E4301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E4301E">
        <w:rPr>
          <w:rFonts w:ascii="Times New Roman" w:eastAsia="Times New Roman" w:hAnsi="Times New Roman" w:cs="Times New Roman"/>
          <w:bCs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</w:t>
      </w:r>
      <w:r w:rsidR="00DF46BB" w:rsidRPr="00E4301E">
        <w:rPr>
          <w:rFonts w:ascii="Times New Roman" w:hAnsi="Times New Roman" w:cs="Times New Roman"/>
          <w:sz w:val="28"/>
          <w:szCs w:val="28"/>
        </w:rPr>
        <w:t>»,</w:t>
      </w:r>
      <w:r w:rsidR="00907277" w:rsidRPr="00E4301E">
        <w:rPr>
          <w:rFonts w:ascii="Times New Roman" w:hAnsi="Times New Roman" w:cs="Times New Roman"/>
          <w:sz w:val="28"/>
          <w:szCs w:val="28"/>
        </w:rPr>
        <w:t xml:space="preserve"> «</w:t>
      </w:r>
      <w:r w:rsidR="00907277" w:rsidRPr="00E4301E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907277" w:rsidRPr="00E4301E">
        <w:rPr>
          <w:rFonts w:ascii="Times New Roman" w:hAnsi="Times New Roman" w:cs="Times New Roman"/>
          <w:sz w:val="28"/>
          <w:szCs w:val="28"/>
        </w:rPr>
        <w:t>»,</w:t>
      </w:r>
      <w:r w:rsidR="00DF46BB"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="00395128" w:rsidRPr="00E4301E">
        <w:rPr>
          <w:rFonts w:ascii="Times New Roman" w:hAnsi="Times New Roman" w:cs="Times New Roman"/>
          <w:sz w:val="28"/>
          <w:szCs w:val="28"/>
        </w:rPr>
        <w:t>«Обследование пациента при медицинской реабилитации, в том числе при реализации индивидуального плана медицинской реабилитации»</w:t>
      </w:r>
      <w:r w:rsidR="00DF46BB" w:rsidRPr="00E430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95128" w:rsidRPr="00E4301E">
        <w:rPr>
          <w:rFonts w:ascii="Times New Roman" w:hAnsi="Times New Roman" w:cs="Times New Roman"/>
          <w:sz w:val="28"/>
          <w:szCs w:val="28"/>
        </w:rPr>
        <w:t>«Мероприятия по медицинской реабилитации, в том числе при реализации индивидуального плана медицинской реабилитации»</w:t>
      </w:r>
      <w:r w:rsidR="00DF46BB" w:rsidRPr="00E4301E">
        <w:rPr>
          <w:rFonts w:ascii="Times New Roman" w:hAnsi="Times New Roman" w:cs="Times New Roman"/>
          <w:sz w:val="28"/>
          <w:szCs w:val="28"/>
        </w:rPr>
        <w:t>.</w:t>
      </w:r>
      <w:r w:rsidR="008A6E38" w:rsidRPr="00E4301E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E4301E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E4301E">
        <w:rPr>
          <w:rFonts w:ascii="Times New Roman" w:hAnsi="Times New Roman" w:cs="Times New Roman"/>
          <w:sz w:val="28"/>
          <w:szCs w:val="28"/>
        </w:rPr>
        <w:t xml:space="preserve"> подразделяется на темы, каждая тема – на элементы</w:t>
      </w:r>
      <w:r w:rsidR="00B0465D" w:rsidRPr="00E4301E">
        <w:rPr>
          <w:rFonts w:ascii="Times New Roman" w:hAnsi="Times New Roman" w:cs="Times New Roman"/>
          <w:sz w:val="28"/>
          <w:szCs w:val="28"/>
        </w:rPr>
        <w:t>,</w:t>
      </w:r>
      <w:r w:rsidR="008A6E38" w:rsidRPr="00E4301E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E4301E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E4301E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E4301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1.5</w:t>
      </w:r>
      <w:r w:rsidR="00136AFD" w:rsidRPr="00E4301E">
        <w:rPr>
          <w:rFonts w:ascii="Times New Roman" w:hAnsi="Times New Roman" w:cs="Times New Roman"/>
          <w:sz w:val="28"/>
          <w:szCs w:val="28"/>
        </w:rPr>
        <w:t>.</w:t>
      </w:r>
      <w:r w:rsidR="002E38B6"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Pr="00E4301E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E4301E">
        <w:rPr>
          <w:rFonts w:ascii="Times New Roman" w:hAnsi="Times New Roman" w:cs="Times New Roman"/>
          <w:sz w:val="28"/>
          <w:szCs w:val="28"/>
        </w:rPr>
        <w:t xml:space="preserve">ния </w:t>
      </w:r>
      <w:r w:rsidR="00A31BDF" w:rsidRPr="00E4301E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E4301E">
        <w:rPr>
          <w:rFonts w:ascii="Times New Roman" w:hAnsi="Times New Roman" w:cs="Times New Roman"/>
          <w:sz w:val="28"/>
          <w:szCs w:val="28"/>
        </w:rPr>
        <w:t xml:space="preserve">, необходимых для оказания медицинской помощи </w:t>
      </w:r>
      <w:r w:rsidR="006E1520" w:rsidRPr="00E4301E">
        <w:rPr>
          <w:rFonts w:ascii="Times New Roman" w:hAnsi="Times New Roman" w:cs="Times New Roman"/>
          <w:sz w:val="28"/>
          <w:szCs w:val="28"/>
        </w:rPr>
        <w:t>пациентам</w:t>
      </w:r>
      <w:r w:rsidRPr="00E4301E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E4301E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E4301E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E4301E">
        <w:rPr>
          <w:rFonts w:ascii="Times New Roman" w:hAnsi="Times New Roman" w:cs="Times New Roman"/>
          <w:sz w:val="28"/>
          <w:szCs w:val="28"/>
        </w:rPr>
        <w:t>.</w:t>
      </w:r>
    </w:p>
    <w:p w:rsidR="003B27E7" w:rsidRPr="00E4301E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ОСК</w:t>
      </w:r>
      <w:r w:rsidR="003B27E7" w:rsidRPr="00E4301E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E4301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3B27E7" w:rsidRPr="00E4301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2)</w:t>
      </w:r>
      <w:r w:rsidR="002E38B6"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E4301E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E4301E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:rsidR="00226ED9" w:rsidRPr="00E4301E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136AFD" w:rsidRPr="00E4301E">
        <w:rPr>
          <w:rFonts w:ascii="Times New Roman" w:hAnsi="Times New Roman" w:cs="Times New Roman"/>
          <w:sz w:val="28"/>
          <w:szCs w:val="28"/>
        </w:rPr>
        <w:t>.</w:t>
      </w:r>
      <w:r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="00A31BDF" w:rsidRPr="00E4301E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на формирование и совершенствование компетенций, обеспечивающих выполнение трудовых функций </w:t>
      </w:r>
      <w:r w:rsidR="00E82F08" w:rsidRPr="00E4301E">
        <w:rPr>
          <w:rFonts w:ascii="Times New Roman" w:hAnsi="Times New Roman" w:cs="Times New Roman"/>
          <w:sz w:val="28"/>
          <w:szCs w:val="28"/>
        </w:rPr>
        <w:t>медицинской сестры по реабилитации</w:t>
      </w:r>
      <w:r w:rsidR="00D13615" w:rsidRPr="00E4301E">
        <w:rPr>
          <w:rFonts w:ascii="Times New Roman" w:hAnsi="Times New Roman" w:cs="Times New Roman"/>
          <w:sz w:val="28"/>
          <w:szCs w:val="28"/>
        </w:rPr>
        <w:t xml:space="preserve">. </w:t>
      </w:r>
      <w:r w:rsidR="00A31BDF" w:rsidRPr="00E4301E">
        <w:rPr>
          <w:rFonts w:ascii="Times New Roman" w:hAnsi="Times New Roman" w:cs="Times New Roman"/>
          <w:sz w:val="28"/>
          <w:szCs w:val="28"/>
        </w:rPr>
        <w:t xml:space="preserve">Планируемые результаты должны отражать преемственность с профессиональным стандартом </w:t>
      </w:r>
      <w:r w:rsidR="00FC76F6" w:rsidRPr="00E4301E">
        <w:rPr>
          <w:rFonts w:ascii="Times New Roman" w:hAnsi="Times New Roman" w:cs="Times New Roman"/>
          <w:sz w:val="28"/>
          <w:szCs w:val="28"/>
        </w:rPr>
        <w:t>«Медицинская</w:t>
      </w:r>
      <w:r w:rsidR="00E82F08" w:rsidRPr="00E4301E">
        <w:rPr>
          <w:rFonts w:ascii="Times New Roman" w:hAnsi="Times New Roman" w:cs="Times New Roman"/>
          <w:sz w:val="28"/>
          <w:szCs w:val="28"/>
        </w:rPr>
        <w:t xml:space="preserve"> сестры по реабилитации</w:t>
      </w:r>
      <w:r w:rsidR="00FC76F6" w:rsidRPr="00E4301E">
        <w:rPr>
          <w:rFonts w:ascii="Times New Roman" w:hAnsi="Times New Roman" w:cs="Times New Roman"/>
          <w:sz w:val="28"/>
          <w:szCs w:val="28"/>
        </w:rPr>
        <w:t>»</w:t>
      </w:r>
      <w:r w:rsidR="00E82F08"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="00D13615" w:rsidRPr="00E4301E">
        <w:rPr>
          <w:rFonts w:ascii="Times New Roman" w:hAnsi="Times New Roman" w:cs="Times New Roman"/>
          <w:sz w:val="28"/>
          <w:szCs w:val="28"/>
        </w:rPr>
        <w:t xml:space="preserve">и требованиями соответствующих федеральных государственных образовательных стандартов </w:t>
      </w:r>
      <w:r w:rsidR="00B0465D" w:rsidRPr="00E4301E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D13615" w:rsidRPr="00E4301E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B27E7" w:rsidRPr="00E4301E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1.7</w:t>
      </w:r>
      <w:r w:rsidR="00136AFD" w:rsidRPr="00E4301E">
        <w:rPr>
          <w:rFonts w:ascii="Times New Roman" w:hAnsi="Times New Roman" w:cs="Times New Roman"/>
          <w:sz w:val="28"/>
          <w:szCs w:val="28"/>
        </w:rPr>
        <w:t>.</w:t>
      </w:r>
      <w:r w:rsidR="002E38B6"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E4301E">
        <w:rPr>
          <w:rFonts w:ascii="Times New Roman" w:hAnsi="Times New Roman" w:cs="Times New Roman"/>
          <w:sz w:val="28"/>
          <w:szCs w:val="28"/>
        </w:rPr>
        <w:t>У</w:t>
      </w:r>
      <w:r w:rsidR="003B27E7" w:rsidRPr="00E4301E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E4301E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E4301E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E4301E">
        <w:rPr>
          <w:rFonts w:ascii="Times New Roman" w:hAnsi="Times New Roman" w:cs="Times New Roman"/>
          <w:sz w:val="28"/>
          <w:szCs w:val="28"/>
        </w:rPr>
        <w:t>ОСК</w:t>
      </w:r>
      <w:r w:rsidR="003B27E7" w:rsidRPr="00E4301E">
        <w:rPr>
          <w:rFonts w:ascii="Times New Roman" w:hAnsi="Times New Roman" w:cs="Times New Roman"/>
          <w:sz w:val="28"/>
          <w:szCs w:val="28"/>
        </w:rPr>
        <w:t>,</w:t>
      </w:r>
      <w:r w:rsidR="00B2321A" w:rsidRPr="00E4301E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E4301E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E82F08" w:rsidRPr="00E4301E">
        <w:rPr>
          <w:rFonts w:ascii="Times New Roman" w:hAnsi="Times New Roman" w:cs="Times New Roman"/>
          <w:sz w:val="28"/>
          <w:szCs w:val="28"/>
        </w:rPr>
        <w:t>медицинской сестры по реабилитации</w:t>
      </w:r>
      <w:r w:rsidR="003B27E7" w:rsidRPr="00E4301E">
        <w:rPr>
          <w:rFonts w:ascii="Times New Roman" w:hAnsi="Times New Roman" w:cs="Times New Roman"/>
          <w:sz w:val="28"/>
          <w:szCs w:val="28"/>
        </w:rPr>
        <w:t>.</w:t>
      </w:r>
    </w:p>
    <w:p w:rsidR="003B27E7" w:rsidRPr="00E4301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1.8</w:t>
      </w:r>
      <w:r w:rsidR="00136AFD" w:rsidRPr="00E4301E">
        <w:rPr>
          <w:rFonts w:ascii="Times New Roman" w:hAnsi="Times New Roman" w:cs="Times New Roman"/>
          <w:sz w:val="28"/>
          <w:szCs w:val="28"/>
        </w:rPr>
        <w:t>.</w:t>
      </w:r>
      <w:r w:rsidRPr="00E4301E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A31BDF" w:rsidRPr="00E4301E" w:rsidRDefault="003B27E7" w:rsidP="00A31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A31BDF" w:rsidRPr="00E4301E">
        <w:rPr>
          <w:rFonts w:ascii="Times New Roman" w:hAnsi="Times New Roman" w:cs="Times New Roman"/>
          <w:sz w:val="28"/>
          <w:szCs w:val="28"/>
        </w:rPr>
        <w:t>по всем разделам модулей Программы;</w:t>
      </w:r>
    </w:p>
    <w:p w:rsidR="003B27E7" w:rsidRPr="00E4301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E4301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E4301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E4301E">
        <w:rPr>
          <w:rFonts w:ascii="Times New Roman" w:hAnsi="Times New Roman" w:cs="Times New Roman"/>
          <w:sz w:val="28"/>
          <w:szCs w:val="28"/>
        </w:rPr>
        <w:t>;</w:t>
      </w:r>
    </w:p>
    <w:p w:rsidR="003B27E7" w:rsidRPr="00E4301E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E4301E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A31BDF" w:rsidRPr="00E4301E" w:rsidRDefault="003B27E7" w:rsidP="00A31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1.9</w:t>
      </w:r>
      <w:r w:rsidR="00136AFD" w:rsidRPr="00E4301E">
        <w:rPr>
          <w:rFonts w:ascii="Times New Roman" w:hAnsi="Times New Roman" w:cs="Times New Roman"/>
          <w:sz w:val="28"/>
          <w:szCs w:val="28"/>
        </w:rPr>
        <w:t>.</w:t>
      </w:r>
      <w:r w:rsidR="002E38B6"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Pr="00E4301E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</w:t>
      </w:r>
      <w:r w:rsidR="00C73451" w:rsidRPr="00E4301E">
        <w:rPr>
          <w:rFonts w:ascii="Times New Roman" w:hAnsi="Times New Roman" w:cs="Times New Roman"/>
          <w:sz w:val="28"/>
          <w:szCs w:val="28"/>
        </w:rPr>
        <w:t>частично в форме</w:t>
      </w:r>
      <w:r w:rsidR="00BD3039"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E4301E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E4301E">
        <w:rPr>
          <w:rFonts w:ascii="Times New Roman" w:hAnsi="Times New Roman" w:cs="Times New Roman"/>
          <w:sz w:val="28"/>
          <w:szCs w:val="28"/>
        </w:rPr>
        <w:t>ки</w:t>
      </w:r>
      <w:r w:rsidR="002F007B" w:rsidRPr="00E4301E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BD3039" w:rsidRPr="00E4301E">
        <w:rPr>
          <w:rFonts w:ascii="Times New Roman" w:hAnsi="Times New Roman" w:cs="Times New Roman"/>
          <w:sz w:val="28"/>
          <w:szCs w:val="28"/>
        </w:rPr>
        <w:t xml:space="preserve">. </w:t>
      </w:r>
      <w:r w:rsidR="00A31BDF" w:rsidRPr="00E4301E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E4301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1.10</w:t>
      </w:r>
      <w:r w:rsidR="00136AFD" w:rsidRPr="00E4301E">
        <w:rPr>
          <w:rFonts w:ascii="Times New Roman" w:hAnsi="Times New Roman" w:cs="Times New Roman"/>
          <w:sz w:val="28"/>
          <w:szCs w:val="28"/>
        </w:rPr>
        <w:t>.</w:t>
      </w:r>
      <w:r w:rsidRPr="00E4301E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E4301E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E4301E">
        <w:rPr>
          <w:rFonts w:ascii="Times New Roman" w:hAnsi="Times New Roman" w:cs="Times New Roman"/>
          <w:sz w:val="28"/>
          <w:szCs w:val="28"/>
        </w:rPr>
        <w:t>.</w:t>
      </w:r>
      <w:r w:rsidR="00624BAC" w:rsidRPr="00E43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BDF" w:rsidRPr="00E4301E" w:rsidRDefault="00A31BDF" w:rsidP="00A31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вправе применять электронное обучение и дистанционные образовательные технологии при реализации </w:t>
      </w:r>
      <w:r w:rsidR="00E273B2" w:rsidRPr="00E4301E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Pr="00E4301E">
        <w:rPr>
          <w:rFonts w:ascii="Times New Roman" w:hAnsi="Times New Roman" w:cs="Times New Roman"/>
          <w:sz w:val="28"/>
          <w:szCs w:val="28"/>
        </w:rPr>
        <w:t>Программы</w:t>
      </w:r>
      <w:r w:rsidRPr="00E4301E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E4301E">
        <w:rPr>
          <w:rFonts w:ascii="Times New Roman" w:hAnsi="Times New Roman" w:cs="Times New Roman"/>
          <w:sz w:val="28"/>
          <w:szCs w:val="28"/>
        </w:rPr>
        <w:t>.</w:t>
      </w:r>
    </w:p>
    <w:p w:rsidR="003B27E7" w:rsidRPr="00E4301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1.11</w:t>
      </w:r>
      <w:r w:rsidR="00136AFD" w:rsidRPr="00E4301E">
        <w:rPr>
          <w:rFonts w:ascii="Times New Roman" w:hAnsi="Times New Roman" w:cs="Times New Roman"/>
          <w:sz w:val="28"/>
          <w:szCs w:val="28"/>
        </w:rPr>
        <w:t>.</w:t>
      </w:r>
      <w:r w:rsidR="002E38B6"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Pr="00E4301E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E4301E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</w:t>
      </w:r>
      <w:r w:rsidRPr="00E4301E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E4301E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E4301E">
        <w:rPr>
          <w:rFonts w:ascii="Times New Roman" w:hAnsi="Times New Roman" w:cs="Times New Roman"/>
          <w:sz w:val="28"/>
          <w:szCs w:val="28"/>
        </w:rPr>
        <w:t>.</w:t>
      </w:r>
    </w:p>
    <w:p w:rsidR="003B27E7" w:rsidRPr="00E4301E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1.12</w:t>
      </w:r>
      <w:r w:rsidR="00136AFD" w:rsidRPr="00E4301E">
        <w:rPr>
          <w:rFonts w:ascii="Times New Roman" w:hAnsi="Times New Roman" w:cs="Times New Roman"/>
          <w:sz w:val="28"/>
          <w:szCs w:val="28"/>
        </w:rPr>
        <w:t>.</w:t>
      </w:r>
      <w:r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="00A31BDF" w:rsidRPr="00E4301E">
        <w:rPr>
          <w:rFonts w:ascii="Times New Roman" w:hAnsi="Times New Roman" w:cs="Times New Roman"/>
          <w:sz w:val="28"/>
          <w:szCs w:val="28"/>
        </w:rPr>
        <w:t xml:space="preserve"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 получает документ о квалификации </w:t>
      </w:r>
      <w:r w:rsidRPr="00E4301E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E4301E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E4301E">
        <w:rPr>
          <w:rFonts w:ascii="Times New Roman" w:hAnsi="Times New Roman" w:cs="Times New Roman"/>
          <w:sz w:val="28"/>
          <w:szCs w:val="28"/>
        </w:rPr>
        <w:t>.</w:t>
      </w:r>
    </w:p>
    <w:p w:rsidR="007C291A" w:rsidRPr="00E4301E" w:rsidRDefault="007C291A" w:rsidP="002C4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E4301E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301E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AA7521" w:rsidRPr="00E4301E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27E7" w:rsidRPr="00E4301E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C14558" w:rsidRPr="00E4301E">
        <w:rPr>
          <w:rFonts w:ascii="Times New Roman" w:eastAsia="Times New Roman" w:hAnsi="Times New Roman" w:cs="Times New Roman"/>
          <w:sz w:val="28"/>
          <w:szCs w:val="28"/>
        </w:rPr>
        <w:t>Требования к планируемым результатам освоения Программы, включают компетенции, подлежащие совершенствованию и формированию и обеспечивающие выполнение трудовых функций</w:t>
      </w:r>
      <w:r w:rsidR="00470C03" w:rsidRPr="00E4301E">
        <w:rPr>
          <w:rFonts w:ascii="Times New Roman" w:eastAsia="Times New Roman" w:hAnsi="Times New Roman" w:cs="Times New Roman"/>
          <w:sz w:val="28"/>
          <w:szCs w:val="28"/>
        </w:rPr>
        <w:t xml:space="preserve"> (далее - ТФ)</w:t>
      </w:r>
      <w:r w:rsidR="00C14558" w:rsidRPr="00E4301E">
        <w:rPr>
          <w:rFonts w:ascii="Times New Roman" w:eastAsia="Times New Roman" w:hAnsi="Times New Roman" w:cs="Times New Roman"/>
          <w:sz w:val="28"/>
          <w:szCs w:val="28"/>
        </w:rPr>
        <w:t xml:space="preserve"> в условиях профессиональной деятельности</w:t>
      </w:r>
      <w:r w:rsidR="00A243D5"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="00E82F08" w:rsidRPr="00E4301E">
        <w:rPr>
          <w:rFonts w:ascii="Times New Roman" w:hAnsi="Times New Roman" w:cs="Times New Roman"/>
          <w:sz w:val="28"/>
          <w:szCs w:val="28"/>
        </w:rPr>
        <w:t>медицинской сестры по реабилитации</w:t>
      </w:r>
      <w:r w:rsidR="00A243D5"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="00C14558" w:rsidRPr="00E4301E">
        <w:rPr>
          <w:rFonts w:ascii="Times New Roman" w:eastAsia="Times New Roman" w:hAnsi="Times New Roman" w:cs="Times New Roman"/>
          <w:sz w:val="28"/>
          <w:szCs w:val="28"/>
        </w:rPr>
        <w:t>в соответствии с профессиональным стандартом</w:t>
      </w:r>
      <w:r w:rsidR="00C14558"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="004D4CC8" w:rsidRPr="00E4301E">
        <w:rPr>
          <w:rFonts w:ascii="Times New Roman" w:hAnsi="Times New Roman" w:cs="Times New Roman"/>
          <w:sz w:val="28"/>
          <w:szCs w:val="28"/>
        </w:rPr>
        <w:t>«</w:t>
      </w:r>
      <w:r w:rsidR="00E82F08" w:rsidRPr="00E4301E">
        <w:rPr>
          <w:rFonts w:ascii="Times New Roman" w:hAnsi="Times New Roman" w:cs="Times New Roman"/>
          <w:sz w:val="28"/>
          <w:szCs w:val="28"/>
        </w:rPr>
        <w:t>Медицинская сестра по реабилитации</w:t>
      </w:r>
      <w:r w:rsidR="004D4CC8" w:rsidRPr="00E4301E">
        <w:rPr>
          <w:rFonts w:ascii="Times New Roman" w:hAnsi="Times New Roman" w:cs="Times New Roman"/>
          <w:sz w:val="28"/>
          <w:szCs w:val="28"/>
        </w:rPr>
        <w:t>»</w:t>
      </w:r>
      <w:r w:rsidR="00A243D5" w:rsidRPr="00E4301E">
        <w:rPr>
          <w:rFonts w:ascii="Times New Roman" w:hAnsi="Times New Roman" w:cs="Times New Roman"/>
          <w:sz w:val="28"/>
          <w:szCs w:val="28"/>
        </w:rPr>
        <w:t>:</w:t>
      </w:r>
    </w:p>
    <w:p w:rsidR="004D4CC8" w:rsidRPr="00E4301E" w:rsidRDefault="00C14558" w:rsidP="001920CD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ТФ А/01.5 </w:t>
      </w:r>
      <w:r w:rsidR="00AD1809" w:rsidRPr="00E4301E">
        <w:rPr>
          <w:rFonts w:ascii="Times New Roman" w:hAnsi="Times New Roman" w:cs="Times New Roman"/>
          <w:sz w:val="28"/>
          <w:szCs w:val="28"/>
        </w:rPr>
        <w:t>проведение обследования пациента по медицинской реабилитации, в том числе при реализации индивидуального плана медицинской реабилитации</w:t>
      </w:r>
      <w:r w:rsidR="004D4CC8" w:rsidRPr="00E4301E">
        <w:rPr>
          <w:rFonts w:ascii="Times New Roman" w:hAnsi="Times New Roman" w:cs="Times New Roman"/>
          <w:sz w:val="28"/>
          <w:szCs w:val="28"/>
        </w:rPr>
        <w:t>;</w:t>
      </w:r>
    </w:p>
    <w:p w:rsidR="004D4CC8" w:rsidRPr="00E4301E" w:rsidRDefault="00C14558" w:rsidP="001920CD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ТФ А/02.5 </w:t>
      </w:r>
      <w:r w:rsidR="00AD1809" w:rsidRPr="00E4301E">
        <w:rPr>
          <w:rFonts w:ascii="Times New Roman" w:hAnsi="Times New Roman" w:cs="Times New Roman"/>
          <w:sz w:val="28"/>
          <w:szCs w:val="28"/>
        </w:rPr>
        <w:t>проведение мероприятий по медицинской реабилитации, в том числе при реализации индивидуального плана медицинской реабилитации</w:t>
      </w:r>
      <w:r w:rsidRPr="00E4301E">
        <w:rPr>
          <w:rFonts w:ascii="Times New Roman" w:hAnsi="Times New Roman" w:cs="Times New Roman"/>
          <w:sz w:val="28"/>
          <w:szCs w:val="28"/>
        </w:rPr>
        <w:t>;</w:t>
      </w:r>
    </w:p>
    <w:p w:rsidR="00C14558" w:rsidRPr="00E4301E" w:rsidRDefault="00C14558" w:rsidP="00C1455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ТФ А/03.5 ведение медицинской документации, организация деятельности находящегося в распоряжении медицинского персонала;</w:t>
      </w:r>
    </w:p>
    <w:p w:rsidR="00C14558" w:rsidRPr="00E4301E" w:rsidRDefault="00C14558" w:rsidP="00C14558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ТФ А/04.5 оказание медицинской помощи в экстренной форме.</w:t>
      </w:r>
    </w:p>
    <w:p w:rsidR="00042252" w:rsidRPr="00E4301E" w:rsidRDefault="00042252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0470C" w:rsidRPr="00E4301E" w:rsidRDefault="0080470C" w:rsidP="0080470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301E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80470C" w:rsidRPr="00E4301E" w:rsidRDefault="0080470C" w:rsidP="0080470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E4301E" w:rsidRPr="00E4301E" w:rsidTr="00BD3039">
        <w:trPr>
          <w:gridAfter w:val="1"/>
          <w:wAfter w:w="8" w:type="dxa"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 w:rsidP="00BD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 w:rsidP="00BD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 w:rsidP="00BD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 w:rsidP="00BD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 w:rsidP="00BD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E4301E" w:rsidRPr="00E4301E" w:rsidTr="00BD3039">
        <w:trPr>
          <w:gridAfter w:val="1"/>
          <w:wAfter w:w="8" w:type="dxa"/>
          <w:trHeight w:val="20"/>
          <w:tblHeader/>
        </w:trPr>
        <w:tc>
          <w:tcPr>
            <w:tcW w:w="9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 w:rsidP="00BD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 w:rsidP="00BD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 w:rsidP="00BD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З, СЗ, ЛЗ </w:t>
            </w:r>
            <w:r w:rsidRPr="00E4301E">
              <w:rPr>
                <w:rStyle w:val="a5"/>
                <w:rFonts w:ascii="Times New Roman" w:hAnsi="Times New Roman"/>
                <w:sz w:val="24"/>
                <w:szCs w:val="24"/>
                <w:lang w:eastAsia="en-US"/>
              </w:rPr>
              <w:footnoteReference w:id="11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301E" w:rsidRPr="00E4301E" w:rsidTr="00BD3039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учебного модуля «Ведение медицинской документации, организация деятельности находящегося в распоряжении медицинского персонала</w:t>
            </w:r>
            <w:r w:rsidRPr="00E4301E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E4301E" w:rsidRPr="00E4301E" w:rsidTr="00BD303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0C" w:rsidRPr="00E4301E" w:rsidRDefault="0080470C" w:rsidP="00BD303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0C" w:rsidRPr="00E4301E" w:rsidRDefault="0080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едицинской докумен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К </w:t>
            </w:r>
            <w:r w:rsidRPr="00E4301E">
              <w:rPr>
                <w:rStyle w:val="a5"/>
                <w:rFonts w:ascii="Times New Roman" w:hAnsi="Times New Roman"/>
                <w:sz w:val="24"/>
                <w:szCs w:val="24"/>
                <w:lang w:eastAsia="en-US"/>
              </w:rPr>
              <w:footnoteReference w:id="12"/>
            </w:r>
          </w:p>
        </w:tc>
      </w:tr>
      <w:tr w:rsidR="00E4301E" w:rsidRPr="00E4301E" w:rsidTr="00BD303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0C" w:rsidRPr="00E4301E" w:rsidRDefault="0080470C" w:rsidP="00BD303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0C" w:rsidRPr="00E4301E" w:rsidRDefault="0080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еятельности находящегося в распоряжении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К, ПА </w:t>
            </w:r>
            <w:r w:rsidRPr="00E4301E">
              <w:rPr>
                <w:rStyle w:val="a5"/>
                <w:rFonts w:ascii="Times New Roman" w:hAnsi="Times New Roman"/>
                <w:sz w:val="24"/>
                <w:szCs w:val="24"/>
                <w:lang w:eastAsia="en-US"/>
              </w:rPr>
              <w:footnoteReference w:id="13"/>
            </w:r>
          </w:p>
        </w:tc>
      </w:tr>
      <w:tr w:rsidR="00E4301E" w:rsidRPr="00E4301E" w:rsidTr="00BD3039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0C" w:rsidRPr="00E4301E" w:rsidRDefault="0080470C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грамма учебного модуля </w:t>
            </w:r>
            <w:r w:rsidRPr="00E430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ru-RU"/>
              </w:rPr>
              <w:t>«</w:t>
            </w: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медицинской помощи в экстренной форме»</w:t>
            </w:r>
          </w:p>
        </w:tc>
      </w:tr>
      <w:tr w:rsidR="00E4301E" w:rsidRPr="00E4301E" w:rsidTr="00BD303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0C" w:rsidRPr="00E4301E" w:rsidRDefault="0080470C" w:rsidP="00BD303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, ПА</w:t>
            </w:r>
          </w:p>
        </w:tc>
      </w:tr>
      <w:tr w:rsidR="00E4301E" w:rsidRPr="00E4301E" w:rsidTr="00BD3039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39" w:rsidRPr="00E4301E" w:rsidRDefault="0080470C" w:rsidP="00BD30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учебного модуля «Обследование пациента при медицинской реабилитации,</w:t>
            </w:r>
          </w:p>
          <w:p w:rsidR="0080470C" w:rsidRPr="00E4301E" w:rsidRDefault="0080470C" w:rsidP="00BD30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ри реализации индивидуального плана медицинской реабилитации»</w:t>
            </w:r>
          </w:p>
        </w:tc>
      </w:tr>
      <w:tr w:rsidR="00E4301E" w:rsidRPr="00E4301E" w:rsidTr="00BD303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0C" w:rsidRPr="00E4301E" w:rsidRDefault="0080470C" w:rsidP="00BD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сестринского дела в практике медицинской сестры по реабили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</w:t>
            </w:r>
          </w:p>
        </w:tc>
      </w:tr>
      <w:tr w:rsidR="00E4301E" w:rsidRPr="00E4301E" w:rsidTr="00BD303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0C" w:rsidRPr="00E4301E" w:rsidRDefault="0080470C" w:rsidP="00BD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методики обследования пациен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, ПА</w:t>
            </w:r>
          </w:p>
        </w:tc>
      </w:tr>
      <w:tr w:rsidR="00E4301E" w:rsidRPr="00E4301E" w:rsidTr="00BD3039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39" w:rsidRPr="00E4301E" w:rsidRDefault="0080470C" w:rsidP="00BD30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а учебного модуля </w:t>
            </w:r>
            <w:r w:rsidRPr="00E4301E">
              <w:rPr>
                <w:rFonts w:cs="Times New Roman"/>
                <w:sz w:val="24"/>
                <w:szCs w:val="24"/>
                <w:lang w:eastAsia="en-US"/>
              </w:rPr>
              <w:t>«</w:t>
            </w: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медицинской реабилитации,</w:t>
            </w:r>
          </w:p>
          <w:p w:rsidR="0080470C" w:rsidRPr="00E4301E" w:rsidRDefault="0080470C" w:rsidP="00BD30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ри реализации индивидуального плана медицинской реабилитации</w:t>
            </w:r>
            <w:r w:rsidRPr="00E4301E">
              <w:rPr>
                <w:rFonts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4301E" w:rsidRPr="00E4301E" w:rsidTr="00BD303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0C" w:rsidRPr="00E4301E" w:rsidRDefault="0080470C" w:rsidP="00BD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 реабилитационных мероприят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</w:t>
            </w:r>
          </w:p>
        </w:tc>
      </w:tr>
      <w:tr w:rsidR="00E4301E" w:rsidRPr="00E4301E" w:rsidTr="00BD303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0C" w:rsidRPr="00E4301E" w:rsidRDefault="0080470C" w:rsidP="00BD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лечебной физкульту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0C" w:rsidRPr="00E4301E" w:rsidRDefault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</w:t>
            </w:r>
          </w:p>
        </w:tc>
      </w:tr>
      <w:tr w:rsidR="00E4301E" w:rsidRPr="00E4301E" w:rsidTr="00BD303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0C" w:rsidRPr="00E4301E" w:rsidRDefault="0080470C" w:rsidP="00BD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физиотерап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0C" w:rsidRPr="00E4301E" w:rsidRDefault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</w:t>
            </w:r>
          </w:p>
        </w:tc>
      </w:tr>
      <w:tr w:rsidR="00E4301E" w:rsidRPr="00E4301E" w:rsidTr="00BD303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0C" w:rsidRPr="00E4301E" w:rsidRDefault="0080470C" w:rsidP="00BD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медицинского массаж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0C" w:rsidRPr="00E4301E" w:rsidRDefault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, ПА</w:t>
            </w:r>
          </w:p>
        </w:tc>
      </w:tr>
      <w:tr w:rsidR="00E4301E" w:rsidRPr="00E4301E" w:rsidTr="00BD3039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подготовка</w:t>
            </w:r>
          </w:p>
        </w:tc>
      </w:tr>
      <w:tr w:rsidR="00E4301E" w:rsidRPr="00E4301E" w:rsidTr="0080470C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0C" w:rsidRPr="00E4301E" w:rsidRDefault="0080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70C" w:rsidRPr="00E4301E" w:rsidRDefault="0080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, ПА</w:t>
            </w:r>
          </w:p>
        </w:tc>
      </w:tr>
      <w:tr w:rsidR="00E4301E" w:rsidRPr="00E4301E" w:rsidTr="0080470C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0C" w:rsidRPr="00E4301E" w:rsidRDefault="00804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0C" w:rsidRPr="00E4301E" w:rsidRDefault="00804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0C" w:rsidRPr="00E4301E" w:rsidRDefault="00804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0C" w:rsidRPr="00E4301E" w:rsidRDefault="00804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0C" w:rsidRPr="00E4301E" w:rsidRDefault="00804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0C" w:rsidRPr="00E4301E" w:rsidRDefault="00804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80470C" w:rsidRPr="00E4301E" w:rsidTr="0080470C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0C" w:rsidRPr="00E4301E" w:rsidRDefault="00804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70C" w:rsidRPr="00E4301E" w:rsidRDefault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70C" w:rsidRPr="00E4301E" w:rsidRDefault="0080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70C" w:rsidRPr="00E4301E" w:rsidRDefault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30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0C" w:rsidRPr="00E4301E" w:rsidRDefault="00804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470C" w:rsidRPr="00E4301E" w:rsidRDefault="0080470C" w:rsidP="00804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E54F1" w:rsidRPr="00E4301E" w:rsidRDefault="001E54F1" w:rsidP="00804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E54F1" w:rsidRPr="00E4301E" w:rsidRDefault="001E54F1" w:rsidP="00804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E54F1" w:rsidRPr="00E4301E" w:rsidRDefault="001E54F1" w:rsidP="00804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E54F1" w:rsidRPr="00E4301E" w:rsidRDefault="001E54F1" w:rsidP="00804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E54F1" w:rsidRPr="00E4301E" w:rsidRDefault="001E54F1" w:rsidP="00804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E54F1" w:rsidRPr="00E4301E" w:rsidRDefault="001E54F1" w:rsidP="00804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E54F1" w:rsidRPr="00E4301E" w:rsidRDefault="001E54F1" w:rsidP="00804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E54F1" w:rsidRPr="00E4301E" w:rsidRDefault="001E54F1" w:rsidP="00804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E54F1" w:rsidRPr="00E4301E" w:rsidRDefault="001E54F1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1E54F1" w:rsidRPr="00E4301E" w:rsidSect="006F451D">
          <w:headerReference w:type="default" r:id="rId8"/>
          <w:headerReference w:type="first" r:id="rId9"/>
          <w:pgSz w:w="11906" w:h="16838" w:code="9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B46668" w:rsidRPr="00E4301E" w:rsidRDefault="00B4666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0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IV. </w:t>
      </w:r>
      <w:r w:rsidRPr="00E4301E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B46668" w:rsidRPr="00E4301E" w:rsidRDefault="00B46668" w:rsidP="00B46668">
      <w:pPr>
        <w:pStyle w:val="ConsPlusNormal"/>
        <w:jc w:val="both"/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746"/>
        <w:gridCol w:w="849"/>
        <w:gridCol w:w="855"/>
        <w:gridCol w:w="849"/>
        <w:gridCol w:w="858"/>
        <w:gridCol w:w="855"/>
        <w:gridCol w:w="855"/>
        <w:gridCol w:w="837"/>
        <w:gridCol w:w="852"/>
        <w:gridCol w:w="852"/>
        <w:gridCol w:w="852"/>
        <w:gridCol w:w="852"/>
        <w:gridCol w:w="840"/>
      </w:tblGrid>
      <w:tr w:rsidR="00E4301E" w:rsidRPr="00E4301E" w:rsidTr="00BD3039">
        <w:trPr>
          <w:trHeight w:val="32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№</w:t>
            </w:r>
          </w:p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20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Недели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301E" w:rsidRPr="00E4301E" w:rsidTr="00BD3039">
        <w:trPr>
          <w:trHeight w:val="324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1</w:t>
            </w:r>
          </w:p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2</w:t>
            </w:r>
          </w:p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3</w:t>
            </w:r>
          </w:p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5</w:t>
            </w:r>
          </w:p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6</w:t>
            </w:r>
          </w:p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7</w:t>
            </w:r>
          </w:p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8</w:t>
            </w:r>
          </w:p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9</w:t>
            </w:r>
          </w:p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10</w:t>
            </w:r>
          </w:p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11</w:t>
            </w:r>
          </w:p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12</w:t>
            </w:r>
          </w:p>
          <w:p w:rsidR="001E54F1" w:rsidRPr="00E4301E" w:rsidRDefault="001E54F1" w:rsidP="00BD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301E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E4301E" w:rsidRPr="00E4301E" w:rsidTr="001E54F1">
        <w:trPr>
          <w:trHeight w:val="32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301E" w:rsidRPr="00E4301E" w:rsidTr="001E54F1">
        <w:trPr>
          <w:trHeight w:val="32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в экстренной форме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301E" w:rsidRPr="00E4301E" w:rsidTr="001E54F1">
        <w:trPr>
          <w:trHeight w:val="32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</w:rPr>
              <w:t>Обследование пациента при медицинской реабилитации, в том числе при реализации индивидуального плана медицинской реабилит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301E" w:rsidRPr="00E4301E" w:rsidTr="001E54F1">
        <w:trPr>
          <w:trHeight w:val="32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</w:rPr>
              <w:t>Мероприятия по медицинской реабилитации, в числе при реализации индивидуального плана медицинской реабилит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301E" w:rsidRPr="00E4301E" w:rsidTr="001E54F1">
        <w:trPr>
          <w:trHeight w:val="32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01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E4301E" w:rsidRPr="00E4301E" w:rsidTr="001E54F1">
        <w:trPr>
          <w:trHeight w:val="32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01E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E54F1" w:rsidRPr="00E4301E" w:rsidTr="001E54F1">
        <w:trPr>
          <w:trHeight w:val="31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94794F" w:rsidP="00E43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01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jc w:val="center"/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jc w:val="center"/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jc w:val="center"/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jc w:val="center"/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jc w:val="center"/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jc w:val="center"/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jc w:val="center"/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jc w:val="center"/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jc w:val="center"/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jc w:val="center"/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F1" w:rsidRPr="00E4301E" w:rsidRDefault="001E54F1" w:rsidP="001E54F1">
            <w:pPr>
              <w:jc w:val="center"/>
            </w:pPr>
            <w:r w:rsidRPr="00E4301E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</w:tbl>
    <w:p w:rsidR="00C14558" w:rsidRPr="00E4301E" w:rsidRDefault="00C1455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E54F1" w:rsidRPr="00E4301E" w:rsidRDefault="001E54F1" w:rsidP="00C14558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E54F1" w:rsidRPr="00E4301E" w:rsidRDefault="001E54F1" w:rsidP="00C14558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E54F1" w:rsidRPr="00E4301E" w:rsidRDefault="001E54F1" w:rsidP="00C14558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1E54F1" w:rsidRPr="00E4301E" w:rsidSect="001E54F1">
          <w:pgSz w:w="16838" w:h="11906" w:orient="landscape" w:code="9"/>
          <w:pgMar w:top="851" w:right="992" w:bottom="1418" w:left="1134" w:header="709" w:footer="709" w:gutter="0"/>
          <w:cols w:space="708"/>
          <w:titlePg/>
          <w:docGrid w:linePitch="360"/>
        </w:sectPr>
      </w:pPr>
    </w:p>
    <w:p w:rsidR="00C14558" w:rsidRPr="00E4301E" w:rsidRDefault="00C14558" w:rsidP="005D6FF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301E">
        <w:rPr>
          <w:rFonts w:ascii="Times New Roman" w:hAnsi="Times New Roman" w:cs="Times New Roman"/>
          <w:b w:val="0"/>
          <w:sz w:val="28"/>
          <w:szCs w:val="28"/>
        </w:rPr>
        <w:lastRenderedPageBreak/>
        <w:t>V. Программы учебных модулей</w:t>
      </w:r>
    </w:p>
    <w:p w:rsidR="005D6FF2" w:rsidRPr="00E4301E" w:rsidRDefault="005D6FF2" w:rsidP="005D6FF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14558" w:rsidRPr="00E4301E" w:rsidRDefault="00C14558" w:rsidP="005D6F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430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E4301E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  <w:r w:rsidRPr="00E430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B573F" w:rsidRPr="00E4301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4301E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:rsidR="005D6FF2" w:rsidRPr="00E4301E" w:rsidRDefault="005D6FF2" w:rsidP="004B57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573F" w:rsidRPr="00E4301E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430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4B573F" w:rsidRPr="00E4301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4301E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:rsidR="005D6FF2" w:rsidRPr="00E4301E" w:rsidRDefault="005D6FF2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E4301E" w:rsidRPr="00E4301E" w:rsidTr="005D59E0">
        <w:trPr>
          <w:tblHeader/>
        </w:trPr>
        <w:tc>
          <w:tcPr>
            <w:tcW w:w="986" w:type="dxa"/>
          </w:tcPr>
          <w:p w:rsidR="004B573F" w:rsidRPr="00E4301E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4B573F" w:rsidRPr="00E4301E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4301E" w:rsidRPr="00E4301E" w:rsidTr="005D59E0">
        <w:tc>
          <w:tcPr>
            <w:tcW w:w="986" w:type="dxa"/>
          </w:tcPr>
          <w:p w:rsidR="004B573F" w:rsidRPr="00E4301E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4B573F" w:rsidRPr="00E4301E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E4301E" w:rsidRPr="00E4301E" w:rsidTr="005D59E0">
        <w:tc>
          <w:tcPr>
            <w:tcW w:w="986" w:type="dxa"/>
          </w:tcPr>
          <w:p w:rsidR="004B573F" w:rsidRPr="00E4301E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4B573F" w:rsidRPr="00E4301E" w:rsidRDefault="004B573F" w:rsidP="00422F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Style w:val="FontStyle23"/>
                <w:sz w:val="28"/>
                <w:szCs w:val="28"/>
              </w:rPr>
              <w:t xml:space="preserve">Законодательство Российской Федерации </w:t>
            </w:r>
            <w:r w:rsidR="00422F49" w:rsidRPr="00E4301E">
              <w:rPr>
                <w:rStyle w:val="FontStyle23"/>
                <w:sz w:val="28"/>
                <w:szCs w:val="28"/>
              </w:rPr>
              <w:t>в сфере охраны здоровья, нормативные правовые акты, определяющие деятельность медицинских организаций и медицинских работников</w:t>
            </w:r>
          </w:p>
        </w:tc>
      </w:tr>
      <w:tr w:rsidR="00E4301E" w:rsidRPr="00E4301E" w:rsidTr="005D59E0">
        <w:tc>
          <w:tcPr>
            <w:tcW w:w="986" w:type="dxa"/>
          </w:tcPr>
          <w:p w:rsidR="004B573F" w:rsidRPr="00E4301E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4B573F" w:rsidRPr="00E4301E" w:rsidRDefault="005D59E0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Правила оформления медицинской документации в медицинских организациях, оказывающих медицинскую помощь по профилю </w:t>
            </w:r>
            <w:r w:rsidR="00F9517E" w:rsidRPr="00E4301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«реабилитационное сестринское дело»</w:t>
            </w:r>
            <w:r w:rsidRPr="00E4301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, в том числе в форме электронного документа</w:t>
            </w:r>
          </w:p>
        </w:tc>
      </w:tr>
      <w:tr w:rsidR="00E4301E" w:rsidRPr="00E4301E" w:rsidTr="005D59E0">
        <w:tc>
          <w:tcPr>
            <w:tcW w:w="986" w:type="dxa"/>
          </w:tcPr>
          <w:p w:rsidR="00B67BF1" w:rsidRPr="00E4301E" w:rsidRDefault="00B67BF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B67BF1" w:rsidRPr="00E4301E" w:rsidRDefault="00B67BF1" w:rsidP="00B67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авила работы и и</w:t>
            </w:r>
            <w:r w:rsidRPr="00E4301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спользование медицинских информационных систем и информационно-телекоммуникационной сети «Интернет»</w:t>
            </w:r>
          </w:p>
        </w:tc>
      </w:tr>
      <w:tr w:rsidR="00E4301E" w:rsidRPr="00E4301E" w:rsidTr="005D59E0">
        <w:tc>
          <w:tcPr>
            <w:tcW w:w="986" w:type="dxa"/>
          </w:tcPr>
          <w:p w:rsidR="00F867BF" w:rsidRPr="00E4301E" w:rsidRDefault="00F867BF" w:rsidP="00F867BF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:rsidR="00F867BF" w:rsidRPr="00E4301E" w:rsidRDefault="00F867BF" w:rsidP="00F867BF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Использование информационных систем и информационно-телекоммуникационной сети "Интернет"</w:t>
            </w:r>
          </w:p>
        </w:tc>
      </w:tr>
      <w:tr w:rsidR="00E4301E" w:rsidRPr="00E4301E" w:rsidTr="005D59E0">
        <w:tc>
          <w:tcPr>
            <w:tcW w:w="986" w:type="dxa"/>
          </w:tcPr>
          <w:p w:rsidR="00F867BF" w:rsidRPr="00E4301E" w:rsidRDefault="00F867BF" w:rsidP="00F867BF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F867BF" w:rsidRPr="00E4301E" w:rsidRDefault="00F867BF" w:rsidP="005D6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Использование в работе персональных данных пациентов и сведени</w:t>
            </w:r>
            <w:r w:rsidR="005D6FF2" w:rsidRPr="00E4301E">
              <w:rPr>
                <w:rFonts w:ascii="Times New Roman" w:hAnsi="Times New Roman"/>
                <w:sz w:val="28"/>
                <w:szCs w:val="28"/>
              </w:rPr>
              <w:t>й, составляющих</w:t>
            </w:r>
            <w:r w:rsidRPr="00E4301E">
              <w:rPr>
                <w:rFonts w:ascii="Times New Roman" w:hAnsi="Times New Roman"/>
                <w:sz w:val="28"/>
                <w:szCs w:val="28"/>
              </w:rPr>
              <w:t xml:space="preserve"> врачебную тайну</w:t>
            </w:r>
          </w:p>
        </w:tc>
      </w:tr>
      <w:tr w:rsidR="00E4301E" w:rsidRPr="00E4301E" w:rsidTr="005D59E0">
        <w:tc>
          <w:tcPr>
            <w:tcW w:w="986" w:type="dxa"/>
          </w:tcPr>
          <w:p w:rsidR="00F867BF" w:rsidRPr="00E4301E" w:rsidRDefault="00F867BF" w:rsidP="00F867BF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254" w:type="dxa"/>
          </w:tcPr>
          <w:p w:rsidR="00F867BF" w:rsidRPr="00E4301E" w:rsidRDefault="00F867BF" w:rsidP="00F86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  <w:tr w:rsidR="00F867BF" w:rsidRPr="00E4301E" w:rsidTr="005D59E0">
        <w:tc>
          <w:tcPr>
            <w:tcW w:w="986" w:type="dxa"/>
          </w:tcPr>
          <w:p w:rsidR="00F867BF" w:rsidRPr="00E4301E" w:rsidRDefault="00F867BF" w:rsidP="00F867BF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8254" w:type="dxa"/>
          </w:tcPr>
          <w:p w:rsidR="00F867BF" w:rsidRPr="00E4301E" w:rsidRDefault="00F867BF" w:rsidP="00F867BF">
            <w:pPr>
              <w:jc w:val="both"/>
              <w:rPr>
                <w:rStyle w:val="FontStyle23"/>
                <w:sz w:val="28"/>
                <w:szCs w:val="28"/>
              </w:rPr>
            </w:pPr>
            <w:r w:rsidRPr="00E4301E">
              <w:rPr>
                <w:rStyle w:val="FontStyle23"/>
                <w:sz w:val="28"/>
                <w:szCs w:val="28"/>
              </w:rPr>
              <w:t>Ведение медицинской документации, в том числе в форме электронного документа</w:t>
            </w:r>
          </w:p>
        </w:tc>
      </w:tr>
    </w:tbl>
    <w:p w:rsidR="004B573F" w:rsidRPr="00E4301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E4301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1E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5D6FF2" w:rsidRPr="00E4301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4301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находящегося в распоряжении </w:t>
      </w:r>
    </w:p>
    <w:p w:rsidR="004B573F" w:rsidRPr="00E4301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4301E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ого персонала</w:t>
      </w:r>
    </w:p>
    <w:p w:rsidR="005D6FF2" w:rsidRPr="00E4301E" w:rsidRDefault="005D6FF2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E4301E" w:rsidRPr="00E4301E" w:rsidTr="006B334E">
        <w:trPr>
          <w:tblHeader/>
        </w:trPr>
        <w:tc>
          <w:tcPr>
            <w:tcW w:w="1056" w:type="dxa"/>
          </w:tcPr>
          <w:p w:rsidR="004B573F" w:rsidRPr="00E4301E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:rsidR="004B573F" w:rsidRPr="00E4301E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4301E" w:rsidRPr="00E4301E" w:rsidTr="006B334E">
        <w:tc>
          <w:tcPr>
            <w:tcW w:w="1056" w:type="dxa"/>
          </w:tcPr>
          <w:p w:rsidR="004B573F" w:rsidRPr="00E4301E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:rsidR="004B573F" w:rsidRPr="00E4301E" w:rsidRDefault="004B573F" w:rsidP="002320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О</w:t>
            </w:r>
            <w:r w:rsidRPr="00E4301E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E4301E" w:rsidRPr="00E4301E" w:rsidTr="006B334E">
        <w:tc>
          <w:tcPr>
            <w:tcW w:w="1056" w:type="dxa"/>
          </w:tcPr>
          <w:p w:rsidR="004B573F" w:rsidRPr="00E4301E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:rsidR="004B573F" w:rsidRPr="00E4301E" w:rsidRDefault="006B334E" w:rsidP="002320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bCs/>
                <w:sz w:val="28"/>
                <w:szCs w:val="28"/>
              </w:rPr>
              <w:t xml:space="preserve">Должностные обязанности медицинских работников в медицинских организациях, оказывающих медицинскую помощь по профилю </w:t>
            </w:r>
            <w:r w:rsidR="00611488" w:rsidRPr="00E4301E">
              <w:rPr>
                <w:rFonts w:ascii="Times New Roman" w:hAnsi="Times New Roman"/>
                <w:bCs/>
                <w:sz w:val="28"/>
                <w:szCs w:val="28"/>
              </w:rPr>
              <w:t>«реабилитационное сестринское дело</w:t>
            </w:r>
            <w:r w:rsidRPr="00E4301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E4301E" w:rsidRPr="00E4301E" w:rsidTr="006B334E">
        <w:tc>
          <w:tcPr>
            <w:tcW w:w="1056" w:type="dxa"/>
          </w:tcPr>
          <w:p w:rsidR="004B573F" w:rsidRPr="00E4301E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8252" w:type="dxa"/>
          </w:tcPr>
          <w:p w:rsidR="004B573F" w:rsidRPr="00E4301E" w:rsidRDefault="004B573F" w:rsidP="002320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Требования к организации и проведению внутреннего контроля качества и безопасности медицинской деятельности</w:t>
            </w:r>
          </w:p>
        </w:tc>
      </w:tr>
      <w:tr w:rsidR="00E4301E" w:rsidRPr="00E4301E" w:rsidTr="006B334E">
        <w:tc>
          <w:tcPr>
            <w:tcW w:w="1056" w:type="dxa"/>
          </w:tcPr>
          <w:p w:rsidR="006B334E" w:rsidRPr="00E4301E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8252" w:type="dxa"/>
          </w:tcPr>
          <w:p w:rsidR="006B334E" w:rsidRPr="00E4301E" w:rsidRDefault="006B334E" w:rsidP="00232013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 xml:space="preserve">Контроль выполнения должностных обязанностей находящегося в </w:t>
            </w:r>
            <w:r w:rsidRPr="00E4301E">
              <w:rPr>
                <w:rFonts w:ascii="Times New Roman" w:hAnsi="Times New Roman"/>
                <w:sz w:val="28"/>
                <w:szCs w:val="28"/>
              </w:rPr>
              <w:lastRenderedPageBreak/>
              <w:t>распоряжении медицинского персонала</w:t>
            </w:r>
          </w:p>
        </w:tc>
      </w:tr>
      <w:tr w:rsidR="00E4301E" w:rsidRPr="00E4301E" w:rsidTr="006B334E">
        <w:tc>
          <w:tcPr>
            <w:tcW w:w="1056" w:type="dxa"/>
          </w:tcPr>
          <w:p w:rsidR="006B334E" w:rsidRPr="00E4301E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8252" w:type="dxa"/>
          </w:tcPr>
          <w:p w:rsidR="006B334E" w:rsidRPr="00E4301E" w:rsidRDefault="006B334E" w:rsidP="002320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E4301E" w:rsidRPr="00E4301E" w:rsidTr="006B334E">
        <w:tc>
          <w:tcPr>
            <w:tcW w:w="1056" w:type="dxa"/>
          </w:tcPr>
          <w:p w:rsidR="006B334E" w:rsidRPr="00E4301E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8252" w:type="dxa"/>
          </w:tcPr>
          <w:p w:rsidR="006B334E" w:rsidRPr="00E4301E" w:rsidRDefault="006B334E" w:rsidP="002320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E4301E" w:rsidRPr="00E4301E" w:rsidTr="006B334E">
        <w:tc>
          <w:tcPr>
            <w:tcW w:w="1056" w:type="dxa"/>
          </w:tcPr>
          <w:p w:rsidR="006B334E" w:rsidRPr="00E4301E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8252" w:type="dxa"/>
          </w:tcPr>
          <w:p w:rsidR="006B334E" w:rsidRPr="00E4301E" w:rsidRDefault="006B334E" w:rsidP="002320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Этико-деонтологические аспекты регулирования профессиональной деятельности специалистов со средним медицинским образованием</w:t>
            </w:r>
          </w:p>
        </w:tc>
      </w:tr>
      <w:tr w:rsidR="00E4301E" w:rsidRPr="00E4301E" w:rsidTr="006B334E">
        <w:tc>
          <w:tcPr>
            <w:tcW w:w="1056" w:type="dxa"/>
          </w:tcPr>
          <w:p w:rsidR="006B334E" w:rsidRPr="00E4301E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8252" w:type="dxa"/>
          </w:tcPr>
          <w:p w:rsidR="006B334E" w:rsidRPr="00E4301E" w:rsidRDefault="006B334E" w:rsidP="002320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и профессиональной деятельности</w:t>
            </w:r>
          </w:p>
        </w:tc>
      </w:tr>
      <w:tr w:rsidR="00E4301E" w:rsidRPr="00E4301E" w:rsidTr="006B334E">
        <w:tc>
          <w:tcPr>
            <w:tcW w:w="1056" w:type="dxa"/>
          </w:tcPr>
          <w:p w:rsidR="006B334E" w:rsidRPr="00E4301E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252" w:type="dxa"/>
          </w:tcPr>
          <w:p w:rsidR="006B334E" w:rsidRPr="00E4301E" w:rsidRDefault="006B334E" w:rsidP="002320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</w:tr>
      <w:tr w:rsidR="00E4301E" w:rsidRPr="00E4301E" w:rsidTr="006B334E">
        <w:tc>
          <w:tcPr>
            <w:tcW w:w="1056" w:type="dxa"/>
          </w:tcPr>
          <w:p w:rsidR="006B334E" w:rsidRPr="00E4301E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2.3.1.</w:t>
            </w:r>
          </w:p>
        </w:tc>
        <w:tc>
          <w:tcPr>
            <w:tcW w:w="8252" w:type="dxa"/>
          </w:tcPr>
          <w:p w:rsidR="006B334E" w:rsidRPr="00E4301E" w:rsidRDefault="006B334E" w:rsidP="002320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Требования охраны труда при оказании медицинской помощи</w:t>
            </w:r>
          </w:p>
        </w:tc>
      </w:tr>
      <w:tr w:rsidR="00E4301E" w:rsidRPr="00E4301E" w:rsidTr="006B334E">
        <w:tc>
          <w:tcPr>
            <w:tcW w:w="1056" w:type="dxa"/>
          </w:tcPr>
          <w:p w:rsidR="006B334E" w:rsidRPr="00E4301E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2.3.2.</w:t>
            </w:r>
          </w:p>
        </w:tc>
        <w:tc>
          <w:tcPr>
            <w:tcW w:w="8252" w:type="dxa"/>
          </w:tcPr>
          <w:p w:rsidR="006B334E" w:rsidRPr="00E4301E" w:rsidRDefault="00422F49" w:rsidP="002320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Санитарные нормы и правила кабинета хирургического профиля</w:t>
            </w:r>
          </w:p>
        </w:tc>
      </w:tr>
      <w:tr w:rsidR="00E4301E" w:rsidRPr="00E4301E" w:rsidTr="006B334E">
        <w:tc>
          <w:tcPr>
            <w:tcW w:w="1056" w:type="dxa"/>
          </w:tcPr>
          <w:p w:rsidR="006B334E" w:rsidRPr="00E4301E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2.3.3.</w:t>
            </w:r>
          </w:p>
        </w:tc>
        <w:tc>
          <w:tcPr>
            <w:tcW w:w="8252" w:type="dxa"/>
          </w:tcPr>
          <w:p w:rsidR="006B334E" w:rsidRPr="00E4301E" w:rsidRDefault="006B334E" w:rsidP="002320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Основы личной безопасности. Меры индивидуальной защиты медицинского персонала и пациентов при выполнении медицинских вмешательств</w:t>
            </w:r>
          </w:p>
        </w:tc>
      </w:tr>
      <w:tr w:rsidR="00E4301E" w:rsidRPr="00E4301E" w:rsidTr="006B334E">
        <w:tc>
          <w:tcPr>
            <w:tcW w:w="1056" w:type="dxa"/>
          </w:tcPr>
          <w:p w:rsidR="006B334E" w:rsidRPr="00E4301E" w:rsidRDefault="006B334E" w:rsidP="00B67BF1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2.3.4.</w:t>
            </w:r>
          </w:p>
        </w:tc>
        <w:tc>
          <w:tcPr>
            <w:tcW w:w="8252" w:type="dxa"/>
          </w:tcPr>
          <w:p w:rsidR="006B334E" w:rsidRPr="00E4301E" w:rsidRDefault="006B334E" w:rsidP="0023201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контроля качества и безопасности медицинской деятельности</w:t>
            </w:r>
          </w:p>
        </w:tc>
      </w:tr>
      <w:tr w:rsidR="00E4301E" w:rsidRPr="00E4301E" w:rsidTr="006B334E">
        <w:tc>
          <w:tcPr>
            <w:tcW w:w="1056" w:type="dxa"/>
          </w:tcPr>
          <w:p w:rsidR="006B334E" w:rsidRPr="00E4301E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2.3.4.1.</w:t>
            </w:r>
          </w:p>
        </w:tc>
        <w:tc>
          <w:tcPr>
            <w:tcW w:w="8252" w:type="dxa"/>
          </w:tcPr>
          <w:p w:rsidR="006B334E" w:rsidRPr="00E4301E" w:rsidRDefault="006B334E" w:rsidP="00232013">
            <w:pPr>
              <w:jc w:val="both"/>
              <w:rPr>
                <w:rStyle w:val="FontStyle23"/>
                <w:sz w:val="28"/>
                <w:szCs w:val="28"/>
              </w:rPr>
            </w:pPr>
            <w:r w:rsidRPr="00E4301E">
              <w:rPr>
                <w:rStyle w:val="FontStyle23"/>
                <w:sz w:val="28"/>
                <w:szCs w:val="28"/>
              </w:rPr>
              <w:t>Организация системы безопасного обращения с медицинскими отходами</w:t>
            </w:r>
          </w:p>
        </w:tc>
      </w:tr>
      <w:tr w:rsidR="00E4301E" w:rsidRPr="00E4301E" w:rsidTr="006B334E">
        <w:tc>
          <w:tcPr>
            <w:tcW w:w="1056" w:type="dxa"/>
          </w:tcPr>
          <w:p w:rsidR="006B334E" w:rsidRPr="00E4301E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2.3.4.2.</w:t>
            </w:r>
          </w:p>
        </w:tc>
        <w:tc>
          <w:tcPr>
            <w:tcW w:w="8252" w:type="dxa"/>
          </w:tcPr>
          <w:p w:rsidR="006B334E" w:rsidRPr="00E4301E" w:rsidRDefault="006B334E" w:rsidP="00232013">
            <w:pPr>
              <w:jc w:val="both"/>
              <w:rPr>
                <w:rStyle w:val="FontStyle23"/>
                <w:sz w:val="28"/>
                <w:szCs w:val="28"/>
              </w:rPr>
            </w:pPr>
            <w:r w:rsidRPr="00E4301E">
              <w:rPr>
                <w:rStyle w:val="FontStyle23"/>
                <w:sz w:val="28"/>
                <w:szCs w:val="28"/>
              </w:rPr>
              <w:t>Гигиеническая и антисептическая обработка рук медицинского персонала</w:t>
            </w:r>
          </w:p>
        </w:tc>
      </w:tr>
      <w:tr w:rsidR="00E4301E" w:rsidRPr="00E4301E" w:rsidTr="006B334E">
        <w:tc>
          <w:tcPr>
            <w:tcW w:w="1056" w:type="dxa"/>
          </w:tcPr>
          <w:p w:rsidR="006B334E" w:rsidRPr="00E4301E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2.3.4.3.</w:t>
            </w:r>
          </w:p>
        </w:tc>
        <w:tc>
          <w:tcPr>
            <w:tcW w:w="8252" w:type="dxa"/>
          </w:tcPr>
          <w:p w:rsidR="006B334E" w:rsidRPr="00E4301E" w:rsidRDefault="006B334E" w:rsidP="00232013">
            <w:pPr>
              <w:jc w:val="both"/>
              <w:rPr>
                <w:rStyle w:val="FontStyle23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Профилактика гемоконтактных инфекций при оказании медицинской помощи</w:t>
            </w:r>
          </w:p>
        </w:tc>
      </w:tr>
      <w:tr w:rsidR="00E4301E" w:rsidRPr="00E4301E" w:rsidTr="006B334E">
        <w:tc>
          <w:tcPr>
            <w:tcW w:w="1056" w:type="dxa"/>
          </w:tcPr>
          <w:p w:rsidR="006B334E" w:rsidRPr="00E4301E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2.3.4.4.</w:t>
            </w:r>
          </w:p>
        </w:tc>
        <w:tc>
          <w:tcPr>
            <w:tcW w:w="8252" w:type="dxa"/>
          </w:tcPr>
          <w:p w:rsidR="006B334E" w:rsidRPr="00E4301E" w:rsidRDefault="006B334E" w:rsidP="00232013">
            <w:pPr>
              <w:jc w:val="both"/>
              <w:rPr>
                <w:rStyle w:val="FontStyle23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</w:p>
        </w:tc>
      </w:tr>
    </w:tbl>
    <w:p w:rsidR="004B573F" w:rsidRPr="00E4301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E4301E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430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C14558" w:rsidRPr="00E4301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E4301E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  <w:r w:rsidRPr="00E430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B573F" w:rsidRPr="00E4301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4301E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5D6FF2" w:rsidRPr="00E4301E" w:rsidRDefault="005D6FF2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E4301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4301E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5D6FF2" w:rsidRPr="00E4301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1E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4B573F" w:rsidRPr="00E4301E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1E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5D6FF2" w:rsidRPr="00E4301E" w:rsidRDefault="005D6FF2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E4301E" w:rsidRPr="00E4301E" w:rsidTr="0000464B">
        <w:trPr>
          <w:tblHeader/>
        </w:trPr>
        <w:tc>
          <w:tcPr>
            <w:tcW w:w="992" w:type="dxa"/>
          </w:tcPr>
          <w:p w:rsidR="004B573F" w:rsidRPr="00E4301E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4B573F" w:rsidRPr="00E4301E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4301E" w:rsidRPr="00E4301E" w:rsidTr="0000464B">
        <w:tc>
          <w:tcPr>
            <w:tcW w:w="992" w:type="dxa"/>
          </w:tcPr>
          <w:p w:rsidR="004B573F" w:rsidRPr="00E4301E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:rsidR="004B573F" w:rsidRPr="00E4301E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E4301E" w:rsidRPr="00E4301E" w:rsidTr="0000464B">
        <w:tc>
          <w:tcPr>
            <w:tcW w:w="992" w:type="dxa"/>
          </w:tcPr>
          <w:p w:rsidR="004B573F" w:rsidRPr="00E4301E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:rsidR="004B573F" w:rsidRPr="00E4301E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E4301E" w:rsidRPr="00E4301E" w:rsidTr="0000464B">
        <w:tc>
          <w:tcPr>
            <w:tcW w:w="992" w:type="dxa"/>
          </w:tcPr>
          <w:p w:rsidR="008F279C" w:rsidRPr="00E4301E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:rsidR="008F279C" w:rsidRPr="00E4301E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 xml:space="preserve">Методика сбора жалоб и анамнеза жизни и заболевания у пациентов </w:t>
            </w:r>
            <w:r w:rsidRPr="00E4301E">
              <w:rPr>
                <w:rFonts w:ascii="Times New Roman" w:hAnsi="Times New Roman"/>
                <w:sz w:val="28"/>
                <w:szCs w:val="28"/>
              </w:rPr>
              <w:lastRenderedPageBreak/>
              <w:t>(их законных представителей)</w:t>
            </w:r>
          </w:p>
        </w:tc>
      </w:tr>
      <w:tr w:rsidR="00E4301E" w:rsidRPr="00E4301E" w:rsidTr="0000464B">
        <w:tc>
          <w:tcPr>
            <w:tcW w:w="992" w:type="dxa"/>
          </w:tcPr>
          <w:p w:rsidR="008F279C" w:rsidRPr="00E4301E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lastRenderedPageBreak/>
              <w:t>3.1.3</w:t>
            </w:r>
          </w:p>
        </w:tc>
        <w:tc>
          <w:tcPr>
            <w:tcW w:w="8527" w:type="dxa"/>
          </w:tcPr>
          <w:p w:rsidR="008F279C" w:rsidRPr="00E4301E" w:rsidRDefault="000F1966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Методика физикального об</w:t>
            </w:r>
            <w:r w:rsidR="008F279C" w:rsidRPr="00E4301E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E4301E" w:rsidRPr="00E4301E" w:rsidTr="0000464B">
        <w:tc>
          <w:tcPr>
            <w:tcW w:w="992" w:type="dxa"/>
          </w:tcPr>
          <w:p w:rsidR="008F279C" w:rsidRPr="00E4301E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:rsidR="008F279C" w:rsidRPr="00E4301E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E4301E" w:rsidRPr="00E4301E" w:rsidTr="0000464B">
        <w:tc>
          <w:tcPr>
            <w:tcW w:w="992" w:type="dxa"/>
          </w:tcPr>
          <w:p w:rsidR="008F279C" w:rsidRPr="00E4301E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:rsidR="008F279C" w:rsidRPr="00E4301E" w:rsidRDefault="004A5E9F" w:rsidP="0000464B">
            <w:pPr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Проведение первичного осмотра пациента и оценки безопасности условий</w:t>
            </w:r>
          </w:p>
        </w:tc>
      </w:tr>
      <w:tr w:rsidR="00E4301E" w:rsidRPr="00E4301E" w:rsidTr="0000464B">
        <w:tc>
          <w:tcPr>
            <w:tcW w:w="992" w:type="dxa"/>
          </w:tcPr>
          <w:p w:rsidR="004A5E9F" w:rsidRPr="00E4301E" w:rsidRDefault="004A5E9F" w:rsidP="004A5E9F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</w:tcPr>
          <w:p w:rsidR="004A5E9F" w:rsidRPr="00E4301E" w:rsidRDefault="004A5E9F" w:rsidP="004A5E9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4301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</w:p>
        </w:tc>
      </w:tr>
      <w:tr w:rsidR="00E4301E" w:rsidRPr="00E4301E" w:rsidTr="0000464B">
        <w:tc>
          <w:tcPr>
            <w:tcW w:w="992" w:type="dxa"/>
          </w:tcPr>
          <w:p w:rsidR="004A5E9F" w:rsidRPr="00E4301E" w:rsidRDefault="004A5E9F" w:rsidP="004A5E9F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3.1.7</w:t>
            </w:r>
          </w:p>
        </w:tc>
        <w:tc>
          <w:tcPr>
            <w:tcW w:w="8527" w:type="dxa"/>
          </w:tcPr>
          <w:p w:rsidR="004A5E9F" w:rsidRPr="00E4301E" w:rsidRDefault="004A5E9F" w:rsidP="004A5E9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4301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E4301E" w:rsidRPr="00E4301E" w:rsidTr="0000464B">
        <w:tc>
          <w:tcPr>
            <w:tcW w:w="992" w:type="dxa"/>
          </w:tcPr>
          <w:p w:rsidR="004A5E9F" w:rsidRPr="00E4301E" w:rsidRDefault="004A5E9F" w:rsidP="004A5E9F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:rsidR="004A5E9F" w:rsidRPr="00E4301E" w:rsidRDefault="004A5E9F" w:rsidP="004A5E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E4301E" w:rsidRPr="00E4301E" w:rsidTr="0000464B">
        <w:tc>
          <w:tcPr>
            <w:tcW w:w="992" w:type="dxa"/>
          </w:tcPr>
          <w:p w:rsidR="004A5E9F" w:rsidRPr="00E4301E" w:rsidRDefault="004A5E9F" w:rsidP="004A5E9F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:rsidR="004A5E9F" w:rsidRPr="00E4301E" w:rsidRDefault="004A5E9F" w:rsidP="004A5E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E4301E" w:rsidRPr="00E4301E" w:rsidTr="0000464B">
        <w:tc>
          <w:tcPr>
            <w:tcW w:w="992" w:type="dxa"/>
          </w:tcPr>
          <w:p w:rsidR="004A5E9F" w:rsidRPr="00E4301E" w:rsidRDefault="004A5E9F" w:rsidP="004A5E9F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:rsidR="004A5E9F" w:rsidRPr="00E4301E" w:rsidRDefault="004A5E9F" w:rsidP="004A5E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E4301E" w:rsidRPr="00E4301E" w:rsidTr="0000464B">
        <w:tc>
          <w:tcPr>
            <w:tcW w:w="992" w:type="dxa"/>
          </w:tcPr>
          <w:p w:rsidR="004A5E9F" w:rsidRPr="00E4301E" w:rsidRDefault="004A5E9F" w:rsidP="004A5E9F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:rsidR="004A5E9F" w:rsidRPr="00E4301E" w:rsidRDefault="004A5E9F" w:rsidP="004A5E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</w:p>
        </w:tc>
      </w:tr>
      <w:tr w:rsidR="00E4301E" w:rsidRPr="00E4301E" w:rsidTr="0000464B">
        <w:tc>
          <w:tcPr>
            <w:tcW w:w="992" w:type="dxa"/>
          </w:tcPr>
          <w:p w:rsidR="004A5E9F" w:rsidRPr="00E4301E" w:rsidRDefault="004A5E9F" w:rsidP="004A5E9F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8527" w:type="dxa"/>
          </w:tcPr>
          <w:p w:rsidR="004A5E9F" w:rsidRPr="00E4301E" w:rsidRDefault="004A5E9F" w:rsidP="004A5E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4A5E9F" w:rsidRPr="00E4301E" w:rsidTr="0000464B">
        <w:tc>
          <w:tcPr>
            <w:tcW w:w="992" w:type="dxa"/>
          </w:tcPr>
          <w:p w:rsidR="004A5E9F" w:rsidRPr="00E4301E" w:rsidRDefault="004A5E9F" w:rsidP="004A5E9F">
            <w:pPr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8527" w:type="dxa"/>
          </w:tcPr>
          <w:p w:rsidR="004A5E9F" w:rsidRPr="00E4301E" w:rsidRDefault="004A5E9F" w:rsidP="004A5E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01E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состояния пациента (пострадавшего), измерение показателей жизнедеятельности, поддержание витальных функций</w:t>
            </w:r>
          </w:p>
        </w:tc>
      </w:tr>
    </w:tbl>
    <w:p w:rsidR="008F279C" w:rsidRPr="00E4301E" w:rsidRDefault="008F279C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D8" w:rsidRPr="00E4301E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01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573F" w:rsidRPr="00E4301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43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4558" w:rsidRPr="00E4301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E4301E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0F1966" w:rsidRPr="00E4301E" w:rsidRDefault="00071B8C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1E">
        <w:rPr>
          <w:rFonts w:ascii="Times New Roman" w:hAnsi="Times New Roman" w:cs="Times New Roman"/>
          <w:b/>
          <w:sz w:val="28"/>
          <w:szCs w:val="28"/>
        </w:rPr>
        <w:t xml:space="preserve">Обследование пациента при медицинской реабилитации, в том числе </w:t>
      </w:r>
    </w:p>
    <w:p w:rsidR="00071B8C" w:rsidRPr="00E4301E" w:rsidRDefault="00071B8C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1E">
        <w:rPr>
          <w:rFonts w:ascii="Times New Roman" w:hAnsi="Times New Roman" w:cs="Times New Roman"/>
          <w:b/>
          <w:sz w:val="28"/>
          <w:szCs w:val="28"/>
        </w:rPr>
        <w:t>при реализации индивидуального</w:t>
      </w:r>
      <w:r w:rsidR="000F1966" w:rsidRPr="00E4301E">
        <w:rPr>
          <w:rFonts w:ascii="Times New Roman" w:hAnsi="Times New Roman" w:cs="Times New Roman"/>
          <w:b/>
          <w:sz w:val="28"/>
          <w:szCs w:val="28"/>
        </w:rPr>
        <w:t xml:space="preserve"> плана медицинской реабилитации</w:t>
      </w:r>
    </w:p>
    <w:p w:rsidR="000F1966" w:rsidRPr="00E4301E" w:rsidRDefault="000F1966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E4301E" w:rsidRDefault="004B573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1E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0F1966" w:rsidRPr="00E4301E" w:rsidRDefault="008A3DAB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01E">
        <w:rPr>
          <w:rFonts w:ascii="Times New Roman" w:eastAsia="Calibri" w:hAnsi="Times New Roman" w:cs="Times New Roman"/>
          <w:b/>
          <w:sz w:val="28"/>
          <w:szCs w:val="28"/>
        </w:rPr>
        <w:t xml:space="preserve">Вопросы сестринского дела в практике медицинской сестры </w:t>
      </w:r>
    </w:p>
    <w:p w:rsidR="008A3DAB" w:rsidRPr="00E4301E" w:rsidRDefault="008A3DAB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01E">
        <w:rPr>
          <w:rFonts w:ascii="Times New Roman" w:eastAsia="Calibri" w:hAnsi="Times New Roman" w:cs="Times New Roman"/>
          <w:b/>
          <w:sz w:val="28"/>
          <w:szCs w:val="28"/>
        </w:rPr>
        <w:t>по реабилитации</w:t>
      </w:r>
    </w:p>
    <w:p w:rsidR="000F1966" w:rsidRPr="00E4301E" w:rsidRDefault="000F1966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E4301E" w:rsidRPr="00E4301E" w:rsidTr="00F8566F">
        <w:trPr>
          <w:tblHeader/>
        </w:trPr>
        <w:tc>
          <w:tcPr>
            <w:tcW w:w="1056" w:type="dxa"/>
          </w:tcPr>
          <w:p w:rsidR="00B46668" w:rsidRPr="00E4301E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:rsidR="00B46668" w:rsidRPr="00E4301E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4301E" w:rsidRPr="00E4301E" w:rsidTr="00F8566F">
        <w:tc>
          <w:tcPr>
            <w:tcW w:w="1056" w:type="dxa"/>
          </w:tcPr>
          <w:p w:rsidR="00B46668" w:rsidRPr="00E4301E" w:rsidRDefault="004B573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6668" w:rsidRPr="00E4301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28" w:type="dxa"/>
          </w:tcPr>
          <w:p w:rsidR="00B46668" w:rsidRPr="00E4301E" w:rsidRDefault="008A3DAB" w:rsidP="0023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оретические основы сестринского дела</w:t>
            </w:r>
          </w:p>
        </w:tc>
      </w:tr>
      <w:tr w:rsidR="00E4301E" w:rsidRPr="00E4301E" w:rsidTr="00F8566F">
        <w:tc>
          <w:tcPr>
            <w:tcW w:w="1056" w:type="dxa"/>
          </w:tcPr>
          <w:p w:rsidR="00E6035F" w:rsidRPr="00E4301E" w:rsidRDefault="004B573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035F" w:rsidRPr="00E4301E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8528" w:type="dxa"/>
          </w:tcPr>
          <w:p w:rsidR="00E6035F" w:rsidRPr="00E4301E" w:rsidRDefault="008A3DAB" w:rsidP="0023201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Style w:val="aff0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орядки оказания медицинской помощи, стандарты медицинской помощи и клинические рекомендации (протоколы лечения) по вопросам оказания медицинской помощи</w:t>
            </w:r>
          </w:p>
        </w:tc>
      </w:tr>
      <w:tr w:rsidR="00E4301E" w:rsidRPr="00E4301E" w:rsidTr="00F8566F">
        <w:tc>
          <w:tcPr>
            <w:tcW w:w="1056" w:type="dxa"/>
          </w:tcPr>
          <w:p w:rsidR="00945687" w:rsidRPr="00E4301E" w:rsidRDefault="004B573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5687" w:rsidRPr="00E4301E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8528" w:type="dxa"/>
          </w:tcPr>
          <w:p w:rsidR="00945687" w:rsidRPr="00E4301E" w:rsidRDefault="008F6790" w:rsidP="0023201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Style w:val="aff0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онцепция и программа развития сестринского дела в Российской Федерации</w:t>
            </w:r>
          </w:p>
        </w:tc>
      </w:tr>
      <w:tr w:rsidR="00E4301E" w:rsidRPr="00E4301E" w:rsidTr="00F8566F">
        <w:tc>
          <w:tcPr>
            <w:tcW w:w="1056" w:type="dxa"/>
          </w:tcPr>
          <w:p w:rsidR="00B46668" w:rsidRPr="00E4301E" w:rsidRDefault="004B573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6668" w:rsidRPr="00E43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035F" w:rsidRPr="00E430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B660B" w:rsidRPr="00E43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035F" w:rsidRPr="00E43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:rsidR="00B46668" w:rsidRPr="00E4301E" w:rsidRDefault="008F6790" w:rsidP="0023201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Style w:val="aff0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сновы теории и практики сестринского дела</w:t>
            </w:r>
          </w:p>
        </w:tc>
      </w:tr>
      <w:tr w:rsidR="00E4301E" w:rsidRPr="00E4301E" w:rsidTr="00F8566F">
        <w:tc>
          <w:tcPr>
            <w:tcW w:w="1056" w:type="dxa"/>
          </w:tcPr>
          <w:p w:rsidR="009B660B" w:rsidRPr="00E4301E" w:rsidRDefault="004B573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660B" w:rsidRPr="00E4301E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8528" w:type="dxa"/>
          </w:tcPr>
          <w:p w:rsidR="009B660B" w:rsidRPr="00E4301E" w:rsidRDefault="008F6790" w:rsidP="0023201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ий процесс как метод организации и осуществления 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 медицинской сестры, этапы сестринского (производственного) процесса</w:t>
            </w:r>
          </w:p>
        </w:tc>
      </w:tr>
      <w:tr w:rsidR="00E4301E" w:rsidRPr="00E4301E" w:rsidTr="00F8566F">
        <w:tc>
          <w:tcPr>
            <w:tcW w:w="1056" w:type="dxa"/>
          </w:tcPr>
          <w:p w:rsidR="009B660B" w:rsidRPr="00E4301E" w:rsidRDefault="004B573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B660B" w:rsidRPr="00E4301E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8528" w:type="dxa"/>
          </w:tcPr>
          <w:p w:rsidR="009B660B" w:rsidRPr="00E4301E" w:rsidRDefault="008F6790" w:rsidP="0023201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Стандартные планы медицинского ухода за пациентами</w:t>
            </w:r>
          </w:p>
        </w:tc>
      </w:tr>
      <w:tr w:rsidR="00E4301E" w:rsidRPr="00E4301E" w:rsidTr="00F8566F">
        <w:tc>
          <w:tcPr>
            <w:tcW w:w="1056" w:type="dxa"/>
          </w:tcPr>
          <w:p w:rsidR="004D25DC" w:rsidRPr="00E4301E" w:rsidRDefault="004B573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660B" w:rsidRPr="00E4301E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8528" w:type="dxa"/>
          </w:tcPr>
          <w:p w:rsidR="004D25DC" w:rsidRPr="00E4301E" w:rsidRDefault="008F6790" w:rsidP="0023201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Методика суточного мониторинга самочувствия и состояния пациента медицинской сестрой в зависимости от заболевания и (или) состояния</w:t>
            </w:r>
          </w:p>
        </w:tc>
      </w:tr>
      <w:tr w:rsidR="00E4301E" w:rsidRPr="00E4301E" w:rsidTr="00F8566F">
        <w:tc>
          <w:tcPr>
            <w:tcW w:w="1056" w:type="dxa"/>
          </w:tcPr>
          <w:p w:rsidR="007E16F7" w:rsidRPr="00E4301E" w:rsidRDefault="007E16F7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4.1.7.</w:t>
            </w:r>
          </w:p>
        </w:tc>
        <w:tc>
          <w:tcPr>
            <w:tcW w:w="8528" w:type="dxa"/>
          </w:tcPr>
          <w:p w:rsidR="007E16F7" w:rsidRPr="00E4301E" w:rsidRDefault="008F6790" w:rsidP="0023201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301E">
              <w:rPr>
                <w:rStyle w:val="aff0"/>
                <w:b w:val="0"/>
                <w:bCs/>
                <w:sz w:val="28"/>
                <w:szCs w:val="28"/>
              </w:rPr>
              <w:t>Требования к организации рабочего пространства медицинской сестры</w:t>
            </w:r>
            <w:r w:rsidRPr="00E4301E">
              <w:t xml:space="preserve"> </w:t>
            </w:r>
            <w:r w:rsidRPr="00E4301E">
              <w:rPr>
                <w:rStyle w:val="aff0"/>
                <w:b w:val="0"/>
                <w:bCs/>
                <w:sz w:val="28"/>
                <w:szCs w:val="28"/>
              </w:rPr>
              <w:t>в процедурном, манипуляционном кабинете, палате, понятие безопасной больничной среды</w:t>
            </w:r>
          </w:p>
        </w:tc>
      </w:tr>
      <w:tr w:rsidR="00E4301E" w:rsidRPr="00E4301E" w:rsidTr="00F8566F">
        <w:tc>
          <w:tcPr>
            <w:tcW w:w="1056" w:type="dxa"/>
          </w:tcPr>
          <w:p w:rsidR="00B46668" w:rsidRPr="00E4301E" w:rsidRDefault="004B573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0234" w:rsidRPr="00E43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035F" w:rsidRPr="00E430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234" w:rsidRPr="00E43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:rsidR="00B46668" w:rsidRPr="00E4301E" w:rsidRDefault="008F6790" w:rsidP="00232013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4301E">
              <w:rPr>
                <w:rFonts w:eastAsia="Calibri"/>
                <w:bCs/>
                <w:sz w:val="28"/>
                <w:szCs w:val="28"/>
              </w:rPr>
              <w:t>Обращение с лекарственными препаратами, их применение и возможные осложнения</w:t>
            </w:r>
          </w:p>
        </w:tc>
      </w:tr>
      <w:tr w:rsidR="00E4301E" w:rsidRPr="00E4301E" w:rsidTr="00F8566F">
        <w:tc>
          <w:tcPr>
            <w:tcW w:w="1056" w:type="dxa"/>
          </w:tcPr>
          <w:p w:rsidR="00B46668" w:rsidRPr="00E4301E" w:rsidRDefault="004B573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6668" w:rsidRPr="00E43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035F" w:rsidRPr="00E4301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528" w:type="dxa"/>
          </w:tcPr>
          <w:p w:rsidR="00B46668" w:rsidRPr="00E4301E" w:rsidRDefault="008F6790" w:rsidP="0023201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Style w:val="aff0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Фармакокинетика и фармакодинамика лекарственных препаратов</w:t>
            </w:r>
          </w:p>
        </w:tc>
      </w:tr>
      <w:tr w:rsidR="00E4301E" w:rsidRPr="00E4301E" w:rsidTr="00F8566F">
        <w:tc>
          <w:tcPr>
            <w:tcW w:w="1056" w:type="dxa"/>
          </w:tcPr>
          <w:p w:rsidR="00FA40A7" w:rsidRPr="00E4301E" w:rsidRDefault="004B573F" w:rsidP="00FA40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40A7" w:rsidRPr="00E4301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9B660B" w:rsidRPr="00E430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40A7" w:rsidRPr="00E43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:rsidR="00FA40A7" w:rsidRPr="00E4301E" w:rsidRDefault="008F6790" w:rsidP="0023201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Style w:val="aff0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Фармакологический порядок в отделении медицинской организации, условия хранения, применения и учета лекарственных препаратов</w:t>
            </w:r>
          </w:p>
        </w:tc>
      </w:tr>
      <w:tr w:rsidR="00E4301E" w:rsidRPr="00E4301E" w:rsidTr="00F8566F">
        <w:tc>
          <w:tcPr>
            <w:tcW w:w="1056" w:type="dxa"/>
          </w:tcPr>
          <w:p w:rsidR="003D0BD8" w:rsidRPr="00E4301E" w:rsidRDefault="004B573F" w:rsidP="003D0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0BD8" w:rsidRPr="00E4301E">
              <w:rPr>
                <w:rFonts w:ascii="Times New Roman" w:hAnsi="Times New Roman" w:cs="Times New Roman"/>
                <w:sz w:val="28"/>
                <w:szCs w:val="28"/>
              </w:rPr>
              <w:t>.2.3.</w:t>
            </w:r>
          </w:p>
        </w:tc>
        <w:tc>
          <w:tcPr>
            <w:tcW w:w="8528" w:type="dxa"/>
          </w:tcPr>
          <w:p w:rsidR="003D0BD8" w:rsidRPr="00E4301E" w:rsidRDefault="008F6790" w:rsidP="00232013">
            <w:pPr>
              <w:pStyle w:val="20"/>
              <w:widowControl w:val="0"/>
              <w:tabs>
                <w:tab w:val="left" w:pos="415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4301E">
              <w:rPr>
                <w:rStyle w:val="aff0"/>
                <w:b w:val="0"/>
                <w:bCs/>
                <w:sz w:val="28"/>
                <w:szCs w:val="28"/>
              </w:rPr>
              <w:t>Лекарственные формы, пути и правила введения лекарственных средств, инфузионных сред</w:t>
            </w:r>
          </w:p>
        </w:tc>
      </w:tr>
      <w:tr w:rsidR="00E4301E" w:rsidRPr="00E4301E" w:rsidTr="00F8566F">
        <w:tc>
          <w:tcPr>
            <w:tcW w:w="1056" w:type="dxa"/>
          </w:tcPr>
          <w:p w:rsidR="003D0BD8" w:rsidRPr="00E4301E" w:rsidRDefault="004B573F" w:rsidP="003D0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0BD8" w:rsidRPr="00E4301E">
              <w:rPr>
                <w:rFonts w:ascii="Times New Roman" w:hAnsi="Times New Roman" w:cs="Times New Roman"/>
                <w:sz w:val="28"/>
                <w:szCs w:val="28"/>
              </w:rPr>
              <w:t>.2.4.</w:t>
            </w:r>
          </w:p>
        </w:tc>
        <w:tc>
          <w:tcPr>
            <w:tcW w:w="8528" w:type="dxa"/>
          </w:tcPr>
          <w:p w:rsidR="003D0BD8" w:rsidRPr="00E4301E" w:rsidRDefault="008F6790" w:rsidP="00232013">
            <w:pPr>
              <w:pStyle w:val="20"/>
              <w:widowControl w:val="0"/>
              <w:tabs>
                <w:tab w:val="left" w:pos="415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4301E">
              <w:rPr>
                <w:rStyle w:val="aff0"/>
                <w:b w:val="0"/>
                <w:bCs/>
                <w:sz w:val="28"/>
                <w:szCs w:val="28"/>
              </w:rPr>
              <w:t>Расчет назначенной дозы лекарственного вещества с учетом способа введения</w:t>
            </w:r>
          </w:p>
        </w:tc>
      </w:tr>
      <w:tr w:rsidR="00E4301E" w:rsidRPr="00E4301E" w:rsidTr="00F8566F">
        <w:tc>
          <w:tcPr>
            <w:tcW w:w="1056" w:type="dxa"/>
          </w:tcPr>
          <w:p w:rsidR="003D0BD8" w:rsidRPr="00E4301E" w:rsidRDefault="004B573F" w:rsidP="003D0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0BD8" w:rsidRPr="00E4301E">
              <w:rPr>
                <w:rFonts w:ascii="Times New Roman" w:hAnsi="Times New Roman" w:cs="Times New Roman"/>
                <w:sz w:val="28"/>
                <w:szCs w:val="28"/>
              </w:rPr>
              <w:t>.2.5.</w:t>
            </w:r>
          </w:p>
        </w:tc>
        <w:tc>
          <w:tcPr>
            <w:tcW w:w="8528" w:type="dxa"/>
          </w:tcPr>
          <w:p w:rsidR="003D0BD8" w:rsidRPr="00E4301E" w:rsidRDefault="008F6790" w:rsidP="00232013">
            <w:pPr>
              <w:pStyle w:val="20"/>
              <w:widowControl w:val="0"/>
              <w:tabs>
                <w:tab w:val="left" w:pos="415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4301E">
              <w:rPr>
                <w:rStyle w:val="aff0"/>
                <w:b w:val="0"/>
                <w:bCs/>
                <w:sz w:val="28"/>
                <w:szCs w:val="28"/>
              </w:rPr>
              <w:t>Стандартные технологии инфузионной терапии, инструкции по применению инфузионных сред</w:t>
            </w:r>
          </w:p>
        </w:tc>
      </w:tr>
      <w:tr w:rsidR="00D83F34" w:rsidRPr="00E4301E" w:rsidTr="00F8566F">
        <w:tc>
          <w:tcPr>
            <w:tcW w:w="1056" w:type="dxa"/>
          </w:tcPr>
          <w:p w:rsidR="00D83F34" w:rsidRPr="00E4301E" w:rsidRDefault="00D83F34" w:rsidP="003D0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4.2.6.</w:t>
            </w:r>
          </w:p>
        </w:tc>
        <w:tc>
          <w:tcPr>
            <w:tcW w:w="8528" w:type="dxa"/>
          </w:tcPr>
          <w:p w:rsidR="00D83F34" w:rsidRPr="00E4301E" w:rsidRDefault="008F6790" w:rsidP="00232013">
            <w:pPr>
              <w:tabs>
                <w:tab w:val="left" w:pos="390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301E">
              <w:rPr>
                <w:rStyle w:val="aff0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обочные эффекты, виды реакций и осложнений лекарственной терапии, меры профилактики и неотложной помощи</w:t>
            </w:r>
          </w:p>
        </w:tc>
      </w:tr>
    </w:tbl>
    <w:p w:rsidR="004A5E9F" w:rsidRPr="00E4301E" w:rsidRDefault="004A5E9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E4301E" w:rsidRDefault="004024A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1E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8F6790" w:rsidRPr="00E4301E" w:rsidRDefault="008F6790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01E">
        <w:rPr>
          <w:rFonts w:ascii="Times New Roman" w:eastAsia="Calibri" w:hAnsi="Times New Roman" w:cs="Times New Roman"/>
          <w:b/>
          <w:sz w:val="28"/>
          <w:szCs w:val="28"/>
        </w:rPr>
        <w:t>Общие методики обследования пациента</w:t>
      </w:r>
    </w:p>
    <w:p w:rsidR="0072622B" w:rsidRPr="00E4301E" w:rsidRDefault="0072622B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E4301E" w:rsidRPr="00E4301E" w:rsidTr="00D83F34">
        <w:trPr>
          <w:tblHeader/>
        </w:trPr>
        <w:tc>
          <w:tcPr>
            <w:tcW w:w="986" w:type="dxa"/>
          </w:tcPr>
          <w:p w:rsidR="00B46668" w:rsidRPr="00E4301E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B46668" w:rsidRPr="00E4301E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4301E" w:rsidRPr="00E4301E" w:rsidTr="00D83F34">
        <w:tc>
          <w:tcPr>
            <w:tcW w:w="986" w:type="dxa"/>
          </w:tcPr>
          <w:p w:rsidR="00B46668" w:rsidRPr="00E4301E" w:rsidRDefault="004024A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6668" w:rsidRPr="00E4301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71" w:type="dxa"/>
          </w:tcPr>
          <w:p w:rsidR="00B46668" w:rsidRPr="00E4301E" w:rsidRDefault="008F6790" w:rsidP="00232013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4301E">
              <w:rPr>
                <w:rFonts w:eastAsia="Calibri"/>
                <w:bCs/>
                <w:sz w:val="28"/>
                <w:szCs w:val="28"/>
              </w:rPr>
              <w:t>Анатомо-физиологические особенности в норме и патологии</w:t>
            </w:r>
          </w:p>
        </w:tc>
      </w:tr>
      <w:tr w:rsidR="00E4301E" w:rsidRPr="00E4301E" w:rsidTr="00D83F34">
        <w:tc>
          <w:tcPr>
            <w:tcW w:w="986" w:type="dxa"/>
          </w:tcPr>
          <w:p w:rsidR="00B46668" w:rsidRPr="00E4301E" w:rsidRDefault="004024A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6668" w:rsidRPr="00E4301E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671" w:type="dxa"/>
          </w:tcPr>
          <w:p w:rsidR="00B46668" w:rsidRPr="00E4301E" w:rsidRDefault="00CF5015" w:rsidP="0023201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Основы анатомии, топографической анатомии, физиологии и биомеханики человека</w:t>
            </w:r>
          </w:p>
        </w:tc>
      </w:tr>
      <w:tr w:rsidR="00E4301E" w:rsidRPr="00E4301E" w:rsidTr="00D83F34">
        <w:tc>
          <w:tcPr>
            <w:tcW w:w="986" w:type="dxa"/>
          </w:tcPr>
          <w:p w:rsidR="000B210B" w:rsidRPr="00E4301E" w:rsidRDefault="004024AF" w:rsidP="000B21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210B" w:rsidRPr="00E4301E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8671" w:type="dxa"/>
          </w:tcPr>
          <w:p w:rsidR="000B210B" w:rsidRPr="00E4301E" w:rsidRDefault="00CF5015" w:rsidP="00232013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b/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Проекции костей, сосудов, нервов, внутренних органов и костно-мышечные ориентиры</w:t>
            </w:r>
          </w:p>
        </w:tc>
      </w:tr>
      <w:tr w:rsidR="00E4301E" w:rsidRPr="00E4301E" w:rsidTr="00D83F34">
        <w:tc>
          <w:tcPr>
            <w:tcW w:w="986" w:type="dxa"/>
          </w:tcPr>
          <w:p w:rsidR="000B210B" w:rsidRPr="00E4301E" w:rsidRDefault="004024AF" w:rsidP="000B21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210B" w:rsidRPr="00E4301E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8671" w:type="dxa"/>
          </w:tcPr>
          <w:p w:rsidR="000B210B" w:rsidRPr="00E4301E" w:rsidRDefault="00CF5015" w:rsidP="00232013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b/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Анатомо-физиологические особенности и показатели жизнедеятельности человека с учетом возрастных периодов, их изменения при заболеваниях и (или) состояниях</w:t>
            </w:r>
          </w:p>
        </w:tc>
      </w:tr>
      <w:tr w:rsidR="00E4301E" w:rsidRPr="00E4301E" w:rsidTr="00D83F34">
        <w:tc>
          <w:tcPr>
            <w:tcW w:w="986" w:type="dxa"/>
          </w:tcPr>
          <w:p w:rsidR="00C42ED7" w:rsidRPr="00E4301E" w:rsidRDefault="004024AF" w:rsidP="00C42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2ED7" w:rsidRPr="00E4301E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</w:tc>
        <w:tc>
          <w:tcPr>
            <w:tcW w:w="8671" w:type="dxa"/>
          </w:tcPr>
          <w:p w:rsidR="00C42ED7" w:rsidRPr="00E4301E" w:rsidRDefault="00CF5015" w:rsidP="00232013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Особенности регуляции и саморегуляции функциональных систем организма пациента</w:t>
            </w:r>
          </w:p>
        </w:tc>
      </w:tr>
      <w:tr w:rsidR="00E4301E" w:rsidRPr="00E4301E" w:rsidTr="00D83F34">
        <w:tc>
          <w:tcPr>
            <w:tcW w:w="986" w:type="dxa"/>
          </w:tcPr>
          <w:p w:rsidR="00C42ED7" w:rsidRPr="00E4301E" w:rsidRDefault="004024AF" w:rsidP="00C42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2ED7" w:rsidRPr="00E4301E">
              <w:rPr>
                <w:rFonts w:ascii="Times New Roman" w:hAnsi="Times New Roman" w:cs="Times New Roman"/>
                <w:sz w:val="28"/>
                <w:szCs w:val="28"/>
              </w:rPr>
              <w:t>.1.5</w:t>
            </w:r>
          </w:p>
        </w:tc>
        <w:tc>
          <w:tcPr>
            <w:tcW w:w="8671" w:type="dxa"/>
          </w:tcPr>
          <w:p w:rsidR="00C42ED7" w:rsidRPr="00E4301E" w:rsidRDefault="00CF5015" w:rsidP="0072622B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Процесс адаптации человека к условиям острого и хронического заболевания, проблем</w:t>
            </w:r>
            <w:r w:rsidR="0072622B" w:rsidRPr="00E4301E">
              <w:rPr>
                <w:sz w:val="28"/>
                <w:szCs w:val="28"/>
              </w:rPr>
              <w:t xml:space="preserve">ам </w:t>
            </w:r>
            <w:r w:rsidRPr="00E4301E">
              <w:rPr>
                <w:sz w:val="28"/>
                <w:szCs w:val="28"/>
              </w:rPr>
              <w:t>со здоровьем</w:t>
            </w:r>
          </w:p>
        </w:tc>
      </w:tr>
      <w:tr w:rsidR="00E4301E" w:rsidRPr="00E4301E" w:rsidTr="00D83F34">
        <w:tc>
          <w:tcPr>
            <w:tcW w:w="986" w:type="dxa"/>
          </w:tcPr>
          <w:p w:rsidR="00D83F34" w:rsidRPr="00E4301E" w:rsidRDefault="00D83F34" w:rsidP="00C42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671" w:type="dxa"/>
          </w:tcPr>
          <w:p w:rsidR="00D83F34" w:rsidRPr="00E4301E" w:rsidRDefault="00CF5015" w:rsidP="0023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ки обследования пациента</w:t>
            </w:r>
          </w:p>
        </w:tc>
      </w:tr>
      <w:tr w:rsidR="00E4301E" w:rsidRPr="00E4301E" w:rsidTr="00D83F34">
        <w:tc>
          <w:tcPr>
            <w:tcW w:w="986" w:type="dxa"/>
          </w:tcPr>
          <w:p w:rsidR="00D83F34" w:rsidRPr="00E4301E" w:rsidRDefault="00D83F34" w:rsidP="00C42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8671" w:type="dxa"/>
          </w:tcPr>
          <w:p w:rsidR="00D83F34" w:rsidRPr="00E4301E" w:rsidRDefault="00CF5015" w:rsidP="00232013">
            <w:pPr>
              <w:widowControl w:val="0"/>
              <w:tabs>
                <w:tab w:val="left" w:pos="377"/>
              </w:tabs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Цели, методы и средства субъективного и объективного доврачебного обследования пациента</w:t>
            </w:r>
          </w:p>
        </w:tc>
      </w:tr>
      <w:tr w:rsidR="00E4301E" w:rsidRPr="00E4301E" w:rsidTr="00D83F34">
        <w:tc>
          <w:tcPr>
            <w:tcW w:w="986" w:type="dxa"/>
          </w:tcPr>
          <w:p w:rsidR="00D83F34" w:rsidRPr="00E4301E" w:rsidRDefault="00D83F34" w:rsidP="00C42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671" w:type="dxa"/>
          </w:tcPr>
          <w:p w:rsidR="00D83F34" w:rsidRPr="00E4301E" w:rsidRDefault="00CF5015" w:rsidP="00232013">
            <w:pPr>
              <w:widowControl w:val="0"/>
              <w:tabs>
                <w:tab w:val="left" w:pos="377"/>
              </w:tabs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сбора жалоб, анамнеза у пациентов (их законных 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)</w:t>
            </w:r>
          </w:p>
        </w:tc>
      </w:tr>
      <w:tr w:rsidR="00E4301E" w:rsidRPr="00E4301E" w:rsidTr="00D83F34">
        <w:tc>
          <w:tcPr>
            <w:tcW w:w="986" w:type="dxa"/>
          </w:tcPr>
          <w:p w:rsidR="00D83F34" w:rsidRPr="00E4301E" w:rsidRDefault="00D83F34" w:rsidP="00C42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3</w:t>
            </w:r>
          </w:p>
        </w:tc>
        <w:tc>
          <w:tcPr>
            <w:tcW w:w="8671" w:type="dxa"/>
          </w:tcPr>
          <w:p w:rsidR="00D83F34" w:rsidRPr="00E4301E" w:rsidRDefault="00CF5015" w:rsidP="00232013">
            <w:pPr>
              <w:widowControl w:val="0"/>
              <w:tabs>
                <w:tab w:val="left" w:pos="377"/>
              </w:tabs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Методика ф</w:t>
            </w:r>
            <w:r w:rsidR="0072622B" w:rsidRPr="00E4301E">
              <w:rPr>
                <w:rFonts w:ascii="Times New Roman" w:hAnsi="Times New Roman" w:cs="Times New Roman"/>
                <w:sz w:val="28"/>
                <w:szCs w:val="28"/>
              </w:rPr>
              <w:t>изикального об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следования</w:t>
            </w:r>
          </w:p>
        </w:tc>
      </w:tr>
      <w:tr w:rsidR="00E4301E" w:rsidRPr="00E4301E" w:rsidTr="00D83F34">
        <w:tc>
          <w:tcPr>
            <w:tcW w:w="986" w:type="dxa"/>
          </w:tcPr>
          <w:p w:rsidR="00CF5015" w:rsidRPr="00E4301E" w:rsidRDefault="00CF5015" w:rsidP="00C42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</w:p>
        </w:tc>
        <w:tc>
          <w:tcPr>
            <w:tcW w:w="8671" w:type="dxa"/>
          </w:tcPr>
          <w:p w:rsidR="00CF5015" w:rsidRPr="00E4301E" w:rsidRDefault="00CF5015" w:rsidP="00232013">
            <w:pPr>
              <w:widowControl w:val="0"/>
              <w:tabs>
                <w:tab w:val="left" w:pos="377"/>
              </w:tabs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Методы оценки общего объективного и субъективного состояния пациента перед процедурой медицинского массажа</w:t>
            </w:r>
          </w:p>
        </w:tc>
      </w:tr>
      <w:tr w:rsidR="00E4301E" w:rsidRPr="00E4301E" w:rsidTr="00D83F34">
        <w:tc>
          <w:tcPr>
            <w:tcW w:w="986" w:type="dxa"/>
          </w:tcPr>
          <w:p w:rsidR="00B01E86" w:rsidRPr="00E4301E" w:rsidRDefault="00673D5A" w:rsidP="00C42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2.5</w:t>
            </w:r>
          </w:p>
        </w:tc>
        <w:tc>
          <w:tcPr>
            <w:tcW w:w="8671" w:type="dxa"/>
          </w:tcPr>
          <w:p w:rsidR="00B01E86" w:rsidRPr="00E4301E" w:rsidRDefault="00B01E86" w:rsidP="00232013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рименение методов осмотра и функционального обследования пациентов</w:t>
            </w:r>
            <w:r w:rsidR="0072622B" w:rsidRPr="00E430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1E86" w:rsidRPr="00E4301E" w:rsidRDefault="00B01E86" w:rsidP="0023201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визуальное исследование кожи;</w:t>
            </w:r>
          </w:p>
          <w:p w:rsidR="00B01E86" w:rsidRPr="00E4301E" w:rsidRDefault="00B01E86" w:rsidP="0023201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пальпаци</w:t>
            </w:r>
            <w:r w:rsidR="0072622B" w:rsidRPr="00E430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кожи;</w:t>
            </w:r>
          </w:p>
          <w:p w:rsidR="00B01E86" w:rsidRPr="00E4301E" w:rsidRDefault="00B01E86" w:rsidP="0023201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определение дермографизма;</w:t>
            </w:r>
          </w:p>
          <w:p w:rsidR="00B01E86" w:rsidRPr="00E4301E" w:rsidRDefault="00B01E86" w:rsidP="0023201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пальпаци</w:t>
            </w:r>
            <w:r w:rsidR="0072622B" w:rsidRPr="00E430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мышц;</w:t>
            </w:r>
          </w:p>
          <w:p w:rsidR="00B01E86" w:rsidRPr="00E4301E" w:rsidRDefault="00B01E86" w:rsidP="0023201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пальпаци</w:t>
            </w:r>
            <w:r w:rsidR="0072622B" w:rsidRPr="00E430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костной системы;</w:t>
            </w:r>
          </w:p>
          <w:p w:rsidR="00B01E86" w:rsidRPr="00E4301E" w:rsidRDefault="00B01E86" w:rsidP="0023201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пальпаци</w:t>
            </w:r>
            <w:r w:rsidR="0072622B" w:rsidRPr="00E430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суставов;</w:t>
            </w:r>
          </w:p>
          <w:p w:rsidR="00B01E86" w:rsidRPr="00E4301E" w:rsidRDefault="00B01E86" w:rsidP="0023201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определение формы спины;</w:t>
            </w:r>
          </w:p>
          <w:p w:rsidR="00B01E86" w:rsidRPr="00E4301E" w:rsidRDefault="00B01E86" w:rsidP="0023201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определение формы грудной клетки;</w:t>
            </w:r>
          </w:p>
          <w:p w:rsidR="00B01E86" w:rsidRPr="00E4301E" w:rsidRDefault="00B01E86" w:rsidP="0023201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определение объема пассивного движения одного сустава в одной плоскости;</w:t>
            </w:r>
          </w:p>
          <w:p w:rsidR="00B01E86" w:rsidRPr="00E4301E" w:rsidRDefault="00B01E86" w:rsidP="00232013">
            <w:pPr>
              <w:widowControl w:val="0"/>
              <w:tabs>
                <w:tab w:val="left" w:pos="377"/>
              </w:tabs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определение объема активного движения одного сустава в одной плоскости</w:t>
            </w:r>
          </w:p>
        </w:tc>
      </w:tr>
      <w:tr w:rsidR="00E4301E" w:rsidRPr="00E4301E" w:rsidTr="00D83F34">
        <w:tc>
          <w:tcPr>
            <w:tcW w:w="986" w:type="dxa"/>
          </w:tcPr>
          <w:p w:rsidR="00B01E86" w:rsidRPr="00E4301E" w:rsidRDefault="00673D5A" w:rsidP="00C42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2.6</w:t>
            </w:r>
          </w:p>
        </w:tc>
        <w:tc>
          <w:tcPr>
            <w:tcW w:w="8671" w:type="dxa"/>
          </w:tcPr>
          <w:p w:rsidR="00B01E86" w:rsidRPr="00E4301E" w:rsidRDefault="00B01E86" w:rsidP="00232013">
            <w:pPr>
              <w:widowControl w:val="0"/>
              <w:tabs>
                <w:tab w:val="left" w:pos="377"/>
              </w:tabs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осмотра и функционального обследования пациентов</w:t>
            </w:r>
            <w:r w:rsidR="004E5223" w:rsidRPr="00E4301E">
              <w:rPr>
                <w:rFonts w:ascii="Times New Roman" w:hAnsi="Times New Roman" w:cs="Times New Roman"/>
                <w:sz w:val="28"/>
                <w:szCs w:val="28"/>
              </w:rPr>
              <w:t>. Оценка риска падения, необходимой помощи при перемещении</w:t>
            </w:r>
          </w:p>
        </w:tc>
      </w:tr>
      <w:tr w:rsidR="00E4301E" w:rsidRPr="00E4301E" w:rsidTr="00D83F34">
        <w:tc>
          <w:tcPr>
            <w:tcW w:w="986" w:type="dxa"/>
          </w:tcPr>
          <w:p w:rsidR="00F6613F" w:rsidRPr="00E4301E" w:rsidRDefault="00F6613F" w:rsidP="00C42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2.7</w:t>
            </w:r>
          </w:p>
        </w:tc>
        <w:tc>
          <w:tcPr>
            <w:tcW w:w="8671" w:type="dxa"/>
          </w:tcPr>
          <w:p w:rsidR="00F6613F" w:rsidRPr="00E4301E" w:rsidRDefault="00F6613F" w:rsidP="00232013">
            <w:pPr>
              <w:widowControl w:val="0"/>
              <w:tabs>
                <w:tab w:val="left" w:pos="377"/>
              </w:tabs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Определение проекции костей, сосудов, нервов, внутренних органов и костно-мышечные ориентиры</w:t>
            </w:r>
          </w:p>
        </w:tc>
      </w:tr>
      <w:tr w:rsidR="00E4301E" w:rsidRPr="00E4301E" w:rsidTr="00D83F34">
        <w:tc>
          <w:tcPr>
            <w:tcW w:w="986" w:type="dxa"/>
          </w:tcPr>
          <w:p w:rsidR="004E5223" w:rsidRPr="00E4301E" w:rsidRDefault="004E5223" w:rsidP="004E5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5.2.8 </w:t>
            </w:r>
          </w:p>
        </w:tc>
        <w:tc>
          <w:tcPr>
            <w:tcW w:w="8671" w:type="dxa"/>
          </w:tcPr>
          <w:p w:rsidR="004E5223" w:rsidRPr="00E4301E" w:rsidRDefault="004E5223" w:rsidP="004E5223">
            <w:pPr>
              <w:widowControl w:val="0"/>
              <w:tabs>
                <w:tab w:val="left" w:pos="377"/>
              </w:tabs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Выявление и определение показаний и противопоказаний к медицинскому массажу и физиотерапевтическим процедурам</w:t>
            </w:r>
          </w:p>
        </w:tc>
      </w:tr>
      <w:tr w:rsidR="00E4301E" w:rsidRPr="00E4301E" w:rsidTr="00D83F34">
        <w:tc>
          <w:tcPr>
            <w:tcW w:w="986" w:type="dxa"/>
          </w:tcPr>
          <w:p w:rsidR="004E5223" w:rsidRPr="00E4301E" w:rsidRDefault="004E5223" w:rsidP="004E5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2.9</w:t>
            </w:r>
          </w:p>
        </w:tc>
        <w:tc>
          <w:tcPr>
            <w:tcW w:w="8671" w:type="dxa"/>
          </w:tcPr>
          <w:p w:rsidR="004E5223" w:rsidRPr="00E4301E" w:rsidRDefault="004E5223" w:rsidP="004E5223">
            <w:pPr>
              <w:widowControl w:val="0"/>
              <w:tabs>
                <w:tab w:val="left" w:pos="377"/>
              </w:tabs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Осуществление сбора жалоб, анамнеза у пациентов (их законных представителей)</w:t>
            </w:r>
          </w:p>
        </w:tc>
      </w:tr>
      <w:tr w:rsidR="00E4301E" w:rsidRPr="00E4301E" w:rsidTr="00D83F34">
        <w:tc>
          <w:tcPr>
            <w:tcW w:w="986" w:type="dxa"/>
          </w:tcPr>
          <w:p w:rsidR="004E5223" w:rsidRPr="00E4301E" w:rsidRDefault="004E5223" w:rsidP="004E5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5.2.10 </w:t>
            </w:r>
          </w:p>
        </w:tc>
        <w:tc>
          <w:tcPr>
            <w:tcW w:w="8671" w:type="dxa"/>
          </w:tcPr>
          <w:p w:rsidR="004E5223" w:rsidRPr="00E4301E" w:rsidRDefault="004E5223" w:rsidP="004E5223">
            <w:pPr>
              <w:widowControl w:val="0"/>
              <w:tabs>
                <w:tab w:val="left" w:pos="377"/>
              </w:tabs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Осуществление анализа и интерпретации информации, полученной от пациентов (их законных представителей)</w:t>
            </w:r>
          </w:p>
        </w:tc>
      </w:tr>
      <w:tr w:rsidR="00E4301E" w:rsidRPr="00E4301E" w:rsidTr="00D83F34">
        <w:tc>
          <w:tcPr>
            <w:tcW w:w="986" w:type="dxa"/>
          </w:tcPr>
          <w:p w:rsidR="004E5223" w:rsidRPr="00E4301E" w:rsidRDefault="004E5223" w:rsidP="004E5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671" w:type="dxa"/>
          </w:tcPr>
          <w:p w:rsidR="004E5223" w:rsidRPr="00E4301E" w:rsidRDefault="004E5223" w:rsidP="004E5223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4301E">
              <w:rPr>
                <w:rFonts w:eastAsia="Calibri"/>
                <w:bCs/>
                <w:sz w:val="28"/>
                <w:szCs w:val="28"/>
              </w:rPr>
              <w:t>Немедикаментозная терапия при проведении реабилитационных мероприятий</w:t>
            </w:r>
          </w:p>
        </w:tc>
      </w:tr>
      <w:tr w:rsidR="00E4301E" w:rsidRPr="00E4301E" w:rsidTr="00D83F34">
        <w:tc>
          <w:tcPr>
            <w:tcW w:w="986" w:type="dxa"/>
          </w:tcPr>
          <w:p w:rsidR="004E5223" w:rsidRPr="00E4301E" w:rsidRDefault="004E5223" w:rsidP="004E5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8671" w:type="dxa"/>
          </w:tcPr>
          <w:p w:rsidR="004E5223" w:rsidRPr="00E4301E" w:rsidRDefault="004E5223" w:rsidP="004E5223">
            <w:pPr>
              <w:pStyle w:val="20"/>
              <w:widowControl w:val="0"/>
              <w:tabs>
                <w:tab w:val="left" w:pos="37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Показания и противопоказания к медицинскому массажу</w:t>
            </w:r>
          </w:p>
        </w:tc>
      </w:tr>
      <w:tr w:rsidR="00E4301E" w:rsidRPr="00E4301E" w:rsidTr="00D83F34">
        <w:tc>
          <w:tcPr>
            <w:tcW w:w="986" w:type="dxa"/>
          </w:tcPr>
          <w:p w:rsidR="004E5223" w:rsidRPr="00E4301E" w:rsidRDefault="004E5223" w:rsidP="004E5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3.2.</w:t>
            </w:r>
          </w:p>
        </w:tc>
        <w:tc>
          <w:tcPr>
            <w:tcW w:w="8671" w:type="dxa"/>
          </w:tcPr>
          <w:p w:rsidR="004E5223" w:rsidRPr="00E4301E" w:rsidRDefault="004E5223" w:rsidP="004E5223">
            <w:pPr>
              <w:pStyle w:val="20"/>
              <w:widowControl w:val="0"/>
              <w:tabs>
                <w:tab w:val="left" w:pos="37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Классификация и характеристика систем, видов и методик проведения медицинского массажа</w:t>
            </w:r>
          </w:p>
        </w:tc>
      </w:tr>
      <w:tr w:rsidR="00E4301E" w:rsidRPr="00E4301E" w:rsidTr="00D83F34">
        <w:tc>
          <w:tcPr>
            <w:tcW w:w="986" w:type="dxa"/>
          </w:tcPr>
          <w:p w:rsidR="004E5223" w:rsidRPr="00E4301E" w:rsidRDefault="004E5223" w:rsidP="004E5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3.3.</w:t>
            </w:r>
          </w:p>
        </w:tc>
        <w:tc>
          <w:tcPr>
            <w:tcW w:w="8671" w:type="dxa"/>
          </w:tcPr>
          <w:p w:rsidR="004E5223" w:rsidRPr="00E4301E" w:rsidRDefault="004E5223" w:rsidP="004E5223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равила построения процедуры и курса медицинского массажа</w:t>
            </w:r>
          </w:p>
        </w:tc>
      </w:tr>
      <w:tr w:rsidR="00E4301E" w:rsidRPr="00E4301E" w:rsidTr="00D83F34">
        <w:tc>
          <w:tcPr>
            <w:tcW w:w="986" w:type="dxa"/>
          </w:tcPr>
          <w:p w:rsidR="004E5223" w:rsidRPr="00E4301E" w:rsidRDefault="004E5223" w:rsidP="004E5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3.4</w:t>
            </w:r>
          </w:p>
        </w:tc>
        <w:tc>
          <w:tcPr>
            <w:tcW w:w="8671" w:type="dxa"/>
          </w:tcPr>
          <w:p w:rsidR="004E5223" w:rsidRPr="00E4301E" w:rsidRDefault="004E5223" w:rsidP="004E5223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риемы медицинского массажа, их физиологическое действие на пациента</w:t>
            </w:r>
          </w:p>
        </w:tc>
      </w:tr>
      <w:tr w:rsidR="00E4301E" w:rsidRPr="00E4301E" w:rsidTr="00D83F34">
        <w:tc>
          <w:tcPr>
            <w:tcW w:w="986" w:type="dxa"/>
          </w:tcPr>
          <w:p w:rsidR="004E5223" w:rsidRPr="00E4301E" w:rsidRDefault="004E5223" w:rsidP="004E5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3.5</w:t>
            </w:r>
          </w:p>
        </w:tc>
        <w:tc>
          <w:tcPr>
            <w:tcW w:w="8671" w:type="dxa"/>
          </w:tcPr>
          <w:p w:rsidR="004E5223" w:rsidRPr="00E4301E" w:rsidRDefault="004E5223" w:rsidP="004E5223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и противопоказания к физиотерапии</w:t>
            </w:r>
          </w:p>
        </w:tc>
      </w:tr>
      <w:tr w:rsidR="00E4301E" w:rsidRPr="00E4301E" w:rsidTr="00D83F34">
        <w:tc>
          <w:tcPr>
            <w:tcW w:w="986" w:type="dxa"/>
          </w:tcPr>
          <w:p w:rsidR="004E5223" w:rsidRPr="00E4301E" w:rsidRDefault="004E5223" w:rsidP="004E5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3.6</w:t>
            </w:r>
          </w:p>
        </w:tc>
        <w:tc>
          <w:tcPr>
            <w:tcW w:w="8671" w:type="dxa"/>
          </w:tcPr>
          <w:p w:rsidR="004E5223" w:rsidRPr="00E4301E" w:rsidRDefault="004E5223" w:rsidP="004E5223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Техника и методики проведения физиопроцедур, их физиологическое действие на пациента</w:t>
            </w:r>
          </w:p>
        </w:tc>
      </w:tr>
      <w:tr w:rsidR="00E4301E" w:rsidRPr="00E4301E" w:rsidTr="00D83F34">
        <w:tc>
          <w:tcPr>
            <w:tcW w:w="986" w:type="dxa"/>
          </w:tcPr>
          <w:p w:rsidR="004E5223" w:rsidRPr="00E4301E" w:rsidRDefault="004E5223" w:rsidP="004E5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3.7</w:t>
            </w:r>
          </w:p>
        </w:tc>
        <w:tc>
          <w:tcPr>
            <w:tcW w:w="8671" w:type="dxa"/>
          </w:tcPr>
          <w:p w:rsidR="004E5223" w:rsidRPr="00E4301E" w:rsidRDefault="004E5223" w:rsidP="004E5223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лан проведения курса физиотерапевтических процедур</w:t>
            </w:r>
          </w:p>
        </w:tc>
      </w:tr>
      <w:tr w:rsidR="00E4301E" w:rsidRPr="00E4301E" w:rsidTr="00D83F34">
        <w:tc>
          <w:tcPr>
            <w:tcW w:w="986" w:type="dxa"/>
          </w:tcPr>
          <w:p w:rsidR="004E5223" w:rsidRPr="00E4301E" w:rsidRDefault="004E5223" w:rsidP="004E5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3.8</w:t>
            </w:r>
          </w:p>
        </w:tc>
        <w:tc>
          <w:tcPr>
            <w:tcW w:w="8671" w:type="dxa"/>
          </w:tcPr>
          <w:p w:rsidR="004E5223" w:rsidRPr="00E4301E" w:rsidRDefault="004E5223" w:rsidP="004E5223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Нарушения показателей жизнедеятельности и состояния пациента, требующие срочного вызова врача-специалиста</w:t>
            </w:r>
          </w:p>
        </w:tc>
      </w:tr>
      <w:tr w:rsidR="00E4301E" w:rsidRPr="00E4301E" w:rsidTr="00D83F34">
        <w:tc>
          <w:tcPr>
            <w:tcW w:w="986" w:type="dxa"/>
          </w:tcPr>
          <w:p w:rsidR="004E5223" w:rsidRPr="00E4301E" w:rsidRDefault="004E5223" w:rsidP="004E5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9</w:t>
            </w:r>
          </w:p>
        </w:tc>
        <w:tc>
          <w:tcPr>
            <w:tcW w:w="8671" w:type="dxa"/>
          </w:tcPr>
          <w:p w:rsidR="004E5223" w:rsidRPr="00E4301E" w:rsidRDefault="004E5223" w:rsidP="004E5223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Обоснование выбора массажной методики, приемов медицинского массажа для выполнения процедуры и курса медицинского массажа в соответствии с назначением врача-специалиста в зависимости от функционального состояния пациента, анатомо-физиологических, индивидуальных психофизических особенностей, возраста пациента</w:t>
            </w:r>
          </w:p>
        </w:tc>
      </w:tr>
      <w:tr w:rsidR="004E5223" w:rsidRPr="00E4301E" w:rsidTr="00D83F34">
        <w:tc>
          <w:tcPr>
            <w:tcW w:w="986" w:type="dxa"/>
          </w:tcPr>
          <w:p w:rsidR="004E5223" w:rsidRPr="00E4301E" w:rsidRDefault="004E5223" w:rsidP="004E5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5.3.10</w:t>
            </w:r>
          </w:p>
        </w:tc>
        <w:tc>
          <w:tcPr>
            <w:tcW w:w="8671" w:type="dxa"/>
          </w:tcPr>
          <w:p w:rsidR="004E5223" w:rsidRPr="00E4301E" w:rsidRDefault="004E5223" w:rsidP="004E5223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цедуры и курса медицинского массажа и план выполнения физиотерапевтических процедур в соответствии с назначением врача-специалиста</w:t>
            </w:r>
          </w:p>
        </w:tc>
      </w:tr>
    </w:tbl>
    <w:p w:rsidR="00232013" w:rsidRPr="00E4301E" w:rsidRDefault="00232013" w:rsidP="00CF50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015" w:rsidRPr="00E4301E" w:rsidRDefault="00CF5015" w:rsidP="00CF50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01E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C14558" w:rsidRPr="00E4301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E4301E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CF5015" w:rsidRPr="00E4301E" w:rsidRDefault="00CF5015" w:rsidP="00CF50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1E">
        <w:rPr>
          <w:rFonts w:ascii="Times New Roman" w:hAnsi="Times New Roman" w:cs="Times New Roman"/>
          <w:b/>
          <w:sz w:val="28"/>
          <w:szCs w:val="28"/>
        </w:rPr>
        <w:t xml:space="preserve">Мероприятия по медицинской реабилитации, в </w:t>
      </w:r>
      <w:r w:rsidR="00B01E86" w:rsidRPr="00E4301E">
        <w:rPr>
          <w:rFonts w:ascii="Times New Roman" w:hAnsi="Times New Roman" w:cs="Times New Roman"/>
          <w:b/>
          <w:sz w:val="28"/>
          <w:szCs w:val="28"/>
        </w:rPr>
        <w:t xml:space="preserve">том </w:t>
      </w:r>
      <w:r w:rsidRPr="00E4301E">
        <w:rPr>
          <w:rFonts w:ascii="Times New Roman" w:hAnsi="Times New Roman" w:cs="Times New Roman"/>
          <w:b/>
          <w:sz w:val="28"/>
          <w:szCs w:val="28"/>
        </w:rPr>
        <w:t>числе при реализации индивидуального</w:t>
      </w:r>
      <w:r w:rsidR="0072622B" w:rsidRPr="00E4301E">
        <w:rPr>
          <w:rFonts w:ascii="Times New Roman" w:hAnsi="Times New Roman" w:cs="Times New Roman"/>
          <w:b/>
          <w:sz w:val="28"/>
          <w:szCs w:val="28"/>
        </w:rPr>
        <w:t xml:space="preserve"> плана медицинской реабилитации</w:t>
      </w:r>
    </w:p>
    <w:p w:rsidR="0072622B" w:rsidRPr="00E4301E" w:rsidRDefault="0072622B" w:rsidP="00CF50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5015" w:rsidRPr="00E4301E" w:rsidRDefault="00CF5015" w:rsidP="00CF50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1E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3955D0" w:rsidRPr="00E4301E" w:rsidRDefault="003955D0" w:rsidP="00CF50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01E">
        <w:rPr>
          <w:rFonts w:ascii="Times New Roman" w:eastAsia="Calibri" w:hAnsi="Times New Roman" w:cs="Times New Roman"/>
          <w:b/>
          <w:sz w:val="28"/>
          <w:szCs w:val="28"/>
        </w:rPr>
        <w:t>Комплекс реабилитационных мероприятий</w:t>
      </w:r>
    </w:p>
    <w:p w:rsidR="0072622B" w:rsidRPr="00E4301E" w:rsidRDefault="0072622B" w:rsidP="00CF50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E4301E" w:rsidRPr="00E4301E" w:rsidTr="003D4935">
        <w:trPr>
          <w:tblHeader/>
        </w:trPr>
        <w:tc>
          <w:tcPr>
            <w:tcW w:w="1056" w:type="dxa"/>
          </w:tcPr>
          <w:p w:rsidR="00CF5015" w:rsidRPr="00E4301E" w:rsidRDefault="00CF5015" w:rsidP="003D4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:rsidR="00CF5015" w:rsidRPr="00E4301E" w:rsidRDefault="00CF5015" w:rsidP="003D493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4301E" w:rsidRPr="00E4301E" w:rsidTr="003D4935">
        <w:tc>
          <w:tcPr>
            <w:tcW w:w="1056" w:type="dxa"/>
          </w:tcPr>
          <w:p w:rsidR="00CF5015" w:rsidRPr="00E4301E" w:rsidRDefault="00DD1649" w:rsidP="003D4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5015" w:rsidRPr="00E4301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28" w:type="dxa"/>
          </w:tcPr>
          <w:p w:rsidR="00CF5015" w:rsidRPr="00E4301E" w:rsidRDefault="00DD1649" w:rsidP="0023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здействие реабилитационных мероприятий на организм пациентов</w:t>
            </w:r>
          </w:p>
        </w:tc>
      </w:tr>
      <w:tr w:rsidR="00E4301E" w:rsidRPr="00E4301E" w:rsidTr="003D4935">
        <w:tc>
          <w:tcPr>
            <w:tcW w:w="1056" w:type="dxa"/>
          </w:tcPr>
          <w:p w:rsidR="00CF5015" w:rsidRPr="00E4301E" w:rsidRDefault="00DD1649" w:rsidP="003D4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5015" w:rsidRPr="00E4301E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8528" w:type="dxa"/>
          </w:tcPr>
          <w:p w:rsidR="00CF5015" w:rsidRPr="00E4301E" w:rsidRDefault="00DD1649" w:rsidP="0023201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Механизм воздействия реабилитационных мероприятий на организм пациентов</w:t>
            </w:r>
          </w:p>
        </w:tc>
      </w:tr>
      <w:tr w:rsidR="00E4301E" w:rsidRPr="00E4301E" w:rsidTr="003D4935">
        <w:tc>
          <w:tcPr>
            <w:tcW w:w="1056" w:type="dxa"/>
          </w:tcPr>
          <w:p w:rsidR="00CF5015" w:rsidRPr="00E4301E" w:rsidRDefault="00DD1649" w:rsidP="003D4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5015" w:rsidRPr="00E4301E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8528" w:type="dxa"/>
          </w:tcPr>
          <w:p w:rsidR="00CF5015" w:rsidRPr="00E4301E" w:rsidRDefault="00DD1649" w:rsidP="0023201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 xml:space="preserve">Лекарственные препараты, медицинские изделия </w:t>
            </w:r>
            <w:r w:rsidR="00651664"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(в том числе технические</w:t>
            </w: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 xml:space="preserve"> средств</w:t>
            </w:r>
            <w:r w:rsidR="00651664"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а</w:t>
            </w:r>
            <w:r w:rsidR="0072622B"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 xml:space="preserve"> реабилитации и ассистивные</w:t>
            </w: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 xml:space="preserve"> устройств</w:t>
            </w:r>
            <w:r w:rsidR="0072622B"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а</w:t>
            </w: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), лечебное питание при проведении мероприятий по медицинской реабилитации: применение, п</w:t>
            </w:r>
            <w:r w:rsidRPr="00E4301E">
              <w:rPr>
                <w:rStyle w:val="212pt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оказания и противопоказания к назначению</w:t>
            </w:r>
          </w:p>
        </w:tc>
      </w:tr>
      <w:tr w:rsidR="00E4301E" w:rsidRPr="00E4301E" w:rsidTr="003D4935">
        <w:tc>
          <w:tcPr>
            <w:tcW w:w="1056" w:type="dxa"/>
          </w:tcPr>
          <w:p w:rsidR="00CF5015" w:rsidRPr="00E4301E" w:rsidRDefault="00DD1649" w:rsidP="003D4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5015" w:rsidRPr="00E4301E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8528" w:type="dxa"/>
          </w:tcPr>
          <w:p w:rsidR="00CF5015" w:rsidRPr="00E4301E" w:rsidRDefault="00DD1649" w:rsidP="0023201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Style w:val="212pt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по медицинской реабилитации пациентов, имеющих ограничения жизнедеятельности, нарушения функций и структур организма человека</w:t>
            </w:r>
          </w:p>
        </w:tc>
      </w:tr>
      <w:tr w:rsidR="00E4301E" w:rsidRPr="00E4301E" w:rsidTr="003D4935">
        <w:tc>
          <w:tcPr>
            <w:tcW w:w="1056" w:type="dxa"/>
          </w:tcPr>
          <w:p w:rsidR="00470C03" w:rsidRPr="00E4301E" w:rsidRDefault="00470C03" w:rsidP="00470C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6.1.4.</w:t>
            </w:r>
          </w:p>
        </w:tc>
        <w:tc>
          <w:tcPr>
            <w:tcW w:w="8528" w:type="dxa"/>
          </w:tcPr>
          <w:p w:rsidR="00470C03" w:rsidRPr="00E4301E" w:rsidRDefault="00470C03" w:rsidP="00470C03">
            <w:pPr>
              <w:contextualSpacing/>
              <w:jc w:val="both"/>
              <w:rPr>
                <w:rStyle w:val="212pt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лекарственных препаратов, медицинских изделий (в том числе технические средства реабилитации и ассистивные устройства) и лечебного питания в соответствии с действующими </w:t>
            </w:r>
            <w:hyperlink r:id="rId10" w:history="1">
              <w:r w:rsidRPr="00E4301E">
                <w:rPr>
                  <w:rFonts w:ascii="Times New Roman" w:hAnsi="Times New Roman" w:cs="Times New Roman"/>
                  <w:sz w:val="28"/>
                  <w:szCs w:val="28"/>
                </w:rPr>
                <w:t>порядками</w:t>
              </w:r>
            </w:hyperlink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медицинской помощи и </w:t>
            </w:r>
            <w:hyperlink r:id="rId11" w:history="1">
              <w:r w:rsidRPr="00E4301E">
                <w:rPr>
                  <w:rFonts w:ascii="Times New Roman" w:hAnsi="Times New Roman" w:cs="Times New Roman"/>
                  <w:sz w:val="28"/>
                  <w:szCs w:val="28"/>
                </w:rPr>
                <w:t>порядком</w:t>
              </w:r>
            </w:hyperlink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E4301E" w:rsidRPr="00E4301E" w:rsidTr="003D4935">
        <w:tc>
          <w:tcPr>
            <w:tcW w:w="1056" w:type="dxa"/>
          </w:tcPr>
          <w:p w:rsidR="00470C03" w:rsidRPr="00E4301E" w:rsidRDefault="00470C03" w:rsidP="00470C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8528" w:type="dxa"/>
          </w:tcPr>
          <w:p w:rsidR="00470C03" w:rsidRPr="00E4301E" w:rsidRDefault="00470C03" w:rsidP="00470C03">
            <w:pPr>
              <w:contextualSpacing/>
              <w:jc w:val="both"/>
              <w:rPr>
                <w:rStyle w:val="212pt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ациентом мероприятий по медицинской реабилитации, в том числе приема лекарственных препаратов в соответствии с действующими порядками оказания медицинской помощи и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E4301E" w:rsidRPr="00E4301E" w:rsidTr="003D4935">
        <w:tc>
          <w:tcPr>
            <w:tcW w:w="1056" w:type="dxa"/>
          </w:tcPr>
          <w:p w:rsidR="00470C03" w:rsidRPr="00E4301E" w:rsidRDefault="00D541DB" w:rsidP="00470C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6</w:t>
            </w:r>
          </w:p>
        </w:tc>
        <w:tc>
          <w:tcPr>
            <w:tcW w:w="8528" w:type="dxa"/>
          </w:tcPr>
          <w:p w:rsidR="00470C03" w:rsidRPr="00E4301E" w:rsidRDefault="00470C03" w:rsidP="00470C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роведение измерений основных показателей жизнедеятельности организма в динамике и оценка результатов измерений</w:t>
            </w:r>
          </w:p>
        </w:tc>
      </w:tr>
      <w:tr w:rsidR="00E4301E" w:rsidRPr="00E4301E" w:rsidTr="003D4935">
        <w:tc>
          <w:tcPr>
            <w:tcW w:w="1056" w:type="dxa"/>
          </w:tcPr>
          <w:p w:rsidR="00470C03" w:rsidRPr="00E4301E" w:rsidRDefault="00D541DB" w:rsidP="00470C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6.1.7</w:t>
            </w:r>
          </w:p>
        </w:tc>
        <w:tc>
          <w:tcPr>
            <w:tcW w:w="8528" w:type="dxa"/>
          </w:tcPr>
          <w:p w:rsidR="00470C03" w:rsidRPr="00E4301E" w:rsidRDefault="00470C03" w:rsidP="0047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Информирование врача-специалиста об изменениях самочувствия и состояния пациента</w:t>
            </w:r>
          </w:p>
        </w:tc>
      </w:tr>
      <w:tr w:rsidR="00E4301E" w:rsidRPr="00E4301E" w:rsidTr="003D4935">
        <w:tc>
          <w:tcPr>
            <w:tcW w:w="1056" w:type="dxa"/>
          </w:tcPr>
          <w:p w:rsidR="00470C03" w:rsidRPr="00E4301E" w:rsidRDefault="00470C03" w:rsidP="00470C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528" w:type="dxa"/>
          </w:tcPr>
          <w:p w:rsidR="00470C03" w:rsidRPr="00E4301E" w:rsidRDefault="00470C03" w:rsidP="00470C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Санитарно-просветительная работа</w:t>
            </w:r>
          </w:p>
        </w:tc>
      </w:tr>
      <w:tr w:rsidR="00E4301E" w:rsidRPr="00E4301E" w:rsidTr="00763AA1">
        <w:trPr>
          <w:trHeight w:val="1663"/>
        </w:trPr>
        <w:tc>
          <w:tcPr>
            <w:tcW w:w="1056" w:type="dxa"/>
          </w:tcPr>
          <w:p w:rsidR="00470C03" w:rsidRPr="00E4301E" w:rsidRDefault="00470C03" w:rsidP="00470C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8528" w:type="dxa"/>
          </w:tcPr>
          <w:p w:rsidR="00470C03" w:rsidRPr="00E4301E" w:rsidRDefault="00470C03" w:rsidP="00CD420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Формы и методы санитарно-просветительной работы среди пациентов, имеющих нарушения функций и структур ор</w:t>
            </w:r>
            <w:r w:rsidR="00CD4201" w:rsidRPr="00E4301E">
              <w:rPr>
                <w:rFonts w:ascii="Times New Roman" w:hAnsi="Times New Roman" w:cs="Times New Roman"/>
                <w:sz w:val="28"/>
                <w:szCs w:val="28"/>
              </w:rPr>
              <w:t>ганизма человека и последовавших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за ними ограничени</w:t>
            </w:r>
            <w:r w:rsidR="00CD4201" w:rsidRPr="00E4301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 (их законных представителей), медицинских работников по вопросам профилактики заболеваний и (или) состояний</w:t>
            </w:r>
          </w:p>
        </w:tc>
      </w:tr>
      <w:tr w:rsidR="00E4301E" w:rsidRPr="00E4301E" w:rsidTr="00C57F9D">
        <w:trPr>
          <w:trHeight w:val="831"/>
        </w:trPr>
        <w:tc>
          <w:tcPr>
            <w:tcW w:w="1056" w:type="dxa"/>
          </w:tcPr>
          <w:p w:rsidR="00470C03" w:rsidRPr="00E4301E" w:rsidRDefault="00470C03" w:rsidP="00470C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8528" w:type="dxa"/>
          </w:tcPr>
          <w:p w:rsidR="00470C03" w:rsidRPr="00E4301E" w:rsidRDefault="00470C03" w:rsidP="00470C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групповых обучающих занятий с пациентом и членами его семьи по формированию навыков самоухода, навыков здорового образа жизни, первичной и вторичной профилактики</w:t>
            </w:r>
          </w:p>
        </w:tc>
      </w:tr>
      <w:tr w:rsidR="00E4301E" w:rsidRPr="00E4301E" w:rsidTr="00C57F9D">
        <w:trPr>
          <w:trHeight w:val="831"/>
        </w:trPr>
        <w:tc>
          <w:tcPr>
            <w:tcW w:w="1056" w:type="dxa"/>
          </w:tcPr>
          <w:p w:rsidR="00470C03" w:rsidRPr="00E4301E" w:rsidRDefault="00470C03" w:rsidP="00470C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8528" w:type="dxa"/>
          </w:tcPr>
          <w:p w:rsidR="00470C03" w:rsidRPr="00E4301E" w:rsidRDefault="00470C03" w:rsidP="00470C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пациенту пределов двигательной активности в соответствии с действующими </w:t>
            </w:r>
            <w:hyperlink r:id="rId12" w:history="1">
              <w:r w:rsidRPr="00E4301E">
                <w:rPr>
                  <w:rFonts w:ascii="Times New Roman" w:hAnsi="Times New Roman" w:cs="Times New Roman"/>
                  <w:sz w:val="28"/>
                  <w:szCs w:val="28"/>
                </w:rPr>
                <w:t>порядками</w:t>
              </w:r>
            </w:hyperlink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медицинской помощи и </w:t>
            </w:r>
            <w:hyperlink r:id="rId13" w:history="1">
              <w:r w:rsidRPr="00E4301E">
                <w:rPr>
                  <w:rFonts w:ascii="Times New Roman" w:hAnsi="Times New Roman" w:cs="Times New Roman"/>
                  <w:sz w:val="28"/>
                  <w:szCs w:val="28"/>
                </w:rPr>
                <w:t>порядком</w:t>
              </w:r>
            </w:hyperlink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E4301E" w:rsidRPr="00E4301E" w:rsidTr="00CD4201">
        <w:trPr>
          <w:trHeight w:val="437"/>
        </w:trPr>
        <w:tc>
          <w:tcPr>
            <w:tcW w:w="1056" w:type="dxa"/>
          </w:tcPr>
          <w:p w:rsidR="00470C03" w:rsidRPr="00E4301E" w:rsidRDefault="00470C03" w:rsidP="00470C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528" w:type="dxa"/>
          </w:tcPr>
          <w:p w:rsidR="00470C03" w:rsidRPr="00E4301E" w:rsidRDefault="00470C03" w:rsidP="00CD42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Выполнение сестринских манипуляций</w:t>
            </w:r>
          </w:p>
        </w:tc>
      </w:tr>
      <w:tr w:rsidR="00E4301E" w:rsidRPr="00E4301E" w:rsidTr="00763AA1">
        <w:trPr>
          <w:trHeight w:val="629"/>
        </w:trPr>
        <w:tc>
          <w:tcPr>
            <w:tcW w:w="1056" w:type="dxa"/>
          </w:tcPr>
          <w:p w:rsidR="00470C03" w:rsidRPr="00E4301E" w:rsidRDefault="00470C03" w:rsidP="0047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8528" w:type="dxa"/>
          </w:tcPr>
          <w:p w:rsidR="00470C03" w:rsidRPr="00E4301E" w:rsidRDefault="00470C03" w:rsidP="0047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ациента к лабораторному исследованию и инструментальному обследованию, медицинским вмешательствам в соответствии с действующими </w:t>
            </w:r>
            <w:r w:rsidRPr="00E4301E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ами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медицинской помощи и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E4301E" w:rsidRPr="00E4301E" w:rsidTr="00CD4201">
        <w:trPr>
          <w:trHeight w:val="712"/>
        </w:trPr>
        <w:tc>
          <w:tcPr>
            <w:tcW w:w="1056" w:type="dxa"/>
          </w:tcPr>
          <w:p w:rsidR="00470C03" w:rsidRPr="00E4301E" w:rsidRDefault="00470C03" w:rsidP="00470C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8528" w:type="dxa"/>
          </w:tcPr>
          <w:p w:rsidR="00470C03" w:rsidRPr="00E4301E" w:rsidRDefault="00470C03" w:rsidP="00470C0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пространства и безопасной больничной среды в процедурном и манипуляционном кабинете</w:t>
            </w:r>
          </w:p>
        </w:tc>
      </w:tr>
      <w:tr w:rsidR="00E4301E" w:rsidRPr="00E4301E" w:rsidTr="00470C03">
        <w:trPr>
          <w:trHeight w:val="361"/>
        </w:trPr>
        <w:tc>
          <w:tcPr>
            <w:tcW w:w="1056" w:type="dxa"/>
          </w:tcPr>
          <w:p w:rsidR="00470C03" w:rsidRPr="00E4301E" w:rsidRDefault="00470C03" w:rsidP="00470C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8528" w:type="dxa"/>
          </w:tcPr>
          <w:p w:rsidR="00470C03" w:rsidRPr="00E4301E" w:rsidRDefault="00470C03" w:rsidP="00470C0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роведение пункции и катетеризации периферических вен</w:t>
            </w:r>
          </w:p>
        </w:tc>
      </w:tr>
      <w:tr w:rsidR="00E4301E" w:rsidRPr="00E4301E" w:rsidTr="00CD4201">
        <w:trPr>
          <w:trHeight w:val="628"/>
        </w:trPr>
        <w:tc>
          <w:tcPr>
            <w:tcW w:w="1056" w:type="dxa"/>
          </w:tcPr>
          <w:p w:rsidR="00470C03" w:rsidRPr="00E4301E" w:rsidRDefault="00470C03" w:rsidP="00470C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6.3.4</w:t>
            </w:r>
          </w:p>
        </w:tc>
        <w:tc>
          <w:tcPr>
            <w:tcW w:w="8528" w:type="dxa"/>
          </w:tcPr>
          <w:p w:rsidR="00470C03" w:rsidRPr="00E4301E" w:rsidRDefault="00470C03" w:rsidP="00470C0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Осуществление взятия биологического материала для лабораторных исследований</w:t>
            </w:r>
          </w:p>
        </w:tc>
      </w:tr>
      <w:tr w:rsidR="00470C03" w:rsidRPr="00E4301E" w:rsidTr="00D541DB">
        <w:trPr>
          <w:trHeight w:val="704"/>
        </w:trPr>
        <w:tc>
          <w:tcPr>
            <w:tcW w:w="1056" w:type="dxa"/>
          </w:tcPr>
          <w:p w:rsidR="00470C03" w:rsidRPr="00E4301E" w:rsidRDefault="00470C03" w:rsidP="00470C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6.3.5</w:t>
            </w:r>
          </w:p>
        </w:tc>
        <w:tc>
          <w:tcPr>
            <w:tcW w:w="8528" w:type="dxa"/>
          </w:tcPr>
          <w:p w:rsidR="00470C03" w:rsidRPr="00E4301E" w:rsidRDefault="00470C03" w:rsidP="00470C0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Выполнение манипуляций:</w:t>
            </w:r>
          </w:p>
          <w:p w:rsidR="00470C03" w:rsidRPr="00E4301E" w:rsidRDefault="00470C03" w:rsidP="00470C0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парентеральное введение лекарственных средств;</w:t>
            </w:r>
          </w:p>
          <w:p w:rsidR="00470C03" w:rsidRPr="00E4301E" w:rsidRDefault="00470C03" w:rsidP="00470C0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регистраци</w:t>
            </w:r>
            <w:r w:rsidR="0080470C" w:rsidRPr="00E430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электрокардиограммы;</w:t>
            </w:r>
          </w:p>
          <w:p w:rsidR="00470C03" w:rsidRPr="00E4301E" w:rsidRDefault="00470C03" w:rsidP="00470C0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оценк</w:t>
            </w:r>
            <w:r w:rsidR="0080470C" w:rsidRPr="00E43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интенсивности боли;</w:t>
            </w:r>
          </w:p>
          <w:p w:rsidR="00470C03" w:rsidRPr="00E4301E" w:rsidRDefault="00470C03" w:rsidP="00470C0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оценк</w:t>
            </w:r>
            <w:r w:rsidR="0080470C" w:rsidRPr="00E43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риска развития пролежней;</w:t>
            </w:r>
          </w:p>
          <w:p w:rsidR="00470C03" w:rsidRPr="00E4301E" w:rsidRDefault="00470C03" w:rsidP="00470C0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кормление через зонд;</w:t>
            </w:r>
          </w:p>
          <w:p w:rsidR="00470C03" w:rsidRPr="00E4301E" w:rsidRDefault="00470C03" w:rsidP="00470C0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пособие при стомах;</w:t>
            </w:r>
          </w:p>
          <w:p w:rsidR="00470C03" w:rsidRPr="00E4301E" w:rsidRDefault="00470C03" w:rsidP="00470C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- уход за </w:t>
            </w:r>
            <w:r w:rsidR="0080470C"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сосудистыми 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катетерами</w:t>
            </w:r>
          </w:p>
        </w:tc>
      </w:tr>
    </w:tbl>
    <w:p w:rsidR="00CD4201" w:rsidRPr="00E4301E" w:rsidRDefault="00CD4201" w:rsidP="00D541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41DB" w:rsidRPr="00E4301E" w:rsidRDefault="00D541DB" w:rsidP="00D541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1E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D541DB" w:rsidRPr="00E4301E" w:rsidRDefault="00D541DB" w:rsidP="00D541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301E">
        <w:rPr>
          <w:rFonts w:ascii="Times New Roman" w:eastAsia="Calibri" w:hAnsi="Times New Roman" w:cs="Times New Roman"/>
          <w:b/>
          <w:bCs/>
          <w:sz w:val="28"/>
          <w:szCs w:val="28"/>
        </w:rPr>
        <w:t>Основы лечебной физкультуры</w:t>
      </w:r>
    </w:p>
    <w:p w:rsidR="00CD4201" w:rsidRPr="00E4301E" w:rsidRDefault="00CD4201" w:rsidP="00D541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E4301E" w:rsidRPr="00E4301E" w:rsidTr="00BD3039">
        <w:trPr>
          <w:tblHeader/>
        </w:trPr>
        <w:tc>
          <w:tcPr>
            <w:tcW w:w="1056" w:type="dxa"/>
          </w:tcPr>
          <w:p w:rsidR="00D541DB" w:rsidRPr="00E4301E" w:rsidRDefault="00D541DB" w:rsidP="00BD30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528" w:type="dxa"/>
          </w:tcPr>
          <w:p w:rsidR="00D541DB" w:rsidRPr="00E4301E" w:rsidRDefault="00D541DB" w:rsidP="00BD303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4301E" w:rsidRPr="00E4301E" w:rsidTr="00BD3039">
        <w:tc>
          <w:tcPr>
            <w:tcW w:w="1056" w:type="dxa"/>
          </w:tcPr>
          <w:p w:rsidR="00D541DB" w:rsidRPr="00E4301E" w:rsidRDefault="00D541DB" w:rsidP="00D541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528" w:type="dxa"/>
          </w:tcPr>
          <w:p w:rsidR="00D541DB" w:rsidRPr="00E4301E" w:rsidRDefault="00D541DB" w:rsidP="00D541D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ы лечебной физкультуры</w:t>
            </w:r>
          </w:p>
        </w:tc>
      </w:tr>
      <w:tr w:rsidR="00E4301E" w:rsidRPr="00E4301E" w:rsidTr="00BD3039">
        <w:tc>
          <w:tcPr>
            <w:tcW w:w="1056" w:type="dxa"/>
          </w:tcPr>
          <w:p w:rsidR="00D541DB" w:rsidRPr="00E4301E" w:rsidRDefault="00223239" w:rsidP="00D541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  <w:tc>
          <w:tcPr>
            <w:tcW w:w="8528" w:type="dxa"/>
          </w:tcPr>
          <w:p w:rsidR="00D541DB" w:rsidRPr="00E4301E" w:rsidRDefault="00D541DB" w:rsidP="00D541D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Основы лечебной физкультуры: показания и противопоказания к выполнению упражнений, типы реакции на физическую нагрузку, признаки физического утомления, биомеханика тела человека с учетом возраста и состояния здоровья пациента</w:t>
            </w:r>
          </w:p>
        </w:tc>
      </w:tr>
      <w:tr w:rsidR="00E4301E" w:rsidRPr="00E4301E" w:rsidTr="00BD3039">
        <w:tc>
          <w:tcPr>
            <w:tcW w:w="1056" w:type="dxa"/>
          </w:tcPr>
          <w:p w:rsidR="00D541DB" w:rsidRPr="00E4301E" w:rsidRDefault="00223239" w:rsidP="00D541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7.1.2</w:t>
            </w:r>
          </w:p>
        </w:tc>
        <w:tc>
          <w:tcPr>
            <w:tcW w:w="8528" w:type="dxa"/>
          </w:tcPr>
          <w:p w:rsidR="00D541DB" w:rsidRPr="00E4301E" w:rsidRDefault="00D541DB" w:rsidP="00D541DB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301E"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  <w:t>Правила выполнения пассивных, пассивно-активных и активно-пассивных упражнений</w:t>
            </w:r>
          </w:p>
        </w:tc>
      </w:tr>
      <w:tr w:rsidR="00E4301E" w:rsidRPr="00E4301E" w:rsidTr="00BD3039">
        <w:tc>
          <w:tcPr>
            <w:tcW w:w="1056" w:type="dxa"/>
          </w:tcPr>
          <w:p w:rsidR="00D541DB" w:rsidRPr="00E4301E" w:rsidRDefault="00223239" w:rsidP="00D541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7.1.3</w:t>
            </w:r>
          </w:p>
        </w:tc>
        <w:tc>
          <w:tcPr>
            <w:tcW w:w="8528" w:type="dxa"/>
          </w:tcPr>
          <w:p w:rsidR="00D541DB" w:rsidRPr="00E4301E" w:rsidRDefault="00D541DB" w:rsidP="00D541DB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E4301E"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  <w:t>Виды и строение технических средств реабилитации и ассистивных устройств, оборудования для реабилитации, правила их применения</w:t>
            </w:r>
          </w:p>
        </w:tc>
      </w:tr>
      <w:tr w:rsidR="00E4301E" w:rsidRPr="00E4301E" w:rsidTr="00BD3039">
        <w:tc>
          <w:tcPr>
            <w:tcW w:w="1056" w:type="dxa"/>
          </w:tcPr>
          <w:p w:rsidR="00D541DB" w:rsidRPr="00E4301E" w:rsidRDefault="00223239" w:rsidP="00D541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7.1.4</w:t>
            </w:r>
          </w:p>
        </w:tc>
        <w:tc>
          <w:tcPr>
            <w:tcW w:w="8528" w:type="dxa"/>
          </w:tcPr>
          <w:p w:rsidR="00D541DB" w:rsidRPr="00E4301E" w:rsidRDefault="00D541DB" w:rsidP="00D541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Медицинские показания и медицинские противопоказания к применению реабилитационного оборудования и механотерапии</w:t>
            </w:r>
          </w:p>
        </w:tc>
      </w:tr>
      <w:tr w:rsidR="00E4301E" w:rsidRPr="00E4301E" w:rsidTr="00BD3039">
        <w:tc>
          <w:tcPr>
            <w:tcW w:w="1056" w:type="dxa"/>
          </w:tcPr>
          <w:p w:rsidR="00D541DB" w:rsidRPr="00E4301E" w:rsidRDefault="00223239" w:rsidP="00D541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7.1.5</w:t>
            </w:r>
          </w:p>
        </w:tc>
        <w:tc>
          <w:tcPr>
            <w:tcW w:w="8528" w:type="dxa"/>
          </w:tcPr>
          <w:p w:rsidR="00D541DB" w:rsidRPr="00E4301E" w:rsidRDefault="00D541DB" w:rsidP="00D541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Правила позиционирования пациента в постели, в положении сидя, в положении стоя, в том числе с опорами</w:t>
            </w:r>
          </w:p>
        </w:tc>
      </w:tr>
      <w:tr w:rsidR="00E4301E" w:rsidRPr="00E4301E" w:rsidTr="00BD3039">
        <w:tc>
          <w:tcPr>
            <w:tcW w:w="1056" w:type="dxa"/>
          </w:tcPr>
          <w:p w:rsidR="00D541DB" w:rsidRPr="00E4301E" w:rsidRDefault="00223239" w:rsidP="00D541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7.1.6</w:t>
            </w:r>
          </w:p>
        </w:tc>
        <w:tc>
          <w:tcPr>
            <w:tcW w:w="8528" w:type="dxa"/>
          </w:tcPr>
          <w:p w:rsidR="00D541DB" w:rsidRPr="00E4301E" w:rsidRDefault="00D541DB" w:rsidP="00D541DB">
            <w:pPr>
              <w:jc w:val="both"/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зиционирования пациента согласно рекомендациям врача-специалиста в соответствии с действующими </w:t>
            </w:r>
            <w:hyperlink r:id="rId14" w:history="1">
              <w:r w:rsidRPr="00E4301E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рядками</w:t>
              </w:r>
            </w:hyperlink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медицинской помощи и </w:t>
            </w:r>
            <w:r w:rsidRPr="00E4301E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ом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E4301E" w:rsidRPr="00E4301E" w:rsidTr="00BD3039">
        <w:tc>
          <w:tcPr>
            <w:tcW w:w="1056" w:type="dxa"/>
          </w:tcPr>
          <w:p w:rsidR="00D541DB" w:rsidRPr="00E4301E" w:rsidRDefault="00223239" w:rsidP="00D541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7.1.7</w:t>
            </w:r>
          </w:p>
        </w:tc>
        <w:tc>
          <w:tcPr>
            <w:tcW w:w="8528" w:type="dxa"/>
          </w:tcPr>
          <w:p w:rsidR="00D541DB" w:rsidRPr="00E4301E" w:rsidRDefault="00D541DB" w:rsidP="00D54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Информирование врача-специалиста об изменениях самочувствия и состояния пациента</w:t>
            </w:r>
          </w:p>
        </w:tc>
      </w:tr>
      <w:tr w:rsidR="00E4301E" w:rsidRPr="00E4301E" w:rsidTr="00BD3039">
        <w:tc>
          <w:tcPr>
            <w:tcW w:w="1056" w:type="dxa"/>
          </w:tcPr>
          <w:p w:rsidR="00D541DB" w:rsidRPr="00E4301E" w:rsidRDefault="00223239" w:rsidP="00D541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528" w:type="dxa"/>
          </w:tcPr>
          <w:p w:rsidR="00D541DB" w:rsidRPr="00E4301E" w:rsidRDefault="00223239" w:rsidP="00DE3E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="00DE3E7E"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при заболеваниях и (или) состояниях с учетом возраста пациента</w:t>
            </w:r>
          </w:p>
        </w:tc>
      </w:tr>
      <w:tr w:rsidR="00E4301E" w:rsidRPr="00E4301E" w:rsidTr="00BD3039">
        <w:tc>
          <w:tcPr>
            <w:tcW w:w="1056" w:type="dxa"/>
          </w:tcPr>
          <w:p w:rsidR="00D541DB" w:rsidRPr="00E4301E" w:rsidRDefault="00223239" w:rsidP="00D541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  <w:tc>
          <w:tcPr>
            <w:tcW w:w="8528" w:type="dxa"/>
          </w:tcPr>
          <w:p w:rsidR="00D541DB" w:rsidRPr="00E4301E" w:rsidRDefault="00223239" w:rsidP="00D541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методики</w:t>
            </w:r>
            <w:r w:rsidRPr="00E43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30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чебной физкультуры, применяемые при реабилитации у пациентов с заболеваниями различных органов и систем</w:t>
            </w:r>
            <w:r w:rsidR="00DE3E7E" w:rsidRPr="00E430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учетом возраста</w:t>
            </w:r>
          </w:p>
        </w:tc>
      </w:tr>
      <w:tr w:rsidR="00D541DB" w:rsidRPr="00E4301E" w:rsidTr="00BD3039">
        <w:tc>
          <w:tcPr>
            <w:tcW w:w="1056" w:type="dxa"/>
          </w:tcPr>
          <w:p w:rsidR="00D541DB" w:rsidRPr="00E4301E" w:rsidRDefault="00223239" w:rsidP="00D541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  <w:tc>
          <w:tcPr>
            <w:tcW w:w="8528" w:type="dxa"/>
          </w:tcPr>
          <w:p w:rsidR="00D541DB" w:rsidRPr="00E4301E" w:rsidRDefault="00223239" w:rsidP="002232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основных видов лечебной физкультуры согласно выбранной методике и составленному плану, в том числе в бассейне и на механотерапевтических аппаратах, в соответствии с назначением врача (фельдшера), с учетом функционального состояния пациента, анатомо-физиологических, индивидуальных психофизических особенностей, возраста пациента, в том числе при реализации индивидуальной программы реабилитации или абилитации инвалидов с заболеваниями </w:t>
            </w:r>
            <w:r w:rsidRPr="00E430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ичных органов и систем</w:t>
            </w:r>
          </w:p>
        </w:tc>
      </w:tr>
    </w:tbl>
    <w:p w:rsidR="00D541DB" w:rsidRPr="00E4301E" w:rsidRDefault="00D541DB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41DB" w:rsidRPr="00E4301E" w:rsidRDefault="00D541DB" w:rsidP="00D541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1E"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D541DB" w:rsidRPr="00E4301E" w:rsidRDefault="00D541DB" w:rsidP="00D541DB">
      <w:pPr>
        <w:spacing w:after="0" w:line="240" w:lineRule="auto"/>
        <w:contextualSpacing/>
        <w:jc w:val="center"/>
        <w:rPr>
          <w:rStyle w:val="212pt0"/>
          <w:rFonts w:eastAsiaTheme="minorHAnsi"/>
          <w:color w:val="auto"/>
          <w:sz w:val="28"/>
          <w:szCs w:val="28"/>
        </w:rPr>
      </w:pPr>
      <w:r w:rsidRPr="00E4301E">
        <w:rPr>
          <w:rStyle w:val="212pt0"/>
          <w:rFonts w:eastAsiaTheme="minorHAnsi"/>
          <w:color w:val="auto"/>
          <w:sz w:val="28"/>
          <w:szCs w:val="28"/>
        </w:rPr>
        <w:t>Основы физиотерапии</w:t>
      </w:r>
    </w:p>
    <w:p w:rsidR="002D6C8C" w:rsidRPr="00E4301E" w:rsidRDefault="002D6C8C" w:rsidP="00D541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E4301E" w:rsidRPr="00E4301E" w:rsidTr="00BD3039">
        <w:trPr>
          <w:tblHeader/>
        </w:trPr>
        <w:tc>
          <w:tcPr>
            <w:tcW w:w="1056" w:type="dxa"/>
          </w:tcPr>
          <w:p w:rsidR="00D541DB" w:rsidRPr="00E4301E" w:rsidRDefault="00D541DB" w:rsidP="00BD30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:rsidR="00D541DB" w:rsidRPr="00E4301E" w:rsidRDefault="00D541DB" w:rsidP="00BD303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4301E" w:rsidRPr="00E4301E" w:rsidTr="00BD3039">
        <w:tc>
          <w:tcPr>
            <w:tcW w:w="1056" w:type="dxa"/>
          </w:tcPr>
          <w:p w:rsidR="00223239" w:rsidRPr="00E4301E" w:rsidRDefault="00DE3E7E" w:rsidP="00223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528" w:type="dxa"/>
          </w:tcPr>
          <w:p w:rsidR="00223239" w:rsidRPr="00E4301E" w:rsidRDefault="00223239" w:rsidP="002232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Style w:val="212pt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Основы физиотерапии</w:t>
            </w:r>
          </w:p>
        </w:tc>
      </w:tr>
      <w:tr w:rsidR="00E4301E" w:rsidRPr="00E4301E" w:rsidTr="00BD3039">
        <w:tc>
          <w:tcPr>
            <w:tcW w:w="1056" w:type="dxa"/>
          </w:tcPr>
          <w:p w:rsidR="00223239" w:rsidRPr="00E4301E" w:rsidRDefault="00DE3E7E" w:rsidP="00223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8528" w:type="dxa"/>
          </w:tcPr>
          <w:p w:rsidR="00223239" w:rsidRPr="00E4301E" w:rsidRDefault="00223239" w:rsidP="00223239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Основы физиотерапии: противопоказания к применению физиотерапевтических процедур и патологические реакции на физиотерапевтическое воздействие</w:t>
            </w:r>
          </w:p>
        </w:tc>
      </w:tr>
      <w:tr w:rsidR="00E4301E" w:rsidRPr="00E4301E" w:rsidTr="00BD3039">
        <w:tc>
          <w:tcPr>
            <w:tcW w:w="1056" w:type="dxa"/>
          </w:tcPr>
          <w:p w:rsidR="00223239" w:rsidRPr="00E4301E" w:rsidRDefault="00DE3E7E" w:rsidP="00223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8.1.2</w:t>
            </w:r>
          </w:p>
        </w:tc>
        <w:tc>
          <w:tcPr>
            <w:tcW w:w="8528" w:type="dxa"/>
          </w:tcPr>
          <w:p w:rsidR="00223239" w:rsidRPr="00E4301E" w:rsidRDefault="00223239" w:rsidP="00223239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 xml:space="preserve">Методы физиотерапии (электро-, магнито-, свето-, механо-, гидро-, </w:t>
            </w: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lastRenderedPageBreak/>
              <w:t>термотерапия и др.) и санаторно-курортного лечения (климато-, бальнео-, пелоидотерапия) при заболеваниях и (или) состояниях с учетом возраста пациента</w:t>
            </w:r>
          </w:p>
        </w:tc>
      </w:tr>
      <w:tr w:rsidR="00E4301E" w:rsidRPr="00E4301E" w:rsidTr="00BD3039">
        <w:tc>
          <w:tcPr>
            <w:tcW w:w="1056" w:type="dxa"/>
          </w:tcPr>
          <w:p w:rsidR="00223239" w:rsidRPr="00E4301E" w:rsidRDefault="00DE3E7E" w:rsidP="00223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3</w:t>
            </w:r>
          </w:p>
        </w:tc>
        <w:tc>
          <w:tcPr>
            <w:tcW w:w="8528" w:type="dxa"/>
          </w:tcPr>
          <w:p w:rsidR="00223239" w:rsidRPr="00E4301E" w:rsidRDefault="00223239" w:rsidP="00223239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Механизм воздействия методов физиотерапии на организм пациентов с заболеваниями и (или) состояниями, в том числе с учетом возраста пациента</w:t>
            </w:r>
          </w:p>
        </w:tc>
      </w:tr>
      <w:tr w:rsidR="00E4301E" w:rsidRPr="00E4301E" w:rsidTr="00BD3039">
        <w:tc>
          <w:tcPr>
            <w:tcW w:w="1056" w:type="dxa"/>
          </w:tcPr>
          <w:p w:rsidR="00223239" w:rsidRPr="00E4301E" w:rsidRDefault="00DE3E7E" w:rsidP="00223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8.1.4</w:t>
            </w:r>
          </w:p>
        </w:tc>
        <w:tc>
          <w:tcPr>
            <w:tcW w:w="8528" w:type="dxa"/>
          </w:tcPr>
          <w:p w:rsidR="00223239" w:rsidRPr="00E4301E" w:rsidRDefault="00223239" w:rsidP="00223239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Виды физиотерапевтического оборудования, инструкции по его применению</w:t>
            </w:r>
          </w:p>
        </w:tc>
      </w:tr>
      <w:tr w:rsidR="00E4301E" w:rsidRPr="00E4301E" w:rsidTr="00BD3039">
        <w:tc>
          <w:tcPr>
            <w:tcW w:w="1056" w:type="dxa"/>
          </w:tcPr>
          <w:p w:rsidR="00223239" w:rsidRPr="00E4301E" w:rsidRDefault="00DE3E7E" w:rsidP="00223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8.1.5</w:t>
            </w:r>
          </w:p>
        </w:tc>
        <w:tc>
          <w:tcPr>
            <w:tcW w:w="8528" w:type="dxa"/>
          </w:tcPr>
          <w:p w:rsidR="00223239" w:rsidRPr="00E4301E" w:rsidRDefault="00223239" w:rsidP="00223239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301E"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  <w:t>Лекарственные препараты, разрешенные к применению при физиотерапевтических процедурах, регламентированные условия хранения, правила применения и учёта</w:t>
            </w:r>
          </w:p>
        </w:tc>
      </w:tr>
      <w:tr w:rsidR="00E4301E" w:rsidRPr="00E4301E" w:rsidTr="00BD3039">
        <w:tc>
          <w:tcPr>
            <w:tcW w:w="1056" w:type="dxa"/>
          </w:tcPr>
          <w:p w:rsidR="00DE3E7E" w:rsidRPr="00E4301E" w:rsidRDefault="00DE3E7E" w:rsidP="00223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8.1.6</w:t>
            </w:r>
          </w:p>
        </w:tc>
        <w:tc>
          <w:tcPr>
            <w:tcW w:w="8528" w:type="dxa"/>
          </w:tcPr>
          <w:p w:rsidR="00DE3E7E" w:rsidRPr="00E4301E" w:rsidRDefault="00DE3E7E" w:rsidP="00223239">
            <w:pPr>
              <w:pStyle w:val="20"/>
              <w:spacing w:line="240" w:lineRule="auto"/>
              <w:jc w:val="both"/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Обеспечение хранения, учета лекарственных препаратов и отчетность</w:t>
            </w:r>
          </w:p>
        </w:tc>
      </w:tr>
      <w:tr w:rsidR="00E4301E" w:rsidRPr="00E4301E" w:rsidTr="00BD3039">
        <w:tc>
          <w:tcPr>
            <w:tcW w:w="1056" w:type="dxa"/>
          </w:tcPr>
          <w:p w:rsidR="00223239" w:rsidRPr="00E4301E" w:rsidRDefault="00DE3E7E" w:rsidP="00223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8.1.7</w:t>
            </w:r>
          </w:p>
        </w:tc>
        <w:tc>
          <w:tcPr>
            <w:tcW w:w="8528" w:type="dxa"/>
          </w:tcPr>
          <w:p w:rsidR="00223239" w:rsidRPr="00E4301E" w:rsidRDefault="00223239" w:rsidP="00223239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301E"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  <w:t>Принципы совместимости и последовательность назначения физических факторов и процедур</w:t>
            </w:r>
          </w:p>
        </w:tc>
      </w:tr>
      <w:tr w:rsidR="00E4301E" w:rsidRPr="00E4301E" w:rsidTr="00BD3039">
        <w:tc>
          <w:tcPr>
            <w:tcW w:w="1056" w:type="dxa"/>
          </w:tcPr>
          <w:p w:rsidR="00DE3E7E" w:rsidRPr="00E4301E" w:rsidRDefault="00DE3E7E" w:rsidP="00223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8.1.8</w:t>
            </w:r>
          </w:p>
        </w:tc>
        <w:tc>
          <w:tcPr>
            <w:tcW w:w="8528" w:type="dxa"/>
          </w:tcPr>
          <w:p w:rsidR="00DE3E7E" w:rsidRPr="00E4301E" w:rsidRDefault="00DE3E7E" w:rsidP="00223239">
            <w:pPr>
              <w:pStyle w:val="20"/>
              <w:spacing w:line="240" w:lineRule="auto"/>
              <w:jc w:val="both"/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Осуществление сбора жалоб, анамнеза у пациентов (их законных представителей)</w:t>
            </w:r>
          </w:p>
        </w:tc>
      </w:tr>
      <w:tr w:rsidR="00E4301E" w:rsidRPr="00E4301E" w:rsidTr="00BD3039">
        <w:tc>
          <w:tcPr>
            <w:tcW w:w="1056" w:type="dxa"/>
          </w:tcPr>
          <w:p w:rsidR="00223239" w:rsidRPr="00E4301E" w:rsidRDefault="00DE3E7E" w:rsidP="00223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8.1.9</w:t>
            </w:r>
          </w:p>
        </w:tc>
        <w:tc>
          <w:tcPr>
            <w:tcW w:w="8528" w:type="dxa"/>
          </w:tcPr>
          <w:p w:rsidR="00223239" w:rsidRPr="00E4301E" w:rsidRDefault="00223239" w:rsidP="00223239">
            <w:pPr>
              <w:pStyle w:val="20"/>
              <w:spacing w:line="240" w:lineRule="auto"/>
              <w:jc w:val="both"/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</w:pPr>
            <w:r w:rsidRPr="00E4301E"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  <w:t>Требования охраны труда при выполнении физиотерапевтических процедур</w:t>
            </w:r>
          </w:p>
        </w:tc>
      </w:tr>
      <w:tr w:rsidR="00E4301E" w:rsidRPr="00E4301E" w:rsidTr="00BD3039">
        <w:tc>
          <w:tcPr>
            <w:tcW w:w="1056" w:type="dxa"/>
          </w:tcPr>
          <w:p w:rsidR="00DE3E7E" w:rsidRPr="00E4301E" w:rsidRDefault="00DE3E7E" w:rsidP="00223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8528" w:type="dxa"/>
          </w:tcPr>
          <w:p w:rsidR="00DE3E7E" w:rsidRPr="00E4301E" w:rsidRDefault="002D6C8C" w:rsidP="00223239">
            <w:pPr>
              <w:pStyle w:val="20"/>
              <w:spacing w:line="240" w:lineRule="auto"/>
              <w:jc w:val="both"/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 xml:space="preserve">Проведение физиотерапевтических </w:t>
            </w:r>
            <w:r w:rsidR="00DE3E7E" w:rsidRPr="00E4301E">
              <w:rPr>
                <w:sz w:val="28"/>
                <w:szCs w:val="28"/>
              </w:rPr>
              <w:t>процедур</w:t>
            </w:r>
          </w:p>
        </w:tc>
      </w:tr>
      <w:tr w:rsidR="00E4301E" w:rsidRPr="00E4301E" w:rsidTr="00BD3039">
        <w:tc>
          <w:tcPr>
            <w:tcW w:w="1056" w:type="dxa"/>
          </w:tcPr>
          <w:p w:rsidR="00223239" w:rsidRPr="00E4301E" w:rsidRDefault="00DE3E7E" w:rsidP="00223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8.2.1</w:t>
            </w:r>
          </w:p>
        </w:tc>
        <w:tc>
          <w:tcPr>
            <w:tcW w:w="8528" w:type="dxa"/>
          </w:tcPr>
          <w:p w:rsidR="00223239" w:rsidRPr="00E4301E" w:rsidRDefault="00223239" w:rsidP="00223239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Осуществление подготовки физиотерапевтического кабинета, медицинского оборудования, необходимых лекарственных препаратов для наружного воздействия к выполнению физиотерапевтических процедур</w:t>
            </w:r>
          </w:p>
        </w:tc>
      </w:tr>
      <w:tr w:rsidR="00E4301E" w:rsidRPr="00E4301E" w:rsidTr="00BD3039">
        <w:tc>
          <w:tcPr>
            <w:tcW w:w="1056" w:type="dxa"/>
          </w:tcPr>
          <w:p w:rsidR="00223239" w:rsidRPr="00E4301E" w:rsidRDefault="00DE3E7E" w:rsidP="002232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8.2.2</w:t>
            </w:r>
          </w:p>
        </w:tc>
        <w:tc>
          <w:tcPr>
            <w:tcW w:w="8528" w:type="dxa"/>
          </w:tcPr>
          <w:p w:rsidR="00223239" w:rsidRPr="00E4301E" w:rsidRDefault="00223239" w:rsidP="00223239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Применение методик проведения процедур по физиотерапии (электро-, магнито-, свето-, механо-, гидро-, термотерапия) и санаторно-курортного лечения (климато-, бальнео-, пелоидотерапия) при заболеваниях и (или) состояниях с учетом особенностей возраста</w:t>
            </w:r>
          </w:p>
        </w:tc>
      </w:tr>
      <w:tr w:rsidR="00E4301E" w:rsidRPr="00E4301E" w:rsidTr="00BD3039">
        <w:tc>
          <w:tcPr>
            <w:tcW w:w="1056" w:type="dxa"/>
          </w:tcPr>
          <w:p w:rsidR="00DE3E7E" w:rsidRPr="00E4301E" w:rsidRDefault="00DE3E7E" w:rsidP="00DE3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8.2.3</w:t>
            </w:r>
          </w:p>
        </w:tc>
        <w:tc>
          <w:tcPr>
            <w:tcW w:w="8528" w:type="dxa"/>
          </w:tcPr>
          <w:p w:rsidR="00DE3E7E" w:rsidRPr="00E4301E" w:rsidRDefault="00DE3E7E" w:rsidP="00DE3E7E">
            <w:pPr>
              <w:pStyle w:val="20"/>
              <w:spacing w:line="240" w:lineRule="auto"/>
              <w:jc w:val="both"/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</w:pPr>
            <w:r w:rsidRPr="00E4301E"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  <w:t>Порядок динамического наблюдения за состоянием пациента во время физиотерапевтической процедуры</w:t>
            </w:r>
          </w:p>
        </w:tc>
      </w:tr>
      <w:tr w:rsidR="00E4301E" w:rsidRPr="00E4301E" w:rsidTr="00BD3039">
        <w:tc>
          <w:tcPr>
            <w:tcW w:w="1056" w:type="dxa"/>
          </w:tcPr>
          <w:p w:rsidR="00DE3E7E" w:rsidRPr="00E4301E" w:rsidRDefault="00DE3E7E" w:rsidP="00DE3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8.2.4</w:t>
            </w:r>
          </w:p>
        </w:tc>
        <w:tc>
          <w:tcPr>
            <w:tcW w:w="8528" w:type="dxa"/>
          </w:tcPr>
          <w:p w:rsidR="00DE3E7E" w:rsidRPr="00E4301E" w:rsidRDefault="00DE3E7E" w:rsidP="00DE3E7E">
            <w:pPr>
              <w:pStyle w:val="20"/>
              <w:spacing w:line="240" w:lineRule="auto"/>
              <w:jc w:val="both"/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</w:pPr>
            <w:r w:rsidRPr="00E4301E"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  <w:t>Критерии оценки эффективности проведенной физиотерапевтической процедуры</w:t>
            </w:r>
          </w:p>
        </w:tc>
      </w:tr>
      <w:tr w:rsidR="00E4301E" w:rsidRPr="00E4301E" w:rsidTr="00BD3039">
        <w:tc>
          <w:tcPr>
            <w:tcW w:w="1056" w:type="dxa"/>
          </w:tcPr>
          <w:p w:rsidR="00DE3E7E" w:rsidRPr="00E4301E" w:rsidRDefault="00DE3E7E" w:rsidP="00DE3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8.2.5</w:t>
            </w:r>
          </w:p>
        </w:tc>
        <w:tc>
          <w:tcPr>
            <w:tcW w:w="8528" w:type="dxa"/>
          </w:tcPr>
          <w:p w:rsidR="00DE3E7E" w:rsidRPr="00E4301E" w:rsidRDefault="00DE3E7E" w:rsidP="00DE3E7E">
            <w:pPr>
              <w:pStyle w:val="20"/>
              <w:spacing w:line="240" w:lineRule="auto"/>
              <w:jc w:val="both"/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Оценка состояния пациентов до, во время и после проведения физиотерапевтических процедур</w:t>
            </w:r>
          </w:p>
        </w:tc>
      </w:tr>
      <w:tr w:rsidR="00E4301E" w:rsidRPr="00E4301E" w:rsidTr="00BD3039">
        <w:tc>
          <w:tcPr>
            <w:tcW w:w="1056" w:type="dxa"/>
          </w:tcPr>
          <w:p w:rsidR="00DE3E7E" w:rsidRPr="00E4301E" w:rsidRDefault="00DE3E7E" w:rsidP="00DE3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82.6</w:t>
            </w:r>
          </w:p>
        </w:tc>
        <w:tc>
          <w:tcPr>
            <w:tcW w:w="8528" w:type="dxa"/>
          </w:tcPr>
          <w:p w:rsidR="00DE3E7E" w:rsidRPr="00E4301E" w:rsidRDefault="00DE3E7E" w:rsidP="00DE3E7E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Проведение работы по профилактике осложнений, побочных действий, нежелательных реакций, в том числе серьезных и непредвиденных, возникших в результате применения физиотерапии</w:t>
            </w:r>
          </w:p>
        </w:tc>
      </w:tr>
      <w:tr w:rsidR="00DE3E7E" w:rsidRPr="00E4301E" w:rsidTr="00BD3039">
        <w:tc>
          <w:tcPr>
            <w:tcW w:w="1056" w:type="dxa"/>
          </w:tcPr>
          <w:p w:rsidR="00DE3E7E" w:rsidRPr="00E4301E" w:rsidRDefault="00DE3E7E" w:rsidP="00DE3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8.2.7</w:t>
            </w:r>
          </w:p>
        </w:tc>
        <w:tc>
          <w:tcPr>
            <w:tcW w:w="8528" w:type="dxa"/>
          </w:tcPr>
          <w:p w:rsidR="00DE3E7E" w:rsidRPr="00E4301E" w:rsidRDefault="00DE3E7E" w:rsidP="00DE3E7E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Оказание неотложной помощи при реакциях и осложнениях в результате применения физиотерапии</w:t>
            </w:r>
          </w:p>
        </w:tc>
      </w:tr>
    </w:tbl>
    <w:p w:rsidR="00D541DB" w:rsidRPr="00E4301E" w:rsidRDefault="00D541DB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41DB" w:rsidRPr="00E4301E" w:rsidRDefault="00D541DB" w:rsidP="00D541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1E">
        <w:rPr>
          <w:rFonts w:ascii="Times New Roman" w:hAnsi="Times New Roman" w:cs="Times New Roman"/>
          <w:b/>
          <w:sz w:val="28"/>
          <w:szCs w:val="28"/>
        </w:rPr>
        <w:t>Раздел 9</w:t>
      </w:r>
    </w:p>
    <w:p w:rsidR="00D541DB" w:rsidRPr="00E4301E" w:rsidRDefault="00D541DB" w:rsidP="00D541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301E">
        <w:rPr>
          <w:rFonts w:ascii="Times New Roman" w:eastAsia="Calibri" w:hAnsi="Times New Roman" w:cs="Times New Roman"/>
          <w:b/>
          <w:bCs/>
          <w:sz w:val="28"/>
          <w:szCs w:val="28"/>
        </w:rPr>
        <w:t>Основы медицинского массажа</w:t>
      </w:r>
    </w:p>
    <w:p w:rsidR="002D6C8C" w:rsidRPr="00E4301E" w:rsidRDefault="002D6C8C" w:rsidP="00D541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E4301E" w:rsidRPr="00E4301E" w:rsidTr="00BD3039">
        <w:trPr>
          <w:tblHeader/>
        </w:trPr>
        <w:tc>
          <w:tcPr>
            <w:tcW w:w="1056" w:type="dxa"/>
          </w:tcPr>
          <w:p w:rsidR="00D541DB" w:rsidRPr="00E4301E" w:rsidRDefault="00D541DB" w:rsidP="00BD30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:rsidR="00D541DB" w:rsidRPr="00E4301E" w:rsidRDefault="00D541DB" w:rsidP="00BD303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4301E" w:rsidRPr="00E4301E" w:rsidTr="00BD3039">
        <w:tc>
          <w:tcPr>
            <w:tcW w:w="1056" w:type="dxa"/>
          </w:tcPr>
          <w:p w:rsidR="00B809C8" w:rsidRPr="00E4301E" w:rsidRDefault="00B809C8" w:rsidP="00B80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528" w:type="dxa"/>
          </w:tcPr>
          <w:p w:rsidR="00B809C8" w:rsidRPr="00E4301E" w:rsidRDefault="00B809C8" w:rsidP="00B809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ы медицинского массажа</w:t>
            </w:r>
          </w:p>
        </w:tc>
      </w:tr>
      <w:tr w:rsidR="00E4301E" w:rsidRPr="00E4301E" w:rsidTr="00BD3039">
        <w:tc>
          <w:tcPr>
            <w:tcW w:w="1056" w:type="dxa"/>
          </w:tcPr>
          <w:p w:rsidR="00B809C8" w:rsidRPr="00E4301E" w:rsidRDefault="00B809C8" w:rsidP="00B80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9.1.2</w:t>
            </w:r>
          </w:p>
        </w:tc>
        <w:tc>
          <w:tcPr>
            <w:tcW w:w="8528" w:type="dxa"/>
          </w:tcPr>
          <w:p w:rsidR="00B809C8" w:rsidRPr="00E4301E" w:rsidRDefault="00B809C8" w:rsidP="00B809C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 xml:space="preserve">Виды, характеристики медицинского массажа. Методики его проведения при заболеваниях и (или) состояниях с учетом возраста пациентов в профилактических, лечебных и реабилитационных целях </w:t>
            </w:r>
          </w:p>
        </w:tc>
      </w:tr>
      <w:tr w:rsidR="00E4301E" w:rsidRPr="00E4301E" w:rsidTr="00BD3039">
        <w:tc>
          <w:tcPr>
            <w:tcW w:w="1056" w:type="dxa"/>
          </w:tcPr>
          <w:p w:rsidR="00B809C8" w:rsidRPr="00E4301E" w:rsidRDefault="00B809C8" w:rsidP="00B80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9.1.3</w:t>
            </w:r>
          </w:p>
        </w:tc>
        <w:tc>
          <w:tcPr>
            <w:tcW w:w="8528" w:type="dxa"/>
          </w:tcPr>
          <w:p w:rsidR="00B809C8" w:rsidRPr="00E4301E" w:rsidRDefault="00B809C8" w:rsidP="00B809C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Механизм воздействия видов массажа на организм пациентов с заболеваниями и (или) состояниями, в том числе с учетом возраста пациентов, рефлекторные зоны массажа</w:t>
            </w:r>
          </w:p>
        </w:tc>
      </w:tr>
      <w:tr w:rsidR="00E4301E" w:rsidRPr="00E4301E" w:rsidTr="00BD3039">
        <w:tc>
          <w:tcPr>
            <w:tcW w:w="1056" w:type="dxa"/>
          </w:tcPr>
          <w:p w:rsidR="00B809C8" w:rsidRPr="00E4301E" w:rsidRDefault="00B809C8" w:rsidP="00B80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9.1.4</w:t>
            </w:r>
          </w:p>
        </w:tc>
        <w:tc>
          <w:tcPr>
            <w:tcW w:w="8528" w:type="dxa"/>
          </w:tcPr>
          <w:p w:rsidR="00B809C8" w:rsidRPr="00E4301E" w:rsidRDefault="00B809C8" w:rsidP="00B809C8">
            <w:pPr>
              <w:contextualSpacing/>
              <w:jc w:val="both"/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ыполнения различных видов медицинского массажа в профилактических, лечебных и реабилитационных целях </w:t>
            </w:r>
          </w:p>
        </w:tc>
      </w:tr>
      <w:tr w:rsidR="00E4301E" w:rsidRPr="00E4301E" w:rsidTr="00BD3039">
        <w:tc>
          <w:tcPr>
            <w:tcW w:w="1056" w:type="dxa"/>
          </w:tcPr>
          <w:p w:rsidR="00B809C8" w:rsidRPr="00E4301E" w:rsidRDefault="00B809C8" w:rsidP="00B80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9.1.5</w:t>
            </w:r>
          </w:p>
        </w:tc>
        <w:tc>
          <w:tcPr>
            <w:tcW w:w="8528" w:type="dxa"/>
          </w:tcPr>
          <w:p w:rsidR="00B809C8" w:rsidRPr="00E4301E" w:rsidRDefault="00B809C8" w:rsidP="00B809C8">
            <w:pPr>
              <w:pStyle w:val="20"/>
              <w:widowControl w:val="0"/>
              <w:tabs>
                <w:tab w:val="left" w:pos="415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4301E"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  <w:t>Правила сочетания медицинского массажа с лечебной физической культурой, физиотерапевтическими процедурами, рефлексотерапией</w:t>
            </w:r>
          </w:p>
        </w:tc>
      </w:tr>
      <w:tr w:rsidR="00E4301E" w:rsidRPr="00E4301E" w:rsidTr="00BD3039">
        <w:tc>
          <w:tcPr>
            <w:tcW w:w="1056" w:type="dxa"/>
          </w:tcPr>
          <w:p w:rsidR="00B809C8" w:rsidRPr="00E4301E" w:rsidRDefault="00B809C8" w:rsidP="00B80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9.1.6</w:t>
            </w:r>
          </w:p>
        </w:tc>
        <w:tc>
          <w:tcPr>
            <w:tcW w:w="8528" w:type="dxa"/>
          </w:tcPr>
          <w:p w:rsidR="00B809C8" w:rsidRPr="00E4301E" w:rsidRDefault="00B809C8" w:rsidP="00B809C8">
            <w:pPr>
              <w:pStyle w:val="20"/>
              <w:widowControl w:val="0"/>
              <w:tabs>
                <w:tab w:val="left" w:pos="415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Требования санитарных норм и правил к кабинету массажа</w:t>
            </w:r>
          </w:p>
        </w:tc>
      </w:tr>
      <w:tr w:rsidR="00E4301E" w:rsidRPr="00E4301E" w:rsidTr="00BD3039">
        <w:tc>
          <w:tcPr>
            <w:tcW w:w="1056" w:type="dxa"/>
          </w:tcPr>
          <w:p w:rsidR="00B809C8" w:rsidRPr="00E4301E" w:rsidRDefault="00B809C8" w:rsidP="00B80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9.1.7</w:t>
            </w:r>
          </w:p>
        </w:tc>
        <w:tc>
          <w:tcPr>
            <w:tcW w:w="8528" w:type="dxa"/>
          </w:tcPr>
          <w:p w:rsidR="00B809C8" w:rsidRPr="00E4301E" w:rsidRDefault="00B809C8" w:rsidP="00B809C8">
            <w:pPr>
              <w:pStyle w:val="20"/>
              <w:widowControl w:val="0"/>
              <w:tabs>
                <w:tab w:val="left" w:pos="415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Виды медицинского и реабилитационного оборудования для проведения медицинского массажа, инструкции по его применению</w:t>
            </w:r>
          </w:p>
        </w:tc>
      </w:tr>
      <w:tr w:rsidR="00E4301E" w:rsidRPr="00E4301E" w:rsidTr="00BD3039">
        <w:tc>
          <w:tcPr>
            <w:tcW w:w="1056" w:type="dxa"/>
          </w:tcPr>
          <w:p w:rsidR="00B809C8" w:rsidRPr="00E4301E" w:rsidRDefault="00B809C8" w:rsidP="00B80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9.1.8</w:t>
            </w:r>
          </w:p>
        </w:tc>
        <w:tc>
          <w:tcPr>
            <w:tcW w:w="8528" w:type="dxa"/>
          </w:tcPr>
          <w:p w:rsidR="00B809C8" w:rsidRPr="00E4301E" w:rsidRDefault="00B809C8" w:rsidP="00B809C8">
            <w:pPr>
              <w:tabs>
                <w:tab w:val="left" w:pos="390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, разрешенные к применению при медицинском массаже, регламентированные условия их хранения, правила применения и учета</w:t>
            </w:r>
          </w:p>
        </w:tc>
      </w:tr>
      <w:tr w:rsidR="00E4301E" w:rsidRPr="00E4301E" w:rsidTr="00BD3039">
        <w:tc>
          <w:tcPr>
            <w:tcW w:w="1056" w:type="dxa"/>
          </w:tcPr>
          <w:p w:rsidR="00B809C8" w:rsidRPr="00E4301E" w:rsidRDefault="00B809C8" w:rsidP="00B80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9.1.9</w:t>
            </w:r>
          </w:p>
        </w:tc>
        <w:tc>
          <w:tcPr>
            <w:tcW w:w="8528" w:type="dxa"/>
          </w:tcPr>
          <w:p w:rsidR="00B809C8" w:rsidRPr="00E4301E" w:rsidRDefault="00B809C8" w:rsidP="00B809C8">
            <w:pPr>
              <w:tabs>
                <w:tab w:val="left" w:pos="390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Частные и общие рефлекторные ответные реакции на массажное воздействие. Варианты индивидуальной реактивности пациента. Возможные нежелательные ответные рефлекторные реакции организма пациента на медицинский массаж и способы их устранения</w:t>
            </w:r>
          </w:p>
        </w:tc>
      </w:tr>
      <w:tr w:rsidR="00E4301E" w:rsidRPr="00E4301E" w:rsidTr="00BD3039">
        <w:tc>
          <w:tcPr>
            <w:tcW w:w="1056" w:type="dxa"/>
          </w:tcPr>
          <w:p w:rsidR="00B809C8" w:rsidRPr="00E4301E" w:rsidRDefault="00B809C8" w:rsidP="00B80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8528" w:type="dxa"/>
          </w:tcPr>
          <w:p w:rsidR="00B809C8" w:rsidRPr="00E4301E" w:rsidRDefault="00B809C8" w:rsidP="00B809C8">
            <w:pPr>
              <w:tabs>
                <w:tab w:val="left" w:pos="390"/>
              </w:tabs>
              <w:jc w:val="both"/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</w:pPr>
            <w:r w:rsidRPr="00E4301E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оведение различных видов медицинского массажа</w:t>
            </w:r>
          </w:p>
        </w:tc>
      </w:tr>
      <w:tr w:rsidR="00E4301E" w:rsidRPr="00E4301E" w:rsidTr="00BD3039">
        <w:tc>
          <w:tcPr>
            <w:tcW w:w="1056" w:type="dxa"/>
          </w:tcPr>
          <w:p w:rsidR="00B809C8" w:rsidRPr="00E4301E" w:rsidRDefault="00B809C8" w:rsidP="00B80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9.2.1</w:t>
            </w:r>
          </w:p>
        </w:tc>
        <w:tc>
          <w:tcPr>
            <w:tcW w:w="8528" w:type="dxa"/>
          </w:tcPr>
          <w:p w:rsidR="00B809C8" w:rsidRPr="00E4301E" w:rsidRDefault="00B809C8" w:rsidP="00B809C8">
            <w:pPr>
              <w:tabs>
                <w:tab w:val="left" w:pos="390"/>
              </w:tabs>
              <w:jc w:val="both"/>
              <w:rPr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массажного кабинета, массажного оборудования, необходимых косметических средства и лекарственных препаратов для наружного воздействия к выполнению медицинского массажа</w:t>
            </w:r>
          </w:p>
        </w:tc>
      </w:tr>
      <w:tr w:rsidR="00E4301E" w:rsidRPr="00E4301E" w:rsidTr="00BD3039">
        <w:tc>
          <w:tcPr>
            <w:tcW w:w="1056" w:type="dxa"/>
          </w:tcPr>
          <w:p w:rsidR="00B809C8" w:rsidRPr="00E4301E" w:rsidRDefault="00B809C8" w:rsidP="00B80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9.2.2</w:t>
            </w:r>
          </w:p>
        </w:tc>
        <w:tc>
          <w:tcPr>
            <w:tcW w:w="8528" w:type="dxa"/>
          </w:tcPr>
          <w:p w:rsidR="00B809C8" w:rsidRPr="00E4301E" w:rsidRDefault="00B809C8" w:rsidP="00B809C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видов медицинского массажа:</w:t>
            </w:r>
          </w:p>
          <w:p w:rsidR="00B809C8" w:rsidRPr="00E4301E" w:rsidRDefault="00B809C8" w:rsidP="00B809C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лечебный массаж (классический);</w:t>
            </w:r>
          </w:p>
          <w:p w:rsidR="00B809C8" w:rsidRPr="00E4301E" w:rsidRDefault="00B809C8" w:rsidP="00B809C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спортивный;</w:t>
            </w:r>
          </w:p>
          <w:p w:rsidR="00B809C8" w:rsidRPr="00E4301E" w:rsidRDefault="00B809C8" w:rsidP="00B809C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сегментарный;</w:t>
            </w:r>
          </w:p>
          <w:p w:rsidR="00B809C8" w:rsidRPr="00E4301E" w:rsidRDefault="00B809C8" w:rsidP="00B809C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гигиенический;</w:t>
            </w:r>
          </w:p>
          <w:p w:rsidR="00B809C8" w:rsidRPr="00E4301E" w:rsidRDefault="00B809C8" w:rsidP="00B809C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аппаратный;</w:t>
            </w:r>
          </w:p>
          <w:p w:rsidR="00B809C8" w:rsidRPr="00E4301E" w:rsidRDefault="00B809C8" w:rsidP="00B809C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точечный;</w:t>
            </w:r>
          </w:p>
          <w:p w:rsidR="00B809C8" w:rsidRPr="00E4301E" w:rsidRDefault="00B809C8" w:rsidP="00B809C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косметический;</w:t>
            </w:r>
          </w:p>
          <w:p w:rsidR="00B809C8" w:rsidRPr="00E4301E" w:rsidRDefault="00B809C8" w:rsidP="00B809C8">
            <w:pPr>
              <w:tabs>
                <w:tab w:val="left" w:pos="390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самомассаж;</w:t>
            </w:r>
          </w:p>
        </w:tc>
      </w:tr>
      <w:tr w:rsidR="00E4301E" w:rsidRPr="00E4301E" w:rsidTr="00BD3039">
        <w:tc>
          <w:tcPr>
            <w:tcW w:w="1056" w:type="dxa"/>
          </w:tcPr>
          <w:p w:rsidR="00B809C8" w:rsidRPr="00E4301E" w:rsidRDefault="00B809C8" w:rsidP="00B80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9.2.3</w:t>
            </w:r>
          </w:p>
        </w:tc>
        <w:tc>
          <w:tcPr>
            <w:tcW w:w="8528" w:type="dxa"/>
          </w:tcPr>
          <w:p w:rsidR="00B809C8" w:rsidRPr="00E4301E" w:rsidRDefault="00B809C8" w:rsidP="00B809C8">
            <w:pPr>
              <w:tabs>
                <w:tab w:val="left" w:pos="390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Порядок динамического наблюдения за состоянием пациента во время процедуры медицинского массажа</w:t>
            </w:r>
          </w:p>
        </w:tc>
      </w:tr>
      <w:tr w:rsidR="00E4301E" w:rsidRPr="00E4301E" w:rsidTr="00BD3039">
        <w:tc>
          <w:tcPr>
            <w:tcW w:w="1056" w:type="dxa"/>
          </w:tcPr>
          <w:p w:rsidR="00B809C8" w:rsidRPr="00E4301E" w:rsidRDefault="00B809C8" w:rsidP="00B80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9.2.4</w:t>
            </w:r>
          </w:p>
        </w:tc>
        <w:tc>
          <w:tcPr>
            <w:tcW w:w="8528" w:type="dxa"/>
          </w:tcPr>
          <w:p w:rsidR="00B809C8" w:rsidRPr="00E4301E" w:rsidRDefault="00B809C8" w:rsidP="00B809C8">
            <w:pPr>
              <w:tabs>
                <w:tab w:val="left" w:pos="390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4301E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Критерии оценки эффективности проведенного массажа</w:t>
            </w:r>
          </w:p>
        </w:tc>
      </w:tr>
      <w:tr w:rsidR="00E4301E" w:rsidRPr="00E4301E" w:rsidTr="00BD3039">
        <w:tc>
          <w:tcPr>
            <w:tcW w:w="1056" w:type="dxa"/>
          </w:tcPr>
          <w:p w:rsidR="00B809C8" w:rsidRPr="00E4301E" w:rsidRDefault="00B809C8" w:rsidP="00B80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9.2.5</w:t>
            </w:r>
          </w:p>
        </w:tc>
        <w:tc>
          <w:tcPr>
            <w:tcW w:w="8528" w:type="dxa"/>
          </w:tcPr>
          <w:p w:rsidR="00B809C8" w:rsidRPr="00E4301E" w:rsidRDefault="00B809C8" w:rsidP="00B809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инамическое наблюдение и сравнительную оценку ощущений и состояния пациента во время медицинского массажа, 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еобходимости вносить изменения в выбранную методику проведения массажа и составленный план</w:t>
            </w:r>
          </w:p>
        </w:tc>
      </w:tr>
      <w:tr w:rsidR="00B809C8" w:rsidRPr="00E4301E" w:rsidTr="00BD3039">
        <w:tc>
          <w:tcPr>
            <w:tcW w:w="1056" w:type="dxa"/>
          </w:tcPr>
          <w:p w:rsidR="00B809C8" w:rsidRPr="00E4301E" w:rsidRDefault="00B809C8" w:rsidP="00B80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6</w:t>
            </w:r>
          </w:p>
        </w:tc>
        <w:tc>
          <w:tcPr>
            <w:tcW w:w="8528" w:type="dxa"/>
          </w:tcPr>
          <w:p w:rsidR="00B809C8" w:rsidRPr="00E4301E" w:rsidRDefault="00B809C8" w:rsidP="00B809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ки возможных нежелательных ответных рефлекторных реакций организма пациента на медицинский массаж</w:t>
            </w:r>
          </w:p>
        </w:tc>
      </w:tr>
    </w:tbl>
    <w:p w:rsidR="00D541DB" w:rsidRPr="00E4301E" w:rsidRDefault="00D541DB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668" w:rsidRPr="00E4301E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01E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B46668" w:rsidRPr="00E4301E" w:rsidRDefault="00042252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1E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E4301E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212BB7" w:rsidRPr="00E4301E">
        <w:rPr>
          <w:rFonts w:ascii="Times New Roman" w:eastAsia="Times New Roman" w:hAnsi="Times New Roman" w:cs="Times New Roman"/>
          <w:sz w:val="28"/>
          <w:szCs w:val="28"/>
        </w:rPr>
        <w:t>практических навыков</w:t>
      </w:r>
      <w:r w:rsidR="005E5DB6" w:rsidRPr="00E43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17D" w:rsidRPr="00E4301E">
        <w:rPr>
          <w:rFonts w:ascii="Times New Roman" w:eastAsia="Times New Roman" w:hAnsi="Times New Roman" w:cs="Times New Roman"/>
          <w:sz w:val="28"/>
          <w:szCs w:val="28"/>
        </w:rPr>
        <w:t>медицинской сестрой по реабилитации</w:t>
      </w:r>
    </w:p>
    <w:p w:rsidR="00B46668" w:rsidRPr="00E4301E" w:rsidRDefault="00B46668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7049"/>
        <w:gridCol w:w="1702"/>
      </w:tblGrid>
      <w:tr w:rsidR="00E4301E" w:rsidRPr="00E4301E" w:rsidTr="00133C43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E4301E" w:rsidRDefault="00B46668" w:rsidP="00133C43">
            <w:pPr>
              <w:widowControl w:val="0"/>
              <w:jc w:val="center"/>
              <w:rPr>
                <w:sz w:val="24"/>
                <w:szCs w:val="24"/>
              </w:rPr>
            </w:pPr>
            <w:r w:rsidRPr="00E4301E">
              <w:rPr>
                <w:sz w:val="24"/>
                <w:szCs w:val="24"/>
              </w:rPr>
              <w:t>№п/п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E4301E" w:rsidRDefault="00B46668" w:rsidP="00133C43">
            <w:pPr>
              <w:widowControl w:val="0"/>
              <w:jc w:val="center"/>
              <w:rPr>
                <w:sz w:val="24"/>
                <w:szCs w:val="24"/>
              </w:rPr>
            </w:pPr>
            <w:r w:rsidRPr="00E4301E">
              <w:rPr>
                <w:sz w:val="24"/>
                <w:szCs w:val="24"/>
              </w:rPr>
              <w:t>Выполненные</w:t>
            </w:r>
            <w:r w:rsidR="005E5DB6" w:rsidRPr="00E4301E">
              <w:rPr>
                <w:sz w:val="24"/>
                <w:szCs w:val="24"/>
              </w:rPr>
              <w:t xml:space="preserve"> практические навы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E4301E" w:rsidRDefault="00FC76F6" w:rsidP="00133C43">
            <w:pPr>
              <w:widowControl w:val="0"/>
              <w:jc w:val="center"/>
              <w:rPr>
                <w:sz w:val="22"/>
                <w:szCs w:val="22"/>
              </w:rPr>
            </w:pPr>
            <w:r w:rsidRPr="00E4301E">
              <w:rPr>
                <w:sz w:val="22"/>
                <w:szCs w:val="22"/>
              </w:rPr>
              <w:t>Количество самостоятельно выполненных</w:t>
            </w:r>
            <w:r w:rsidR="00F867BF" w:rsidRPr="00E4301E">
              <w:rPr>
                <w:sz w:val="22"/>
                <w:szCs w:val="22"/>
              </w:rPr>
              <w:t xml:space="preserve"> </w:t>
            </w:r>
            <w:r w:rsidRPr="00E4301E">
              <w:rPr>
                <w:sz w:val="22"/>
                <w:szCs w:val="22"/>
              </w:rPr>
              <w:t>навыков</w:t>
            </w:r>
          </w:p>
        </w:tc>
      </w:tr>
      <w:tr w:rsidR="00E4301E" w:rsidRPr="00E4301E" w:rsidTr="003143B8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E4301E" w:rsidRDefault="00B46668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E4301E" w:rsidRDefault="00286F78" w:rsidP="00C1455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пациента по медицинской реабилитации, в том числе при реализации индивидуального плана медицинской реабилит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E4301E" w:rsidRDefault="00B46668" w:rsidP="005D59E0">
            <w:pPr>
              <w:widowControl w:val="0"/>
              <w:rPr>
                <w:sz w:val="28"/>
                <w:szCs w:val="28"/>
              </w:rPr>
            </w:pPr>
          </w:p>
        </w:tc>
      </w:tr>
      <w:tr w:rsidR="00E4301E" w:rsidRPr="00E4301E" w:rsidTr="003143B8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DB6" w:rsidRPr="00E4301E" w:rsidRDefault="005E5DB6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1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DB6" w:rsidRPr="00E4301E" w:rsidRDefault="00286F78" w:rsidP="00C14558">
            <w:pPr>
              <w:pStyle w:val="aff1"/>
              <w:rPr>
                <w:bCs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Оценка риска падения, необходимой помощи при перемещен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DB6" w:rsidRPr="00E4301E" w:rsidRDefault="00C536F1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4</w:t>
            </w:r>
          </w:p>
        </w:tc>
      </w:tr>
      <w:tr w:rsidR="00E4301E" w:rsidRPr="00E4301E" w:rsidTr="003143B8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DB6" w:rsidRPr="00E4301E" w:rsidRDefault="005E5DB6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1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DB6" w:rsidRPr="00E4301E" w:rsidRDefault="00286F78" w:rsidP="00C1455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Осмотр пациента с целью выявления медицинских показаний и противопоказаний к лечебному массажу и физиотерапевтическим процедурам на момент их 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DB6" w:rsidRPr="00E4301E" w:rsidRDefault="00042252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5</w:t>
            </w:r>
          </w:p>
        </w:tc>
      </w:tr>
      <w:tr w:rsidR="00E4301E" w:rsidRPr="00E4301E" w:rsidTr="003143B8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DB6" w:rsidRPr="00E4301E" w:rsidRDefault="005E5DB6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1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DB6" w:rsidRPr="00E4301E" w:rsidRDefault="00286F78" w:rsidP="00C1455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ведения процедуры и курса медицинского массажа и физиотерапевтических процедур в соответствии с назначением врача-специалиста и функциональным состоянием пациен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DB6" w:rsidRPr="00E4301E" w:rsidRDefault="00C536F1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5</w:t>
            </w:r>
          </w:p>
        </w:tc>
      </w:tr>
      <w:tr w:rsidR="00E4301E" w:rsidRPr="00E4301E" w:rsidTr="003143B8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420675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6B5308" w:rsidP="00C14558">
            <w:pPr>
              <w:pStyle w:val="aff1"/>
              <w:rPr>
                <w:rFonts w:eastAsiaTheme="minorEastAsia"/>
                <w:b/>
                <w:bCs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медицинской реабилитации, в том числе при реализации индивидуального плана медицинской реабилит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420675" w:rsidP="005D59E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4301E" w:rsidRPr="00E4301E" w:rsidTr="003143B8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420675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6B5308" w:rsidP="00C14558">
            <w:pPr>
              <w:pStyle w:val="aff1"/>
              <w:rPr>
                <w:rFonts w:eastAsiaTheme="minorEastAsia"/>
                <w:b/>
                <w:bCs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лекарственных препаратов, медицинских изделий (в том числе технических средств реабилитации и ассистивных устройств) и лечебного питания в соответствии с действующими </w:t>
            </w:r>
            <w:r w:rsidR="003C03B2"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порядками 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медицинской помощи и </w:t>
            </w:r>
            <w:r w:rsidR="003C03B2" w:rsidRPr="00E4301E">
              <w:rPr>
                <w:rFonts w:ascii="Times New Roman" w:hAnsi="Times New Roman" w:cs="Times New Roman"/>
                <w:sz w:val="28"/>
                <w:szCs w:val="28"/>
              </w:rPr>
              <w:t>порядком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медицинской реабилитации, клиническими рекомендациями, с учетом стандартов медицинской помощ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C536F1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5</w:t>
            </w:r>
          </w:p>
        </w:tc>
      </w:tr>
      <w:tr w:rsidR="00E4301E" w:rsidRPr="00E4301E" w:rsidTr="003143B8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420675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6B5308" w:rsidP="00C14558">
            <w:pPr>
              <w:pStyle w:val="aff1"/>
              <w:rPr>
                <w:rFonts w:eastAsiaTheme="minorEastAsia"/>
                <w:b/>
                <w:bCs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Обеспечение фармакологического порядка (получение, хранение, применение лекарственных препаратов, учет и отчетность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C536F1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5</w:t>
            </w:r>
          </w:p>
        </w:tc>
      </w:tr>
      <w:tr w:rsidR="00E4301E" w:rsidRPr="00E4301E" w:rsidTr="003143B8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420675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6B5308" w:rsidP="00C1455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Выполнение позиционирования пациента в соответствии с действующими порядками оказания медицинской помощи и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C536F1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5</w:t>
            </w:r>
          </w:p>
        </w:tc>
      </w:tr>
      <w:tr w:rsidR="00E4301E" w:rsidRPr="00E4301E" w:rsidTr="003143B8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420675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6B5308" w:rsidP="00C1455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ациентом мероприятий по медицинской реабилитации, в том числе приема лекарственных препара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042252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</w:t>
            </w:r>
          </w:p>
        </w:tc>
      </w:tr>
      <w:tr w:rsidR="00E4301E" w:rsidRPr="00E4301E" w:rsidTr="003143B8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420675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6B5308" w:rsidP="00C1455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групповых обучающих занятий с пациентом и членами его семьи по формированию навыков самоухода, навыков здорового образа жизни, первичной и вторичной профилакт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C536F1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5</w:t>
            </w:r>
          </w:p>
        </w:tc>
      </w:tr>
      <w:tr w:rsidR="00E4301E" w:rsidRPr="00E4301E" w:rsidTr="003143B8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420675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6B5308" w:rsidP="00C1455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рием и размещение пациентов в палатах отдел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C536F1" w:rsidP="005D59E0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5</w:t>
            </w:r>
          </w:p>
        </w:tc>
      </w:tr>
      <w:tr w:rsidR="00E4301E" w:rsidRPr="00E4301E" w:rsidTr="003143B8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420675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7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6B5308" w:rsidP="00C14558">
            <w:pPr>
              <w:pStyle w:val="aff1"/>
              <w:rPr>
                <w:rFonts w:eastAsiaTheme="minorEastAsia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одготовка пациентов к осмотру врача-специалис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C536F1" w:rsidP="005D59E0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5</w:t>
            </w:r>
          </w:p>
        </w:tc>
      </w:tr>
      <w:tr w:rsidR="00E4301E" w:rsidRPr="00E4301E" w:rsidTr="003143B8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420675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8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6B5308" w:rsidP="00C14558">
            <w:pPr>
              <w:pStyle w:val="aff1"/>
              <w:rPr>
                <w:rFonts w:eastAsiaTheme="minorEastAsia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и самочувствием пациента во время введения лекарственных препаратов, информирование врача-специалис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907277" w:rsidP="005D59E0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4</w:t>
            </w:r>
          </w:p>
        </w:tc>
      </w:tr>
      <w:tr w:rsidR="00E4301E" w:rsidRPr="00E4301E" w:rsidTr="003143B8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420675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9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6B5308" w:rsidP="00C14558">
            <w:pPr>
              <w:pStyle w:val="aff1"/>
              <w:rPr>
                <w:rFonts w:eastAsiaTheme="minorEastAsia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Оказание доврачебной неотложной помощи при реакциях и осложнениях лекарственной терап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A56EB8" w:rsidP="005D59E0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</w:t>
            </w:r>
          </w:p>
        </w:tc>
      </w:tr>
      <w:tr w:rsidR="00E4301E" w:rsidRPr="00E4301E" w:rsidTr="003143B8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420675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6B5308" w:rsidP="00C14558">
            <w:pPr>
              <w:pStyle w:val="aff1"/>
              <w:rPr>
                <w:rFonts w:eastAsiaTheme="minorEastAsia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пространства и безопасной больничной среды, адаптированной к потребностям пациен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C536F1" w:rsidP="005D59E0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5</w:t>
            </w:r>
          </w:p>
        </w:tc>
      </w:tr>
      <w:tr w:rsidR="00E4301E" w:rsidRPr="00E4301E" w:rsidTr="003143B8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420675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1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6B5308" w:rsidP="00C14558">
            <w:pPr>
              <w:pStyle w:val="aff1"/>
              <w:rPr>
                <w:rFonts w:eastAsiaTheme="minorEastAsia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пациентов к медицинским вмешательства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C536F1" w:rsidP="005D59E0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5</w:t>
            </w:r>
          </w:p>
        </w:tc>
      </w:tr>
      <w:tr w:rsidR="00E4301E" w:rsidRPr="00E4301E" w:rsidTr="003143B8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420675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1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6B5308" w:rsidP="00C1455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 и организация пространства к приему пациен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E4301E" w:rsidRDefault="00C536F1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5</w:t>
            </w:r>
          </w:p>
        </w:tc>
      </w:tr>
      <w:tr w:rsidR="00E4301E" w:rsidRPr="00E4301E" w:rsidTr="003143B8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5D59E0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1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C1455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основных видов лечебной физкультуры согласно выбранной методике и составленному плану, в том числе в бассейне и на механотерапевтических аппаратах, в соответствии с назначением врача (фельдшера), с учетом функционального состояния пациента, анатомо-физиологических, индивидуальных психофизических особенностей, возраста пациента, в том числе при реализации индивидуальной программы реабилитации или абилитации инвалидов с 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болеваниями </w:t>
            </w:r>
            <w:r w:rsidRPr="00E430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ичных органов и систе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5D59E0">
            <w:pPr>
              <w:widowControl w:val="0"/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lastRenderedPageBreak/>
              <w:t>5</w:t>
            </w:r>
          </w:p>
        </w:tc>
      </w:tr>
      <w:tr w:rsidR="00E4301E" w:rsidRPr="00E4301E" w:rsidTr="003143B8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7B71E5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1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7B71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одготовка пациента к проведению медицинского массаж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7B71E5">
            <w:pPr>
              <w:widowControl w:val="0"/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</w:t>
            </w:r>
          </w:p>
        </w:tc>
      </w:tr>
      <w:tr w:rsidR="00E4301E" w:rsidRPr="00E4301E" w:rsidTr="003143B8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7B71E5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1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7B71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Выполнение различных видов медицинского массажа:</w:t>
            </w:r>
          </w:p>
          <w:p w:rsidR="007B71E5" w:rsidRPr="00E4301E" w:rsidRDefault="007B71E5" w:rsidP="007B71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лечебный массаж (классический);</w:t>
            </w:r>
          </w:p>
          <w:p w:rsidR="007B71E5" w:rsidRPr="00E4301E" w:rsidRDefault="007B71E5" w:rsidP="007B71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спортивный;</w:t>
            </w:r>
          </w:p>
          <w:p w:rsidR="007B71E5" w:rsidRPr="00E4301E" w:rsidRDefault="007B71E5" w:rsidP="007B71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сегментарный;</w:t>
            </w:r>
          </w:p>
          <w:p w:rsidR="007B71E5" w:rsidRPr="00E4301E" w:rsidRDefault="007B71E5" w:rsidP="007B71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гигиенический;</w:t>
            </w:r>
          </w:p>
          <w:p w:rsidR="007B71E5" w:rsidRPr="00E4301E" w:rsidRDefault="007B71E5" w:rsidP="007B71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аппаратный;</w:t>
            </w:r>
          </w:p>
          <w:p w:rsidR="007B71E5" w:rsidRPr="00E4301E" w:rsidRDefault="007B71E5" w:rsidP="007B71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точечный;</w:t>
            </w:r>
          </w:p>
          <w:p w:rsidR="007B71E5" w:rsidRPr="00E4301E" w:rsidRDefault="007B71E5" w:rsidP="007B71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косметический;</w:t>
            </w:r>
          </w:p>
          <w:p w:rsidR="007B71E5" w:rsidRPr="00E4301E" w:rsidRDefault="007B71E5" w:rsidP="007B71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- самомасса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7B71E5">
            <w:pPr>
              <w:widowControl w:val="0"/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5</w:t>
            </w:r>
          </w:p>
        </w:tc>
      </w:tr>
      <w:tr w:rsidR="00E4301E" w:rsidRPr="00E4301E" w:rsidTr="003143B8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7B71E5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1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7B71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одготовка физиотерапевтической аппаратуры к работ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7B71E5">
            <w:pPr>
              <w:widowControl w:val="0"/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5</w:t>
            </w:r>
          </w:p>
        </w:tc>
      </w:tr>
      <w:tr w:rsidR="00E4301E" w:rsidRPr="00E4301E" w:rsidTr="003143B8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7B71E5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17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7B71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Подготовка пациента к физиотерапевтическим процедура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7B71E5">
            <w:pPr>
              <w:widowControl w:val="0"/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5</w:t>
            </w:r>
          </w:p>
        </w:tc>
      </w:tr>
      <w:tr w:rsidR="00E4301E" w:rsidRPr="00E4301E" w:rsidTr="003143B8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1D34FA" w:rsidP="007B71E5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</w:t>
            </w:r>
            <w:r w:rsidR="007B71E5" w:rsidRPr="00E4301E">
              <w:rPr>
                <w:sz w:val="28"/>
                <w:szCs w:val="28"/>
              </w:rPr>
              <w:t>.18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7B71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Выполнение физиотерапевтических процедур согласно выбранной методике и составленному плану в соответствии с назначением врача (фельдшера), с учетом функционального состояния пациента, анатомо-физиологических, индивидуальных психофизических особенностей, возраста пациента, в том числе при реализации индивидуального плана медицинской реабилит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7B71E5">
            <w:pPr>
              <w:widowControl w:val="0"/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5</w:t>
            </w:r>
          </w:p>
        </w:tc>
      </w:tr>
      <w:tr w:rsidR="007B71E5" w:rsidRPr="00E4301E" w:rsidTr="003143B8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7B71E5">
            <w:pPr>
              <w:widowControl w:val="0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2.19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7B71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оведенного медицинского массажа и физиотерапевтических процеду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1E5" w:rsidRPr="00E4301E" w:rsidRDefault="007B71E5" w:rsidP="007B71E5">
            <w:pPr>
              <w:widowControl w:val="0"/>
              <w:jc w:val="center"/>
              <w:rPr>
                <w:sz w:val="28"/>
                <w:szCs w:val="28"/>
              </w:rPr>
            </w:pPr>
            <w:r w:rsidRPr="00E4301E">
              <w:rPr>
                <w:sz w:val="28"/>
                <w:szCs w:val="28"/>
              </w:rPr>
              <w:t>6</w:t>
            </w:r>
          </w:p>
        </w:tc>
      </w:tr>
    </w:tbl>
    <w:p w:rsidR="001D34FA" w:rsidRPr="00E4301E" w:rsidRDefault="001D34FA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E4301E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E4301E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E4301E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7E16F7"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E4301E">
        <w:rPr>
          <w:rFonts w:ascii="Times New Roman" w:hAnsi="Times New Roman" w:cs="Times New Roman"/>
          <w:sz w:val="28"/>
          <w:szCs w:val="28"/>
        </w:rPr>
        <w:t>10-</w:t>
      </w:r>
      <w:r w:rsidR="007E16F7" w:rsidRPr="00E4301E">
        <w:rPr>
          <w:rFonts w:ascii="Times New Roman" w:hAnsi="Times New Roman" w:cs="Times New Roman"/>
          <w:sz w:val="28"/>
          <w:szCs w:val="28"/>
        </w:rPr>
        <w:t>30 мин.</w:t>
      </w:r>
    </w:p>
    <w:p w:rsidR="00B46668" w:rsidRPr="00E4301E" w:rsidRDefault="00B46668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E4301E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301E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E4301E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558" w:rsidRPr="00E4301E" w:rsidRDefault="00C14558" w:rsidP="00C1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:rsidR="00C14558" w:rsidRPr="00E4301E" w:rsidRDefault="001D34FA" w:rsidP="001D3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6.2. </w:t>
      </w:r>
      <w:r w:rsidR="00C14558" w:rsidRPr="00E4301E">
        <w:rPr>
          <w:rFonts w:ascii="Times New Roman" w:hAnsi="Times New Roman" w:cs="Times New Roman"/>
          <w:sz w:val="28"/>
          <w:szCs w:val="28"/>
        </w:rPr>
        <w:t xml:space="preserve">Основное внимание должно быть уделено практическим занятиям. Предпочтение следует отдавать активным методам обучения, приоритетным </w:t>
      </w:r>
      <w:r w:rsidR="00C14558" w:rsidRPr="00E4301E">
        <w:rPr>
          <w:rFonts w:ascii="Times New Roman" w:hAnsi="Times New Roman" w:cs="Times New Roman"/>
          <w:sz w:val="28"/>
          <w:szCs w:val="28"/>
        </w:rPr>
        <w:lastRenderedPageBreak/>
        <w:t>следует считать разбор и обсуждение клинических случаев, выполнение практических действий медицинской сестры по реабилитации при оказании медицинской помощи пациенту в конкретной ситуации. Практические занятия должны проводит</w:t>
      </w:r>
      <w:r w:rsidRPr="00E4301E">
        <w:rPr>
          <w:rFonts w:ascii="Times New Roman" w:hAnsi="Times New Roman" w:cs="Times New Roman"/>
          <w:sz w:val="28"/>
          <w:szCs w:val="28"/>
        </w:rPr>
        <w:t>ь</w:t>
      </w:r>
      <w:r w:rsidR="00C14558" w:rsidRPr="00E4301E">
        <w:rPr>
          <w:rFonts w:ascii="Times New Roman" w:hAnsi="Times New Roman" w:cs="Times New Roman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C14558" w:rsidRPr="00E4301E" w:rsidRDefault="001D34FA" w:rsidP="00C1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6.3. </w:t>
      </w:r>
      <w:r w:rsidR="00C14558" w:rsidRPr="00E4301E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C14558" w:rsidRPr="00E4301E" w:rsidRDefault="00C14558" w:rsidP="00C1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01E">
        <w:rPr>
          <w:rFonts w:ascii="Times New Roman" w:hAnsi="Times New Roman" w:cs="Times New Roman"/>
          <w:sz w:val="28"/>
          <w:szCs w:val="28"/>
        </w:rPr>
        <w:t>6.4</w:t>
      </w:r>
      <w:r w:rsidR="001D34FA" w:rsidRPr="00E4301E">
        <w:rPr>
          <w:rFonts w:ascii="Times New Roman" w:hAnsi="Times New Roman" w:cs="Times New Roman"/>
          <w:sz w:val="28"/>
          <w:szCs w:val="28"/>
        </w:rPr>
        <w:t>.</w:t>
      </w:r>
      <w:r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Pr="00E430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ное образование, допускаются в </w:t>
      </w:r>
      <w:hyperlink r:id="rId15" w:anchor="/document/70605848/entry/1000" w:history="1">
        <w:r w:rsidRPr="00E4301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E4301E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</w:t>
      </w:r>
      <w:r w:rsidR="001D34FA" w:rsidRPr="00E430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anchor="/document/70192436/entry/1001" w:history="1">
        <w:r w:rsidRPr="00E4301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1D34FA" w:rsidRPr="00E430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301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Pr="00E4301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Pr="00E430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4558" w:rsidRPr="00E4301E" w:rsidRDefault="00C14558" w:rsidP="00C1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</w:t>
      </w:r>
      <w:r w:rsidR="001D34FA" w:rsidRPr="00E4301E">
        <w:rPr>
          <w:rFonts w:ascii="Times New Roman" w:hAnsi="Times New Roman" w:cs="Times New Roman"/>
          <w:sz w:val="28"/>
          <w:szCs w:val="28"/>
        </w:rPr>
        <w:t xml:space="preserve">рактеристикам, установленным в </w:t>
      </w:r>
      <w:r w:rsidRPr="00E4301E">
        <w:rPr>
          <w:rFonts w:ascii="Times New Roman" w:hAnsi="Times New Roman" w:cs="Times New Roman"/>
          <w:sz w:val="28"/>
          <w:szCs w:val="28"/>
        </w:rPr>
        <w:t xml:space="preserve">Едином квалификационном справочнике должностей руководителей, </w:t>
      </w:r>
      <w:r w:rsidR="001D34FA" w:rsidRPr="00E4301E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Pr="00E4301E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Pr="00E4301E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E4301E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7E46D3" w:rsidRPr="00E4301E" w:rsidRDefault="007E46D3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E4301E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301E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953590" w:rsidRPr="00E4301E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14558" w:rsidRPr="00E4301E" w:rsidRDefault="00C14558" w:rsidP="00C1455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E4301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C14558" w:rsidRPr="00E4301E" w:rsidRDefault="00C14558" w:rsidP="00C14558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4301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744D72" w:rsidRPr="00E4301E" w:rsidRDefault="00C14558" w:rsidP="00C14558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301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Pr="00E430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C536F1" w:rsidRPr="00E430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дицинской </w:t>
      </w:r>
      <w:r w:rsidR="00C536F1" w:rsidRPr="00E430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естры по реабилитации</w:t>
      </w:r>
      <w:r w:rsidR="00D13615" w:rsidRPr="00E430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требованиями профессионального стандарта </w:t>
      </w:r>
      <w:r w:rsidR="00922F4B" w:rsidRPr="00E4301E">
        <w:rPr>
          <w:rFonts w:ascii="Times New Roman" w:eastAsia="Times New Roman" w:hAnsi="Times New Roman" w:cs="Times New Roman"/>
          <w:color w:val="auto"/>
          <w:sz w:val="28"/>
          <w:szCs w:val="28"/>
        </w:rPr>
        <w:t>«Медицинская сестра</w:t>
      </w:r>
      <w:r w:rsidR="00C536F1" w:rsidRPr="00E430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реабилитации</w:t>
      </w:r>
      <w:r w:rsidR="00922F4B" w:rsidRPr="00E4301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D13615" w:rsidRPr="00E430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6E38" w:rsidRPr="00E4301E" w:rsidRDefault="00744D72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30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E4301E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 и собеседование</w:t>
      </w:r>
      <w:r w:rsidR="008A6E38" w:rsidRPr="00E430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6E38" w:rsidRPr="00E4301E" w:rsidRDefault="00744D72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E4301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5. </w:t>
      </w:r>
      <w:r w:rsidR="008A6E38" w:rsidRPr="00E4301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E4301E" w:rsidRDefault="00744D72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E4301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6.</w:t>
      </w:r>
      <w:r w:rsidR="008A6E38" w:rsidRPr="00E4301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Обучающийся, освоивший Программу и успешно прошедший итоговую аттестацию, получает документ </w:t>
      </w:r>
      <w:r w:rsidR="00C14558" w:rsidRPr="00E4301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 квалификации</w:t>
      </w:r>
      <w:r w:rsidR="008A6E38" w:rsidRPr="00E4301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1D34FA" w:rsidRPr="00E4301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="008A6E38" w:rsidRPr="00E4301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232013" w:rsidRPr="00E4301E" w:rsidRDefault="00232013" w:rsidP="0090141F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90141F" w:rsidRPr="00E4301E" w:rsidRDefault="0090141F" w:rsidP="0090141F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E4301E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90141F" w:rsidRPr="00E4301E" w:rsidRDefault="0090141F" w:rsidP="0090141F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90141F" w:rsidRPr="00E4301E" w:rsidRDefault="0090141F" w:rsidP="0090141F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E4301E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90141F" w:rsidRPr="00E4301E" w:rsidRDefault="0090141F" w:rsidP="009014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01E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</w:p>
    <w:p w:rsidR="00F23FF6" w:rsidRPr="00E4301E" w:rsidRDefault="00F23FF6" w:rsidP="009014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E4301E" w:rsidRPr="00E4301E" w:rsidTr="0030323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1F" w:rsidRPr="00E4301E" w:rsidRDefault="0090141F" w:rsidP="0030323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4301E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303236" w:rsidRPr="00E4301E">
              <w:rPr>
                <w:rFonts w:ascii="Times New Roman" w:hAnsi="Times New Roman" w:cs="Arial"/>
                <w:sz w:val="24"/>
                <w:szCs w:val="24"/>
              </w:rPr>
              <w:t xml:space="preserve"> 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1F" w:rsidRPr="00E4301E" w:rsidRDefault="0090141F" w:rsidP="0030323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4301E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1F" w:rsidRPr="00E4301E" w:rsidRDefault="0090141F" w:rsidP="0030323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4301E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1F" w:rsidRPr="00E4301E" w:rsidRDefault="0090141F" w:rsidP="00303236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4301E">
              <w:rPr>
                <w:rFonts w:ascii="Times New Roman" w:hAnsi="Times New Roman" w:cs="Arial"/>
                <w:sz w:val="24"/>
                <w:szCs w:val="24"/>
              </w:rPr>
              <w:t>Правильный  ответ</w:t>
            </w:r>
          </w:p>
        </w:tc>
      </w:tr>
      <w:tr w:rsidR="0090141F" w:rsidRPr="00E4301E" w:rsidTr="00D42770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E4301E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1F" w:rsidRPr="00E4301E" w:rsidRDefault="0090141F" w:rsidP="00D4277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E430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 компенсацией понимают возмещение утраченной функции за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E4301E">
              <w:rPr>
                <w:rFonts w:ascii="Times New Roman" w:hAnsi="Times New Roman" w:cs="Arial"/>
                <w:sz w:val="28"/>
                <w:szCs w:val="28"/>
              </w:rPr>
              <w:t xml:space="preserve">А. усиления деятельности поврежденного </w:t>
            </w:r>
            <w:r w:rsidR="00232013" w:rsidRPr="00E4301E">
              <w:rPr>
                <w:rFonts w:ascii="Times New Roman" w:hAnsi="Times New Roman" w:cs="Arial"/>
                <w:sz w:val="28"/>
                <w:szCs w:val="28"/>
              </w:rPr>
              <w:t>органа или других органов</w:t>
            </w:r>
          </w:p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E4301E">
              <w:rPr>
                <w:rFonts w:ascii="Times New Roman" w:hAnsi="Times New Roman" w:cs="Arial"/>
                <w:sz w:val="28"/>
                <w:szCs w:val="28"/>
              </w:rPr>
              <w:t>Б. полноценной психостимулирующей терапии</w:t>
            </w:r>
          </w:p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E4301E">
              <w:rPr>
                <w:rFonts w:ascii="Times New Roman" w:hAnsi="Times New Roman" w:cs="Arial"/>
                <w:sz w:val="28"/>
                <w:szCs w:val="28"/>
              </w:rPr>
              <w:t>В. 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трансплантации</w:t>
            </w:r>
          </w:p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E4301E">
              <w:rPr>
                <w:rFonts w:ascii="Times New Roman" w:hAnsi="Times New Roman" w:cs="Arial"/>
                <w:sz w:val="28"/>
                <w:szCs w:val="28"/>
              </w:rPr>
              <w:t>Г. </w:t>
            </w:r>
            <w:r w:rsidRPr="00E4301E">
              <w:rPr>
                <w:rFonts w:ascii="Times New Roman" w:hAnsi="Times New Roman" w:cs="Times New Roman"/>
                <w:sz w:val="28"/>
                <w:szCs w:val="28"/>
              </w:rPr>
              <w:t>экстирп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1F" w:rsidRPr="00E4301E" w:rsidRDefault="0090141F" w:rsidP="00D42770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E4301E">
              <w:rPr>
                <w:rFonts w:ascii="Times New Roman" w:hAnsi="Times New Roman" w:cs="Arial"/>
                <w:sz w:val="28"/>
                <w:szCs w:val="28"/>
              </w:rPr>
              <w:t>А</w:t>
            </w:r>
          </w:p>
        </w:tc>
      </w:tr>
    </w:tbl>
    <w:p w:rsidR="0090141F" w:rsidRPr="00E4301E" w:rsidRDefault="0090141F" w:rsidP="009014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141F" w:rsidRPr="00E4301E" w:rsidRDefault="0090141F" w:rsidP="0090141F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E4301E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90141F" w:rsidRPr="00E4301E" w:rsidRDefault="00F867BF" w:rsidP="009014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01E">
        <w:rPr>
          <w:rFonts w:ascii="Times New Roman" w:hAnsi="Times New Roman"/>
          <w:sz w:val="28"/>
          <w:szCs w:val="28"/>
        </w:rPr>
        <w:t>Инструкция: о</w:t>
      </w:r>
      <w:r w:rsidR="0090141F" w:rsidRPr="00E4301E">
        <w:rPr>
          <w:rFonts w:ascii="Times New Roman" w:hAnsi="Times New Roman"/>
          <w:sz w:val="28"/>
          <w:szCs w:val="28"/>
        </w:rPr>
        <w:t>знакомьтесь с ситуацией и дайте развернутые ответы на вопросы.</w:t>
      </w:r>
    </w:p>
    <w:p w:rsidR="0090141F" w:rsidRPr="00E4301E" w:rsidRDefault="0090141F" w:rsidP="0090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/>
          <w:bCs/>
          <w:sz w:val="28"/>
          <w:szCs w:val="28"/>
        </w:rPr>
        <w:t xml:space="preserve">Условия: </w:t>
      </w:r>
      <w:r w:rsidRPr="00E4301E">
        <w:rPr>
          <w:rFonts w:ascii="Times New Roman" w:hAnsi="Times New Roman" w:cs="Times New Roman"/>
          <w:sz w:val="28"/>
          <w:szCs w:val="28"/>
        </w:rPr>
        <w:t>пациент 70 лет, инвалид 2 группы по общему заболеванию, сопутствующий диагноз: остеохондроз поясничного отдела позвоночника. На момент осмотра острые боли купировались, беспокоит скованность в позвоночнике.</w:t>
      </w:r>
    </w:p>
    <w:p w:rsidR="00303236" w:rsidRPr="00E4301E" w:rsidRDefault="00303236" w:rsidP="0090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41F" w:rsidRPr="00E4301E" w:rsidRDefault="0090141F" w:rsidP="00303236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:rsidR="0090141F" w:rsidRPr="00E4301E" w:rsidRDefault="0090141F" w:rsidP="009014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1. Определите, можно ли в данной ситуации назначить курс массажа и лечебной физкультуры. </w:t>
      </w:r>
    </w:p>
    <w:p w:rsidR="0090141F" w:rsidRPr="00E4301E" w:rsidRDefault="0090141F" w:rsidP="009014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2. Перечислите</w:t>
      </w:r>
      <w:r w:rsidR="00303236" w:rsidRPr="00E4301E">
        <w:rPr>
          <w:rFonts w:ascii="Times New Roman" w:hAnsi="Times New Roman" w:cs="Times New Roman"/>
          <w:sz w:val="28"/>
          <w:szCs w:val="28"/>
        </w:rPr>
        <w:t>,</w:t>
      </w:r>
      <w:r w:rsidRPr="00E4301E">
        <w:rPr>
          <w:rFonts w:ascii="Times New Roman" w:hAnsi="Times New Roman" w:cs="Times New Roman"/>
          <w:sz w:val="28"/>
          <w:szCs w:val="28"/>
        </w:rPr>
        <w:t xml:space="preserve"> какие виды массажа и методики лечебной физкультуры можно рекомендовать в данном случае. </w:t>
      </w:r>
    </w:p>
    <w:p w:rsidR="0090141F" w:rsidRPr="00E4301E" w:rsidRDefault="0090141F" w:rsidP="009014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3. Укажите этап медицинской реабилитации, когда целесообразно назначить плавание в бассейне.</w:t>
      </w:r>
    </w:p>
    <w:p w:rsidR="0090141F" w:rsidRPr="00E4301E" w:rsidRDefault="0090141F" w:rsidP="0090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41F" w:rsidRPr="00E4301E" w:rsidRDefault="0090141F" w:rsidP="009014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301E">
        <w:rPr>
          <w:rFonts w:ascii="Times New Roman" w:hAnsi="Times New Roman"/>
          <w:bCs/>
          <w:sz w:val="28"/>
          <w:szCs w:val="28"/>
        </w:rPr>
        <w:t xml:space="preserve">Ответы: </w:t>
      </w:r>
    </w:p>
    <w:p w:rsidR="0090141F" w:rsidRPr="00E4301E" w:rsidRDefault="0090141F" w:rsidP="0090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>1. В данной ситуации можно назначить массаж и лечебн</w:t>
      </w:r>
      <w:r w:rsidR="00303236" w:rsidRPr="00E4301E">
        <w:rPr>
          <w:rFonts w:ascii="Times New Roman" w:hAnsi="Times New Roman" w:cs="Times New Roman"/>
          <w:sz w:val="28"/>
          <w:szCs w:val="28"/>
        </w:rPr>
        <w:t>ую</w:t>
      </w:r>
      <w:r w:rsidRPr="00E4301E">
        <w:rPr>
          <w:rFonts w:ascii="Times New Roman" w:hAnsi="Times New Roman" w:cs="Times New Roman"/>
          <w:sz w:val="28"/>
          <w:szCs w:val="28"/>
        </w:rPr>
        <w:t xml:space="preserve"> физкультур</w:t>
      </w:r>
      <w:r w:rsidR="00303236" w:rsidRPr="00E4301E">
        <w:rPr>
          <w:rFonts w:ascii="Times New Roman" w:hAnsi="Times New Roman" w:cs="Times New Roman"/>
          <w:sz w:val="28"/>
          <w:szCs w:val="28"/>
        </w:rPr>
        <w:t>у</w:t>
      </w:r>
      <w:r w:rsidRPr="00E4301E">
        <w:rPr>
          <w:rFonts w:ascii="Times New Roman" w:hAnsi="Times New Roman" w:cs="Times New Roman"/>
          <w:sz w:val="28"/>
          <w:szCs w:val="28"/>
        </w:rPr>
        <w:t>.</w:t>
      </w:r>
    </w:p>
    <w:p w:rsidR="0090141F" w:rsidRPr="00E4301E" w:rsidRDefault="0090141F" w:rsidP="0090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lastRenderedPageBreak/>
        <w:t>2. Можно рекомендовать</w:t>
      </w:r>
      <w:r w:rsidR="004F6106" w:rsidRPr="00E4301E">
        <w:rPr>
          <w:rFonts w:ascii="Times New Roman" w:hAnsi="Times New Roman" w:cs="Times New Roman"/>
          <w:sz w:val="28"/>
          <w:szCs w:val="28"/>
        </w:rPr>
        <w:t xml:space="preserve"> следующие виды массажа:</w:t>
      </w:r>
      <w:r w:rsidRPr="00E4301E">
        <w:rPr>
          <w:rFonts w:ascii="Times New Roman" w:hAnsi="Times New Roman" w:cs="Times New Roman"/>
          <w:sz w:val="28"/>
          <w:szCs w:val="28"/>
        </w:rPr>
        <w:t xml:space="preserve"> классический, лечебный, аппаратный</w:t>
      </w:r>
      <w:r w:rsidR="004F6106" w:rsidRPr="00E4301E">
        <w:rPr>
          <w:rFonts w:ascii="Times New Roman" w:hAnsi="Times New Roman" w:cs="Times New Roman"/>
          <w:sz w:val="28"/>
          <w:szCs w:val="28"/>
        </w:rPr>
        <w:t xml:space="preserve"> и</w:t>
      </w:r>
      <w:r w:rsidRPr="00E4301E">
        <w:rPr>
          <w:rFonts w:ascii="Times New Roman" w:hAnsi="Times New Roman" w:cs="Times New Roman"/>
          <w:sz w:val="28"/>
          <w:szCs w:val="28"/>
        </w:rPr>
        <w:t xml:space="preserve"> подводный душ-массаж</w:t>
      </w:r>
      <w:r w:rsidR="004F6106" w:rsidRPr="00E4301E">
        <w:rPr>
          <w:rFonts w:ascii="Times New Roman" w:hAnsi="Times New Roman" w:cs="Times New Roman"/>
          <w:sz w:val="28"/>
          <w:szCs w:val="28"/>
        </w:rPr>
        <w:t>, а также к</w:t>
      </w:r>
      <w:r w:rsidRPr="00E4301E">
        <w:rPr>
          <w:rFonts w:ascii="Times New Roman" w:hAnsi="Times New Roman" w:cs="Times New Roman"/>
          <w:sz w:val="28"/>
          <w:szCs w:val="28"/>
        </w:rPr>
        <w:t>омплекс физических упражнений</w:t>
      </w:r>
      <w:r w:rsidR="004F6106" w:rsidRPr="00E4301E">
        <w:rPr>
          <w:rFonts w:ascii="Times New Roman" w:hAnsi="Times New Roman" w:cs="Times New Roman"/>
          <w:sz w:val="28"/>
          <w:szCs w:val="28"/>
        </w:rPr>
        <w:t>, рекомендованный</w:t>
      </w:r>
      <w:r w:rsidRPr="00E4301E">
        <w:rPr>
          <w:rFonts w:ascii="Times New Roman" w:hAnsi="Times New Roman" w:cs="Times New Roman"/>
          <w:sz w:val="28"/>
          <w:szCs w:val="28"/>
        </w:rPr>
        <w:t xml:space="preserve"> при остеохондрозе.</w:t>
      </w:r>
    </w:p>
    <w:p w:rsidR="0090141F" w:rsidRPr="00E4301E" w:rsidRDefault="0090141F" w:rsidP="0090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3. Плавание в бассейне назначается на санаторно-курортном и амбулаторном этапах. </w:t>
      </w:r>
    </w:p>
    <w:p w:rsidR="0090141F" w:rsidRPr="00E4301E" w:rsidRDefault="0090141F" w:rsidP="0090141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41F" w:rsidRPr="00E4301E" w:rsidRDefault="0090141F" w:rsidP="0090141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4301E">
        <w:rPr>
          <w:rFonts w:ascii="Times New Roman" w:hAnsi="Times New Roman"/>
          <w:b/>
          <w:sz w:val="28"/>
          <w:szCs w:val="28"/>
        </w:rPr>
        <w:t>8.3. Пример заданий, выявляющих практическую подготовку медицинской сестры по реабилитации:</w:t>
      </w:r>
    </w:p>
    <w:p w:rsidR="00303236" w:rsidRPr="00E4301E" w:rsidRDefault="00303236" w:rsidP="0030323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141F" w:rsidRPr="00E4301E" w:rsidRDefault="00303236" w:rsidP="0030323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301E">
        <w:rPr>
          <w:rFonts w:ascii="Times New Roman" w:hAnsi="Times New Roman" w:cs="Times New Roman"/>
          <w:sz w:val="28"/>
          <w:szCs w:val="28"/>
        </w:rPr>
        <w:t xml:space="preserve">1. </w:t>
      </w:r>
      <w:r w:rsidR="0090141F" w:rsidRPr="00E4301E">
        <w:rPr>
          <w:rFonts w:ascii="Times New Roman" w:hAnsi="Times New Roman" w:cs="Times New Roman"/>
          <w:sz w:val="28"/>
          <w:szCs w:val="28"/>
        </w:rPr>
        <w:t>Продемонстрируйте подготовку</w:t>
      </w:r>
      <w:bookmarkStart w:id="2" w:name="_GoBack"/>
      <w:bookmarkEnd w:id="2"/>
      <w:r w:rsidR="0090141F" w:rsidRPr="00E4301E">
        <w:rPr>
          <w:rFonts w:ascii="Times New Roman" w:hAnsi="Times New Roman" w:cs="Times New Roman"/>
          <w:sz w:val="28"/>
          <w:szCs w:val="28"/>
        </w:rPr>
        <w:t xml:space="preserve"> пациента и физиотерапевтической аппаратуры к работе</w:t>
      </w:r>
      <w:r w:rsidRPr="00E4301E">
        <w:rPr>
          <w:rFonts w:ascii="Times New Roman" w:hAnsi="Times New Roman" w:cs="Times New Roman"/>
          <w:sz w:val="28"/>
          <w:szCs w:val="28"/>
        </w:rPr>
        <w:t>: проведение электросонтерапии, а</w:t>
      </w:r>
      <w:r w:rsidR="0090141F" w:rsidRPr="00E4301E">
        <w:rPr>
          <w:rFonts w:ascii="Times New Roman" w:hAnsi="Times New Roman" w:cs="Times New Roman"/>
          <w:sz w:val="28"/>
          <w:szCs w:val="28"/>
        </w:rPr>
        <w:t>ппарат для электросонтерапии ЭС-10-5</w:t>
      </w:r>
      <w:r w:rsidR="004F6106" w:rsidRPr="00E4301E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E4301E">
        <w:rPr>
          <w:rFonts w:ascii="Times New Roman" w:hAnsi="Times New Roman" w:cs="Times New Roman"/>
          <w:sz w:val="28"/>
          <w:szCs w:val="28"/>
        </w:rPr>
        <w:t xml:space="preserve"> </w:t>
      </w:r>
      <w:r w:rsidR="004F6106" w:rsidRPr="00E4301E">
        <w:rPr>
          <w:rFonts w:ascii="Times New Roman" w:hAnsi="Times New Roman" w:cs="Times New Roman"/>
          <w:sz w:val="28"/>
          <w:szCs w:val="28"/>
        </w:rPr>
        <w:t>- ЭС-10-5</w:t>
      </w:r>
      <w:r w:rsidR="0090141F" w:rsidRPr="00E4301E">
        <w:rPr>
          <w:rFonts w:ascii="Times New Roman" w:hAnsi="Times New Roman" w:cs="Times New Roman"/>
          <w:sz w:val="28"/>
          <w:szCs w:val="28"/>
        </w:rPr>
        <w:t>)</w:t>
      </w:r>
      <w:r w:rsidRPr="00E4301E">
        <w:rPr>
          <w:rFonts w:ascii="Times New Roman" w:hAnsi="Times New Roman" w:cs="Times New Roman"/>
          <w:sz w:val="28"/>
          <w:szCs w:val="28"/>
        </w:rPr>
        <w:t>.</w:t>
      </w:r>
    </w:p>
    <w:p w:rsidR="00303236" w:rsidRPr="00E4301E" w:rsidRDefault="00303236" w:rsidP="0030323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602"/>
        <w:gridCol w:w="9143"/>
      </w:tblGrid>
      <w:tr w:rsidR="00E4301E" w:rsidRPr="00E4301E" w:rsidTr="00E4301E">
        <w:trPr>
          <w:cantSplit/>
        </w:trPr>
        <w:tc>
          <w:tcPr>
            <w:tcW w:w="309" w:type="pct"/>
            <w:vAlign w:val="center"/>
          </w:tcPr>
          <w:p w:rsidR="0090141F" w:rsidRPr="00E4301E" w:rsidRDefault="0090141F" w:rsidP="00D42770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-113" w:right="-113" w:hanging="166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vAlign w:val="center"/>
            <w:hideMark/>
          </w:tcPr>
          <w:p w:rsidR="0090141F" w:rsidRPr="00E4301E" w:rsidRDefault="0090141F" w:rsidP="00D42770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-113" w:right="-113" w:hanging="357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4301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еречень практических действий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 контакт с пациентом. Поздороваться, представиться, обозначить свою роль</w:t>
            </w:r>
            <w:r w:rsidR="00303236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30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осить пациента представиться</w:t>
            </w:r>
            <w:r w:rsidR="00303236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651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ить </w:t>
            </w:r>
            <w:r w:rsidR="004F6106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4F6106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, имя, отчество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циента с медицинской документацией</w:t>
            </w:r>
            <w:r w:rsidR="00303236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присесть</w:t>
            </w:r>
            <w:r w:rsidR="00303236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ить пациенту о назначении врача, методе и области физиотерапевтического воздействия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ить правила поведения во время процедуры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дить пациента об ощущениях во время процедуры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резиновую маску соответствующего пациенту размера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изуально целостность проводов и самой маски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оединить токонесущие провода к аппарату ЭС-10-5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Взять дезинфицирующую салфетку и обработать маску с электродами однократным протиранием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1" w:type="pct"/>
          </w:tcPr>
          <w:p w:rsidR="0090141F" w:rsidRPr="00E4301E" w:rsidRDefault="0090141F" w:rsidP="00651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стить использованную дезинфицирующую салфетку в ёмкость для медицинских отходов класса «Б»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ить аппарат к питающей электросети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ь аппарат нажатием кнопки «сеть». Загорается сигнальная лампа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еть аппарат 2-3 минуты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руки гигиеническим способом с применением кожного антисептика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лить одноразовую простыню на кушетку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пациенту зайти в физиотерапевтическую кабину, снять металлические предметы, стесняющую одежду и лечь на спину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еть места наложения электродов на предмет повреждения кожных покровов – кожу век и заушных областей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Смочить гидрофильные прокладки тёплой водопроводной водой и умеренно отжать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651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ить металлические чашечки гидрофильными прокладками, смоченными теплой водопроводной водой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осить пациента закрыть глаза, сомкнув веки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Зафиксировать маску, чтобы электроды плотно прилегали к коже, но не давили на глаза пациента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оединить маску к токонесущему проводу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90141F" w:rsidRPr="00E4301E" w:rsidRDefault="0090141F" w:rsidP="00651E3B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90141F" w:rsidRPr="00E4301E" w:rsidRDefault="0090141F" w:rsidP="00D4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Укрыть пациента простынёй</w:t>
            </w:r>
            <w:r w:rsidR="00651E3B"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 кнопку включения сети путём нажатия в положение «ВКЛ». Загорится сигнальная лампа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 частоту следования импульсов нажатием клавиши нужной частоты из диапазона 5-160 гц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ить подаваемую на электроды силу тока плавным поворотом ручки «ток пациента»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Спросить пациента о появившихся ощущениях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дить о возможном появлении неприятных болезненных ощущениях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 время на процедурных часах 20 минут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ь за состоянием и поведением пациента, показаниями миллиамперметра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дить пациента об истечении времени процедуры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нуть ручку регулятора силы тока против часовой стрелки до упора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 кнопку включения сети в положение «выключено» путём отжатия. Гаснет сигнальная лампа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Снять с пациента простыню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стить одноразовую простыню в ёмкость для медицинских отходов класса «Б»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Снять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ку с электродами с пациента.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мотреть кожу в местах наложения электродов. 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домиться у пациента о его самочувствии после проведения процедуры 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ть пациенту не открывать глаза после снятия маски в течение нескольких минут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стить одноразовые гидрофильные прокладки в ёмкость для медицинских отходов класса «Б»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оединить маску от токонесущего провода, обработать двукратным протиранием дезинфицирующими салфетками (время экспозиции указано в инструкции), поместить в тумбочку 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стить использованные дезинфицирующие салфетки в ёмкость для медицинских отходов класса «Б»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пациенту встать с кушетки, одеться и пройти в комнату отдыха</w:t>
            </w: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ить одноразовую простыню с кушетки и поместить в ёмкость для медицинских отходов класса «Б»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кушетку дезинфицирующими салфетками и поместить использованные салфетки в ёмкость для медицинских отходов класса «Б»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руки гигиеническим способом с применением кожного антисептика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пациенту время следующей процедуры</w:t>
            </w:r>
          </w:p>
        </w:tc>
      </w:tr>
      <w:tr w:rsidR="00E4301E" w:rsidRPr="00E4301E" w:rsidTr="00E4301E">
        <w:trPr>
          <w:cantSplit/>
        </w:trPr>
        <w:tc>
          <w:tcPr>
            <w:tcW w:w="309" w:type="pct"/>
          </w:tcPr>
          <w:p w:rsidR="00E4301E" w:rsidRPr="00E4301E" w:rsidRDefault="00E4301E" w:rsidP="00E4301E">
            <w:pPr>
              <w:widowControl w:val="0"/>
              <w:numPr>
                <w:ilvl w:val="0"/>
                <w:numId w:val="10"/>
              </w:numPr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E4301E" w:rsidRPr="00E4301E" w:rsidRDefault="00E4301E" w:rsidP="00E4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01E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запись в процедурной карте (форма 044/у) о выполнении процедуры</w:t>
            </w:r>
          </w:p>
        </w:tc>
      </w:tr>
    </w:tbl>
    <w:p w:rsidR="0090141F" w:rsidRPr="00E4301E" w:rsidRDefault="0090141F" w:rsidP="0090141F"/>
    <w:p w:rsidR="008A75E3" w:rsidRPr="00E4301E" w:rsidRDefault="008A75E3" w:rsidP="0000464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A75E3" w:rsidRPr="00E4301E" w:rsidSect="006F451D"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E5" w:rsidRDefault="005871E5" w:rsidP="00373D49">
      <w:pPr>
        <w:spacing w:after="0" w:line="240" w:lineRule="auto"/>
      </w:pPr>
      <w:r>
        <w:separator/>
      </w:r>
    </w:p>
  </w:endnote>
  <w:endnote w:type="continuationSeparator" w:id="0">
    <w:p w:rsidR="005871E5" w:rsidRDefault="005871E5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E5" w:rsidRDefault="005871E5" w:rsidP="00373D49">
      <w:pPr>
        <w:spacing w:after="0" w:line="240" w:lineRule="auto"/>
      </w:pPr>
      <w:r>
        <w:separator/>
      </w:r>
    </w:p>
  </w:footnote>
  <w:footnote w:type="continuationSeparator" w:id="0">
    <w:p w:rsidR="005871E5" w:rsidRDefault="005871E5" w:rsidP="00373D49">
      <w:pPr>
        <w:spacing w:after="0" w:line="240" w:lineRule="auto"/>
      </w:pPr>
      <w:r>
        <w:continuationSeparator/>
      </w:r>
    </w:p>
  </w:footnote>
  <w:footnote w:id="1">
    <w:p w:rsidR="00BD3039" w:rsidRPr="00A31BDF" w:rsidRDefault="00BD3039" w:rsidP="00BA15F1">
      <w:pPr>
        <w:pStyle w:val="ab"/>
        <w:jc w:val="both"/>
        <w:rPr>
          <w:sz w:val="18"/>
          <w:szCs w:val="18"/>
        </w:rPr>
      </w:pPr>
      <w:r w:rsidRPr="00A31BDF">
        <w:rPr>
          <w:rStyle w:val="a5"/>
          <w:sz w:val="18"/>
          <w:szCs w:val="18"/>
        </w:rPr>
        <w:footnoteRef/>
      </w:r>
      <w:hyperlink r:id="rId1" w:history="1">
        <w:r w:rsidRPr="00A31BDF">
          <w:rPr>
            <w:color w:val="000000" w:themeColor="text1"/>
            <w:sz w:val="18"/>
            <w:szCs w:val="18"/>
          </w:rPr>
          <w:t>Часть 5 статьи 76</w:t>
        </w:r>
      </w:hyperlink>
      <w:r w:rsidRPr="00A31BDF">
        <w:rPr>
          <w:color w:val="000000" w:themeColor="text1"/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</w:t>
      </w:r>
      <w:r>
        <w:rPr>
          <w:color w:val="000000" w:themeColor="text1"/>
          <w:sz w:val="18"/>
          <w:szCs w:val="18"/>
        </w:rPr>
        <w:t xml:space="preserve"> ст. 7598; 2020, № 6, ст. 588)</w:t>
      </w:r>
      <w:r w:rsidRPr="00A31BDF">
        <w:rPr>
          <w:color w:val="000000" w:themeColor="text1"/>
          <w:sz w:val="18"/>
          <w:szCs w:val="18"/>
        </w:rPr>
        <w:t>.</w:t>
      </w:r>
    </w:p>
  </w:footnote>
  <w:footnote w:id="2">
    <w:p w:rsidR="00BD3039" w:rsidRDefault="00BD3039" w:rsidP="00BA15F1">
      <w:pPr>
        <w:pStyle w:val="ab"/>
        <w:jc w:val="both"/>
      </w:pPr>
      <w:r w:rsidRPr="00A31BDF">
        <w:rPr>
          <w:rStyle w:val="a5"/>
          <w:sz w:val="18"/>
          <w:szCs w:val="18"/>
        </w:rPr>
        <w:footnoteRef/>
      </w:r>
      <w:r w:rsidRPr="00A31BDF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</w:t>
      </w:r>
      <w:r>
        <w:rPr>
          <w:sz w:val="18"/>
          <w:szCs w:val="18"/>
        </w:rPr>
        <w:t>.</w:t>
      </w:r>
      <w:r w:rsidRPr="00A31BDF">
        <w:t xml:space="preserve"> </w:t>
      </w:r>
    </w:p>
  </w:footnote>
  <w:footnote w:id="3">
    <w:p w:rsidR="00BD3039" w:rsidRPr="00A31BDF" w:rsidRDefault="00BD3039" w:rsidP="00E10A5E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A31BDF">
        <w:rPr>
          <w:rStyle w:val="a5"/>
          <w:sz w:val="18"/>
          <w:szCs w:val="18"/>
        </w:rPr>
        <w:footnoteRef/>
      </w:r>
      <w:r w:rsidRPr="00A31BDF">
        <w:rPr>
          <w:color w:val="000000" w:themeColor="text1"/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09 марта 2016 г., регистрационный № 41337).</w:t>
      </w:r>
    </w:p>
  </w:footnote>
  <w:footnote w:id="4">
    <w:p w:rsidR="00BD3039" w:rsidRPr="00A31BDF" w:rsidRDefault="00BD3039" w:rsidP="00A31BDF">
      <w:pPr>
        <w:pStyle w:val="1"/>
        <w:shd w:val="clear" w:color="auto" w:fill="FFFFFF"/>
        <w:spacing w:before="0"/>
        <w:ind w:left="0" w:firstLine="0"/>
        <w:rPr>
          <w:rFonts w:cs="Times New Roman"/>
          <w:sz w:val="18"/>
          <w:szCs w:val="18"/>
        </w:rPr>
      </w:pPr>
      <w:r w:rsidRPr="00A31BDF">
        <w:rPr>
          <w:rStyle w:val="a5"/>
          <w:sz w:val="18"/>
          <w:szCs w:val="18"/>
        </w:rPr>
        <w:footnoteRef/>
      </w:r>
      <w:r w:rsidRPr="00A31BDF">
        <w:rPr>
          <w:color w:val="000000" w:themeColor="text1"/>
          <w:sz w:val="18"/>
          <w:szCs w:val="18"/>
        </w:rPr>
        <w:t xml:space="preserve"> Часть 3 статьи 76 </w:t>
      </w:r>
      <w:r w:rsidRPr="00A31BDF">
        <w:rPr>
          <w:sz w:val="18"/>
          <w:szCs w:val="18"/>
        </w:rPr>
        <w:t xml:space="preserve">Федерального закона от 29 декабря 2012 г. № 273-ФЗ «Об образовании в Российской Федерации» </w:t>
      </w:r>
      <w:r w:rsidRPr="00A31BDF">
        <w:rPr>
          <w:rFonts w:cs="Times New Roman"/>
          <w:sz w:val="18"/>
          <w:szCs w:val="18"/>
        </w:rPr>
        <w:t>(Собрание законодательства Российской Федерации 2012, № 53, ст. 7598; 2020, № 6, ст. 588)</w:t>
      </w:r>
    </w:p>
  </w:footnote>
  <w:footnote w:id="5">
    <w:p w:rsidR="00BD3039" w:rsidRDefault="00BD3039" w:rsidP="00E10A5E">
      <w:pPr>
        <w:pStyle w:val="ab"/>
        <w:jc w:val="both"/>
      </w:pPr>
      <w:r w:rsidRPr="00A31BDF">
        <w:rPr>
          <w:rStyle w:val="a5"/>
          <w:sz w:val="18"/>
          <w:szCs w:val="18"/>
        </w:rPr>
        <w:footnoteRef/>
      </w:r>
      <w:r w:rsidRPr="00A31BDF">
        <w:rPr>
          <w:sz w:val="18"/>
          <w:szCs w:val="18"/>
        </w:rPr>
        <w:t xml:space="preserve"> Приказ Министерства труда и социальной защиты Российской Федерации от 31 июля 2020 г. № 476н </w:t>
      </w:r>
      <w:r w:rsidRPr="00A31BDF">
        <w:rPr>
          <w:sz w:val="18"/>
          <w:szCs w:val="18"/>
        </w:rPr>
        <w:br/>
        <w:t>«Об утверждении профессионального стандарта «Медицинская сестра по реабилитации» (зарегистрирован Министерством юстиции Российской Федерации 4 сентября 2020 г., регистрационный № 59650).</w:t>
      </w:r>
    </w:p>
  </w:footnote>
  <w:footnote w:id="6">
    <w:p w:rsidR="00BD3039" w:rsidRPr="00A31BDF" w:rsidRDefault="00BD3039" w:rsidP="00136AFD">
      <w:pPr>
        <w:pStyle w:val="ab"/>
        <w:keepLines/>
        <w:jc w:val="both"/>
        <w:rPr>
          <w:sz w:val="18"/>
          <w:szCs w:val="18"/>
        </w:rPr>
      </w:pPr>
      <w:r w:rsidRPr="00A31BDF">
        <w:rPr>
          <w:rStyle w:val="a5"/>
          <w:sz w:val="18"/>
          <w:szCs w:val="18"/>
        </w:rPr>
        <w:footnoteRef/>
      </w:r>
      <w:r w:rsidRPr="00A31BDF">
        <w:rPr>
          <w:sz w:val="18"/>
          <w:szCs w:val="18"/>
        </w:rPr>
        <w:t xml:space="preserve"> </w:t>
      </w:r>
      <w:hyperlink r:id="rId2" w:history="1">
        <w:r w:rsidRPr="00A31BDF">
          <w:rPr>
            <w:sz w:val="18"/>
            <w:szCs w:val="18"/>
            <w:lang w:eastAsia="en-US"/>
          </w:rPr>
          <w:t>Часть 12 статьи 76</w:t>
        </w:r>
      </w:hyperlink>
      <w:r w:rsidRPr="00A31BDF">
        <w:rPr>
          <w:sz w:val="18"/>
          <w:szCs w:val="18"/>
          <w:lang w:eastAsia="en-US"/>
        </w:rPr>
        <w:t xml:space="preserve"> </w:t>
      </w:r>
      <w:r w:rsidRPr="00A31BDF">
        <w:rPr>
          <w:sz w:val="18"/>
          <w:szCs w:val="18"/>
        </w:rPr>
        <w:t>Федерального закона № 273-ФЗ</w:t>
      </w:r>
      <w:r w:rsidRPr="00A31BDF">
        <w:rPr>
          <w:sz w:val="18"/>
          <w:szCs w:val="18"/>
          <w:lang w:eastAsia="en-US"/>
        </w:rPr>
        <w:t>.</w:t>
      </w:r>
    </w:p>
  </w:footnote>
  <w:footnote w:id="7">
    <w:p w:rsidR="00BD3039" w:rsidRDefault="00BD3039" w:rsidP="00852CA0">
      <w:pPr>
        <w:pStyle w:val="ab"/>
        <w:jc w:val="both"/>
      </w:pPr>
      <w:r w:rsidRPr="00A31BDF">
        <w:rPr>
          <w:rStyle w:val="a5"/>
          <w:sz w:val="18"/>
          <w:szCs w:val="18"/>
        </w:rPr>
        <w:footnoteRef/>
      </w:r>
      <w:r w:rsidRPr="00A31BDF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A31BDF">
        <w:rPr>
          <w:sz w:val="18"/>
          <w:szCs w:val="18"/>
        </w:rPr>
        <w:br/>
        <w:t>№ 53, ст. 7598, 2019, № 49, ст. 6962).</w:t>
      </w:r>
    </w:p>
  </w:footnote>
  <w:footnote w:id="8">
    <w:p w:rsidR="00BD3039" w:rsidRPr="00A31BDF" w:rsidRDefault="00BD3039" w:rsidP="00A31BDF">
      <w:pPr>
        <w:pStyle w:val="ab"/>
        <w:jc w:val="both"/>
        <w:rPr>
          <w:sz w:val="18"/>
          <w:szCs w:val="18"/>
        </w:rPr>
      </w:pPr>
      <w:r w:rsidRPr="00A31BDF">
        <w:rPr>
          <w:rStyle w:val="a5"/>
          <w:sz w:val="18"/>
          <w:szCs w:val="18"/>
        </w:rPr>
        <w:footnoteRef/>
      </w:r>
      <w:r w:rsidRPr="00A31BDF">
        <w:rPr>
          <w:sz w:val="18"/>
          <w:szCs w:val="18"/>
        </w:rPr>
        <w:t xml:space="preserve"> </w:t>
      </w:r>
      <w:r w:rsidRPr="00A31BDF">
        <w:rPr>
          <w:rStyle w:val="a6"/>
          <w:b w:val="0"/>
          <w:color w:val="auto"/>
          <w:sz w:val="18"/>
          <w:szCs w:val="18"/>
        </w:rPr>
        <w:t>Часть 4 статьи 82</w:t>
      </w:r>
      <w:r w:rsidRPr="00A31BDF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A31BDF">
        <w:rPr>
          <w:sz w:val="18"/>
          <w:szCs w:val="18"/>
        </w:rPr>
        <w:br/>
        <w:t>№ 53, ст. 7598, 2019, №30, ст.4134).</w:t>
      </w:r>
    </w:p>
  </w:footnote>
  <w:footnote w:id="9">
    <w:p w:rsidR="00BD3039" w:rsidRPr="00A31BDF" w:rsidRDefault="00BD3039" w:rsidP="00852CA0">
      <w:pPr>
        <w:pStyle w:val="ab"/>
        <w:jc w:val="both"/>
        <w:rPr>
          <w:sz w:val="18"/>
          <w:szCs w:val="18"/>
        </w:rPr>
      </w:pPr>
      <w:r w:rsidRPr="00A31BDF">
        <w:rPr>
          <w:rStyle w:val="a5"/>
          <w:sz w:val="18"/>
          <w:szCs w:val="18"/>
        </w:rPr>
        <w:footnoteRef/>
      </w:r>
      <w:r w:rsidRPr="00A31BDF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A31BDF">
        <w:rPr>
          <w:sz w:val="18"/>
          <w:szCs w:val="18"/>
        </w:rPr>
        <w:br/>
        <w:t xml:space="preserve">ст. 7598; 2019, № 49, 6962). </w:t>
      </w:r>
    </w:p>
  </w:footnote>
  <w:footnote w:id="10">
    <w:p w:rsidR="00BD3039" w:rsidRPr="00A31BDF" w:rsidRDefault="00BD3039" w:rsidP="00C90CD5">
      <w:pPr>
        <w:pStyle w:val="ab"/>
        <w:jc w:val="both"/>
        <w:rPr>
          <w:sz w:val="18"/>
          <w:szCs w:val="18"/>
        </w:rPr>
      </w:pPr>
      <w:r w:rsidRPr="00A31BDF">
        <w:rPr>
          <w:rStyle w:val="a5"/>
          <w:sz w:val="18"/>
          <w:szCs w:val="18"/>
        </w:rPr>
        <w:footnoteRef/>
      </w:r>
      <w:r w:rsidRPr="00A31BDF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19, № 30, ст. 4134).</w:t>
      </w:r>
    </w:p>
  </w:footnote>
  <w:footnote w:id="11">
    <w:p w:rsidR="00BD3039" w:rsidRDefault="00BD3039" w:rsidP="0080470C">
      <w:pPr>
        <w:pStyle w:val="ab"/>
        <w:rPr>
          <w:sz w:val="18"/>
          <w:szCs w:val="18"/>
        </w:rPr>
      </w:pPr>
      <w:r>
        <w:rPr>
          <w:rStyle w:val="a5"/>
          <w:sz w:val="18"/>
          <w:szCs w:val="18"/>
        </w:rPr>
        <w:footnoteRef/>
      </w:r>
      <w:r>
        <w:rPr>
          <w:sz w:val="18"/>
          <w:szCs w:val="18"/>
        </w:rPr>
        <w:t xml:space="preserve"> ПЗ - практические занятия, СЗ - семинарские занятия, ЛЗ - лабораторные занятия.</w:t>
      </w:r>
    </w:p>
  </w:footnote>
  <w:footnote w:id="12">
    <w:p w:rsidR="00BD3039" w:rsidRDefault="00BD3039" w:rsidP="0080470C">
      <w:pPr>
        <w:pStyle w:val="ab"/>
        <w:rPr>
          <w:sz w:val="18"/>
          <w:szCs w:val="18"/>
        </w:rPr>
      </w:pPr>
      <w:r>
        <w:rPr>
          <w:rStyle w:val="a5"/>
          <w:sz w:val="18"/>
          <w:szCs w:val="18"/>
        </w:rPr>
        <w:footnoteRef/>
      </w:r>
      <w:r>
        <w:rPr>
          <w:sz w:val="18"/>
          <w:szCs w:val="18"/>
        </w:rPr>
        <w:t xml:space="preserve"> ТК - текущий контроль.</w:t>
      </w:r>
    </w:p>
  </w:footnote>
  <w:footnote w:id="13">
    <w:p w:rsidR="00BD3039" w:rsidRDefault="00BD3039" w:rsidP="0080470C">
      <w:pPr>
        <w:pStyle w:val="ab"/>
      </w:pPr>
      <w:r>
        <w:rPr>
          <w:rStyle w:val="a5"/>
          <w:sz w:val="18"/>
          <w:szCs w:val="18"/>
        </w:rPr>
        <w:footnoteRef/>
      </w:r>
      <w:r>
        <w:rPr>
          <w:sz w:val="18"/>
          <w:szCs w:val="18"/>
        </w:rPr>
        <w:t xml:space="preserve"> ПА – промежуточная аттестация</w:t>
      </w:r>
    </w:p>
  </w:footnote>
  <w:footnote w:id="14">
    <w:p w:rsidR="00BD3039" w:rsidRPr="00C14558" w:rsidRDefault="00BD3039" w:rsidP="00C1455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C14558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C14558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5">
    <w:p w:rsidR="00BD3039" w:rsidRPr="00C14558" w:rsidRDefault="00BD3039" w:rsidP="00C14558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C14558">
        <w:rPr>
          <w:rStyle w:val="a5"/>
          <w:sz w:val="18"/>
          <w:szCs w:val="18"/>
        </w:rPr>
        <w:footnoteRef/>
      </w:r>
      <w:r w:rsidRPr="00C14558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C14558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C14558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C14558">
        <w:rPr>
          <w:sz w:val="18"/>
          <w:szCs w:val="18"/>
          <w:shd w:val="clear" w:color="auto" w:fill="FFFFFF"/>
        </w:rPr>
        <w:t>18638</w:t>
      </w:r>
      <w:r w:rsidRPr="00C14558">
        <w:rPr>
          <w:sz w:val="18"/>
          <w:szCs w:val="18"/>
        </w:rPr>
        <w:t>).</w:t>
      </w:r>
    </w:p>
    <w:p w:rsidR="00BD3039" w:rsidRPr="00635B9A" w:rsidRDefault="00BD3039" w:rsidP="00C14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</w:sdtPr>
    <w:sdtEndPr/>
    <w:sdtContent>
      <w:p w:rsidR="00BD3039" w:rsidRPr="00172F7E" w:rsidRDefault="00BD3039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E4301E">
          <w:rPr>
            <w:rFonts w:ascii="Times New Roman" w:hAnsi="Times New Roman" w:cs="Times New Roman"/>
            <w:noProof/>
          </w:rPr>
          <w:t>22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3039" w:rsidRDefault="00BD303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039" w:rsidRDefault="00BD3039">
    <w:pPr>
      <w:pStyle w:val="ad"/>
      <w:jc w:val="center"/>
    </w:pPr>
  </w:p>
  <w:p w:rsidR="00BD3039" w:rsidRDefault="00BD303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E3C33C4"/>
    <w:multiLevelType w:val="hybridMultilevel"/>
    <w:tmpl w:val="6B400586"/>
    <w:lvl w:ilvl="0" w:tplc="CB2021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8091287"/>
    <w:multiLevelType w:val="hybridMultilevel"/>
    <w:tmpl w:val="B60A5500"/>
    <w:lvl w:ilvl="0" w:tplc="F9D28B62">
      <w:start w:val="1"/>
      <w:numFmt w:val="decimal"/>
      <w:lvlText w:val="%1."/>
      <w:lvlJc w:val="left"/>
      <w:pPr>
        <w:ind w:left="1114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D738B5"/>
    <w:multiLevelType w:val="hybridMultilevel"/>
    <w:tmpl w:val="EC12EDE4"/>
    <w:lvl w:ilvl="0" w:tplc="76C6029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E35D00"/>
    <w:multiLevelType w:val="hybridMultilevel"/>
    <w:tmpl w:val="30C8C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0"/>
    <w:lvlOverride w:ilvl="0">
      <w:startOverride w:val="3"/>
    </w:lvlOverride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9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1EE3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2F29"/>
    <w:rsid w:val="0001347F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C6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4E0"/>
    <w:rsid w:val="00042252"/>
    <w:rsid w:val="00043A01"/>
    <w:rsid w:val="00044552"/>
    <w:rsid w:val="00044C73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B8C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1130"/>
    <w:rsid w:val="000A16CA"/>
    <w:rsid w:val="000A1A09"/>
    <w:rsid w:val="000A1B0E"/>
    <w:rsid w:val="000A215F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37B"/>
    <w:rsid w:val="000E702A"/>
    <w:rsid w:val="000E71A6"/>
    <w:rsid w:val="000E7E53"/>
    <w:rsid w:val="000F0709"/>
    <w:rsid w:val="000F0E7E"/>
    <w:rsid w:val="000F15A8"/>
    <w:rsid w:val="000F1966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EA6"/>
    <w:rsid w:val="0010271C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67F"/>
    <w:rsid w:val="00107B00"/>
    <w:rsid w:val="00110CAF"/>
    <w:rsid w:val="001125F1"/>
    <w:rsid w:val="00113419"/>
    <w:rsid w:val="001135F1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3C4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D"/>
    <w:rsid w:val="001924E0"/>
    <w:rsid w:val="00192A80"/>
    <w:rsid w:val="00193169"/>
    <w:rsid w:val="00193CDF"/>
    <w:rsid w:val="001949C8"/>
    <w:rsid w:val="00194B23"/>
    <w:rsid w:val="00195150"/>
    <w:rsid w:val="0019635B"/>
    <w:rsid w:val="00196431"/>
    <w:rsid w:val="001972EB"/>
    <w:rsid w:val="0019774E"/>
    <w:rsid w:val="001977B0"/>
    <w:rsid w:val="00197AE6"/>
    <w:rsid w:val="001A035E"/>
    <w:rsid w:val="001A0E14"/>
    <w:rsid w:val="001A1C3C"/>
    <w:rsid w:val="001A528E"/>
    <w:rsid w:val="001A59CF"/>
    <w:rsid w:val="001A6528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53FE"/>
    <w:rsid w:val="001C601C"/>
    <w:rsid w:val="001C617A"/>
    <w:rsid w:val="001C6497"/>
    <w:rsid w:val="001C73A0"/>
    <w:rsid w:val="001C7A93"/>
    <w:rsid w:val="001D076A"/>
    <w:rsid w:val="001D0B57"/>
    <w:rsid w:val="001D1471"/>
    <w:rsid w:val="001D2BAB"/>
    <w:rsid w:val="001D2C02"/>
    <w:rsid w:val="001D34FA"/>
    <w:rsid w:val="001D3BF1"/>
    <w:rsid w:val="001D4101"/>
    <w:rsid w:val="001D4682"/>
    <w:rsid w:val="001D493D"/>
    <w:rsid w:val="001D6C2C"/>
    <w:rsid w:val="001D73EC"/>
    <w:rsid w:val="001E0193"/>
    <w:rsid w:val="001E0C91"/>
    <w:rsid w:val="001E15B8"/>
    <w:rsid w:val="001E2223"/>
    <w:rsid w:val="001E2F15"/>
    <w:rsid w:val="001E376D"/>
    <w:rsid w:val="001E3F18"/>
    <w:rsid w:val="001E435B"/>
    <w:rsid w:val="001E4493"/>
    <w:rsid w:val="001E4AB7"/>
    <w:rsid w:val="001E4CC8"/>
    <w:rsid w:val="001E528F"/>
    <w:rsid w:val="001E54F1"/>
    <w:rsid w:val="001E6427"/>
    <w:rsid w:val="001E65A1"/>
    <w:rsid w:val="001E6A7B"/>
    <w:rsid w:val="001E7151"/>
    <w:rsid w:val="001E7179"/>
    <w:rsid w:val="001E78F6"/>
    <w:rsid w:val="001F10BF"/>
    <w:rsid w:val="001F1C8E"/>
    <w:rsid w:val="001F2143"/>
    <w:rsid w:val="001F292C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07E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239"/>
    <w:rsid w:val="00223648"/>
    <w:rsid w:val="0022527D"/>
    <w:rsid w:val="00225D05"/>
    <w:rsid w:val="00226518"/>
    <w:rsid w:val="00226AD4"/>
    <w:rsid w:val="00226D1C"/>
    <w:rsid w:val="00226ED9"/>
    <w:rsid w:val="00230B9C"/>
    <w:rsid w:val="00232013"/>
    <w:rsid w:val="002329C5"/>
    <w:rsid w:val="00233BF1"/>
    <w:rsid w:val="00234316"/>
    <w:rsid w:val="002344B2"/>
    <w:rsid w:val="00234FA6"/>
    <w:rsid w:val="0023684C"/>
    <w:rsid w:val="00236E53"/>
    <w:rsid w:val="0024054F"/>
    <w:rsid w:val="0024059A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6F78"/>
    <w:rsid w:val="002875B4"/>
    <w:rsid w:val="00287B73"/>
    <w:rsid w:val="002900C7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3BE8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7D3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6C8C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3B65"/>
    <w:rsid w:val="002F4794"/>
    <w:rsid w:val="002F6271"/>
    <w:rsid w:val="002F6954"/>
    <w:rsid w:val="002F6B1D"/>
    <w:rsid w:val="002F7509"/>
    <w:rsid w:val="002F7A78"/>
    <w:rsid w:val="002F7B2A"/>
    <w:rsid w:val="002F7DE4"/>
    <w:rsid w:val="003002C7"/>
    <w:rsid w:val="00300990"/>
    <w:rsid w:val="0030126F"/>
    <w:rsid w:val="00302C60"/>
    <w:rsid w:val="00302FB5"/>
    <w:rsid w:val="00303236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E90"/>
    <w:rsid w:val="003113E3"/>
    <w:rsid w:val="0031144B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1789F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94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43DC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642A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69F"/>
    <w:rsid w:val="00383F87"/>
    <w:rsid w:val="00385C01"/>
    <w:rsid w:val="00386875"/>
    <w:rsid w:val="003868F3"/>
    <w:rsid w:val="00386E41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128"/>
    <w:rsid w:val="00395372"/>
    <w:rsid w:val="003955D0"/>
    <w:rsid w:val="0039568C"/>
    <w:rsid w:val="00395E0E"/>
    <w:rsid w:val="00396111"/>
    <w:rsid w:val="00396D82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4FA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825"/>
    <w:rsid w:val="003C03B2"/>
    <w:rsid w:val="003C0757"/>
    <w:rsid w:val="003C1272"/>
    <w:rsid w:val="003C12E8"/>
    <w:rsid w:val="003C1A62"/>
    <w:rsid w:val="003C20CD"/>
    <w:rsid w:val="003C2237"/>
    <w:rsid w:val="003C2989"/>
    <w:rsid w:val="003C47BE"/>
    <w:rsid w:val="003C5105"/>
    <w:rsid w:val="003C5929"/>
    <w:rsid w:val="003C7D17"/>
    <w:rsid w:val="003D0ADA"/>
    <w:rsid w:val="003D0BD8"/>
    <w:rsid w:val="003D2D1A"/>
    <w:rsid w:val="003D3780"/>
    <w:rsid w:val="003D4935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946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74C3"/>
    <w:rsid w:val="004104E2"/>
    <w:rsid w:val="004110C5"/>
    <w:rsid w:val="00411169"/>
    <w:rsid w:val="004111F7"/>
    <w:rsid w:val="004116B7"/>
    <w:rsid w:val="004122E9"/>
    <w:rsid w:val="004126D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2F49"/>
    <w:rsid w:val="004236D6"/>
    <w:rsid w:val="00423C90"/>
    <w:rsid w:val="00423CF8"/>
    <w:rsid w:val="0042449B"/>
    <w:rsid w:val="004244EA"/>
    <w:rsid w:val="004245CB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6CC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0C03"/>
    <w:rsid w:val="004735B7"/>
    <w:rsid w:val="00473843"/>
    <w:rsid w:val="004739CF"/>
    <w:rsid w:val="0047457B"/>
    <w:rsid w:val="00474E77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D93"/>
    <w:rsid w:val="00493582"/>
    <w:rsid w:val="00493FA5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5E9F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223"/>
    <w:rsid w:val="004E589D"/>
    <w:rsid w:val="004E5A81"/>
    <w:rsid w:val="004E5B05"/>
    <w:rsid w:val="004E5C3E"/>
    <w:rsid w:val="004E6674"/>
    <w:rsid w:val="004E6E80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3F7C"/>
    <w:rsid w:val="004F44B4"/>
    <w:rsid w:val="004F44DE"/>
    <w:rsid w:val="004F50A2"/>
    <w:rsid w:val="004F56FA"/>
    <w:rsid w:val="004F5856"/>
    <w:rsid w:val="004F6106"/>
    <w:rsid w:val="004F7029"/>
    <w:rsid w:val="004F72DC"/>
    <w:rsid w:val="0050093F"/>
    <w:rsid w:val="00501120"/>
    <w:rsid w:val="00501516"/>
    <w:rsid w:val="00502594"/>
    <w:rsid w:val="00504038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1E5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F5"/>
    <w:rsid w:val="005A25BF"/>
    <w:rsid w:val="005A2E49"/>
    <w:rsid w:val="005A3E6E"/>
    <w:rsid w:val="005A553D"/>
    <w:rsid w:val="005A57C2"/>
    <w:rsid w:val="005A59F5"/>
    <w:rsid w:val="005A6043"/>
    <w:rsid w:val="005A6A65"/>
    <w:rsid w:val="005A766F"/>
    <w:rsid w:val="005A77A3"/>
    <w:rsid w:val="005A7B32"/>
    <w:rsid w:val="005B0267"/>
    <w:rsid w:val="005B0D66"/>
    <w:rsid w:val="005B0DF2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4672"/>
    <w:rsid w:val="005D49CC"/>
    <w:rsid w:val="005D4A5A"/>
    <w:rsid w:val="005D4F1E"/>
    <w:rsid w:val="005D59E0"/>
    <w:rsid w:val="005D608C"/>
    <w:rsid w:val="005D61CF"/>
    <w:rsid w:val="005D6263"/>
    <w:rsid w:val="005D6FF2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1488"/>
    <w:rsid w:val="006124C1"/>
    <w:rsid w:val="00614757"/>
    <w:rsid w:val="00614C15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D27"/>
    <w:rsid w:val="0063735C"/>
    <w:rsid w:val="00637460"/>
    <w:rsid w:val="00637D53"/>
    <w:rsid w:val="006421A1"/>
    <w:rsid w:val="00642FF6"/>
    <w:rsid w:val="00644B88"/>
    <w:rsid w:val="006451B6"/>
    <w:rsid w:val="00646BBD"/>
    <w:rsid w:val="006501E4"/>
    <w:rsid w:val="00651244"/>
    <w:rsid w:val="00651579"/>
    <w:rsid w:val="00651664"/>
    <w:rsid w:val="006516DC"/>
    <w:rsid w:val="00651AB5"/>
    <w:rsid w:val="00651BCE"/>
    <w:rsid w:val="00651E3B"/>
    <w:rsid w:val="00651FC3"/>
    <w:rsid w:val="00653259"/>
    <w:rsid w:val="0065431E"/>
    <w:rsid w:val="006544B1"/>
    <w:rsid w:val="006563D5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3D5A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4D6D"/>
    <w:rsid w:val="0068513E"/>
    <w:rsid w:val="00685268"/>
    <w:rsid w:val="00686B9F"/>
    <w:rsid w:val="00686CA1"/>
    <w:rsid w:val="00691EDA"/>
    <w:rsid w:val="006925E5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308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6B97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22B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860"/>
    <w:rsid w:val="00744D72"/>
    <w:rsid w:val="00746056"/>
    <w:rsid w:val="007473D2"/>
    <w:rsid w:val="00747AF7"/>
    <w:rsid w:val="007506E5"/>
    <w:rsid w:val="007523B6"/>
    <w:rsid w:val="00752A3C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67A"/>
    <w:rsid w:val="0076386F"/>
    <w:rsid w:val="00763AA1"/>
    <w:rsid w:val="00763F5C"/>
    <w:rsid w:val="00764E1E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37E"/>
    <w:rsid w:val="007B69F1"/>
    <w:rsid w:val="007B6D3E"/>
    <w:rsid w:val="007B6EB0"/>
    <w:rsid w:val="007B71E5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D5E"/>
    <w:rsid w:val="007D165F"/>
    <w:rsid w:val="007D2508"/>
    <w:rsid w:val="007D2F69"/>
    <w:rsid w:val="007D2F93"/>
    <w:rsid w:val="007D308B"/>
    <w:rsid w:val="007D3539"/>
    <w:rsid w:val="007D4503"/>
    <w:rsid w:val="007D4D4E"/>
    <w:rsid w:val="007D5401"/>
    <w:rsid w:val="007D792F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53CA"/>
    <w:rsid w:val="007E5C2F"/>
    <w:rsid w:val="007E5D38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7F78BA"/>
    <w:rsid w:val="008015FF"/>
    <w:rsid w:val="0080187A"/>
    <w:rsid w:val="00801A62"/>
    <w:rsid w:val="008021DE"/>
    <w:rsid w:val="00802ACF"/>
    <w:rsid w:val="00802AF7"/>
    <w:rsid w:val="00802F5A"/>
    <w:rsid w:val="00804657"/>
    <w:rsid w:val="0080470C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F84"/>
    <w:rsid w:val="008145FF"/>
    <w:rsid w:val="00814CB9"/>
    <w:rsid w:val="00814D0F"/>
    <w:rsid w:val="00815A91"/>
    <w:rsid w:val="00816E9E"/>
    <w:rsid w:val="008172F3"/>
    <w:rsid w:val="0081760E"/>
    <w:rsid w:val="00817752"/>
    <w:rsid w:val="00817F7B"/>
    <w:rsid w:val="00820AE9"/>
    <w:rsid w:val="00820BAF"/>
    <w:rsid w:val="00820E0C"/>
    <w:rsid w:val="00821698"/>
    <w:rsid w:val="008216B3"/>
    <w:rsid w:val="00821A4E"/>
    <w:rsid w:val="00821C33"/>
    <w:rsid w:val="008256A6"/>
    <w:rsid w:val="00827187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36E6"/>
    <w:rsid w:val="00844157"/>
    <w:rsid w:val="00844617"/>
    <w:rsid w:val="00844732"/>
    <w:rsid w:val="00845414"/>
    <w:rsid w:val="00845963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683B"/>
    <w:rsid w:val="00857AC3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70C20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3DBF"/>
    <w:rsid w:val="00883F60"/>
    <w:rsid w:val="00884719"/>
    <w:rsid w:val="00885CAC"/>
    <w:rsid w:val="00886F6D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17AB"/>
    <w:rsid w:val="008A205F"/>
    <w:rsid w:val="008A2A4F"/>
    <w:rsid w:val="008A2CDC"/>
    <w:rsid w:val="008A31D8"/>
    <w:rsid w:val="008A3748"/>
    <w:rsid w:val="008A3DAB"/>
    <w:rsid w:val="008A4898"/>
    <w:rsid w:val="008A51A3"/>
    <w:rsid w:val="008A566D"/>
    <w:rsid w:val="008A5B37"/>
    <w:rsid w:val="008A625F"/>
    <w:rsid w:val="008A6E38"/>
    <w:rsid w:val="008A6F94"/>
    <w:rsid w:val="008A75E3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5125"/>
    <w:rsid w:val="008E519F"/>
    <w:rsid w:val="008E5A7C"/>
    <w:rsid w:val="008E5DED"/>
    <w:rsid w:val="008E6B21"/>
    <w:rsid w:val="008E6D2E"/>
    <w:rsid w:val="008E6E1E"/>
    <w:rsid w:val="008E71C5"/>
    <w:rsid w:val="008E737A"/>
    <w:rsid w:val="008F00C3"/>
    <w:rsid w:val="008F1428"/>
    <w:rsid w:val="008F1D9E"/>
    <w:rsid w:val="008F243B"/>
    <w:rsid w:val="008F279C"/>
    <w:rsid w:val="008F39F5"/>
    <w:rsid w:val="008F4573"/>
    <w:rsid w:val="008F56F4"/>
    <w:rsid w:val="008F5D78"/>
    <w:rsid w:val="008F641F"/>
    <w:rsid w:val="008F6790"/>
    <w:rsid w:val="008F7858"/>
    <w:rsid w:val="008F7BD9"/>
    <w:rsid w:val="0090141F"/>
    <w:rsid w:val="009014F4"/>
    <w:rsid w:val="00901ADF"/>
    <w:rsid w:val="00901DD4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FEC"/>
    <w:rsid w:val="0091346A"/>
    <w:rsid w:val="00914EE5"/>
    <w:rsid w:val="00915503"/>
    <w:rsid w:val="009155A7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F74"/>
    <w:rsid w:val="00922B1D"/>
    <w:rsid w:val="00922F4B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294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5687"/>
    <w:rsid w:val="0094666E"/>
    <w:rsid w:val="0094794F"/>
    <w:rsid w:val="00953272"/>
    <w:rsid w:val="00953590"/>
    <w:rsid w:val="00953861"/>
    <w:rsid w:val="0095417D"/>
    <w:rsid w:val="009549C3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993"/>
    <w:rsid w:val="00971C11"/>
    <w:rsid w:val="00972794"/>
    <w:rsid w:val="009752C1"/>
    <w:rsid w:val="009752EE"/>
    <w:rsid w:val="0097532C"/>
    <w:rsid w:val="00975D82"/>
    <w:rsid w:val="00976111"/>
    <w:rsid w:val="009763E9"/>
    <w:rsid w:val="00976555"/>
    <w:rsid w:val="00977164"/>
    <w:rsid w:val="00980B3C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FA8"/>
    <w:rsid w:val="009A789D"/>
    <w:rsid w:val="009A7ADD"/>
    <w:rsid w:val="009B20DB"/>
    <w:rsid w:val="009B28E9"/>
    <w:rsid w:val="009B2D91"/>
    <w:rsid w:val="009B301A"/>
    <w:rsid w:val="009B307C"/>
    <w:rsid w:val="009B4DD3"/>
    <w:rsid w:val="009B57E5"/>
    <w:rsid w:val="009B61D9"/>
    <w:rsid w:val="009B660B"/>
    <w:rsid w:val="009B6EBD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1419"/>
    <w:rsid w:val="009D1832"/>
    <w:rsid w:val="009D3121"/>
    <w:rsid w:val="009D4422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007"/>
    <w:rsid w:val="009E07F8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9E2"/>
    <w:rsid w:val="00A12DD0"/>
    <w:rsid w:val="00A13131"/>
    <w:rsid w:val="00A15669"/>
    <w:rsid w:val="00A166D2"/>
    <w:rsid w:val="00A172FE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1BDF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96C"/>
    <w:rsid w:val="00A609F5"/>
    <w:rsid w:val="00A60DFF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887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FDD"/>
    <w:rsid w:val="00AA507B"/>
    <w:rsid w:val="00AA5E18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85F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1809"/>
    <w:rsid w:val="00AD2025"/>
    <w:rsid w:val="00AD2148"/>
    <w:rsid w:val="00AD21B1"/>
    <w:rsid w:val="00AD24CE"/>
    <w:rsid w:val="00AD2A44"/>
    <w:rsid w:val="00AD36D0"/>
    <w:rsid w:val="00AD381B"/>
    <w:rsid w:val="00AD4110"/>
    <w:rsid w:val="00AD4D00"/>
    <w:rsid w:val="00AD58A2"/>
    <w:rsid w:val="00AD59E1"/>
    <w:rsid w:val="00AD5B99"/>
    <w:rsid w:val="00AD6DB5"/>
    <w:rsid w:val="00AD764D"/>
    <w:rsid w:val="00AE0193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34C"/>
    <w:rsid w:val="00AF778D"/>
    <w:rsid w:val="00AF7798"/>
    <w:rsid w:val="00B001E7"/>
    <w:rsid w:val="00B0047E"/>
    <w:rsid w:val="00B00F65"/>
    <w:rsid w:val="00B00F9D"/>
    <w:rsid w:val="00B016D8"/>
    <w:rsid w:val="00B01E86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332"/>
    <w:rsid w:val="00B11430"/>
    <w:rsid w:val="00B1150A"/>
    <w:rsid w:val="00B11F8F"/>
    <w:rsid w:val="00B12636"/>
    <w:rsid w:val="00B12EE9"/>
    <w:rsid w:val="00B13BD8"/>
    <w:rsid w:val="00B14AEE"/>
    <w:rsid w:val="00B170E8"/>
    <w:rsid w:val="00B17D60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D56"/>
    <w:rsid w:val="00B431F5"/>
    <w:rsid w:val="00B4391A"/>
    <w:rsid w:val="00B445E7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897"/>
    <w:rsid w:val="00B53700"/>
    <w:rsid w:val="00B54CE2"/>
    <w:rsid w:val="00B559A1"/>
    <w:rsid w:val="00B568D5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9C8"/>
    <w:rsid w:val="00B80BCE"/>
    <w:rsid w:val="00B80F37"/>
    <w:rsid w:val="00B8109E"/>
    <w:rsid w:val="00B81A0A"/>
    <w:rsid w:val="00B821FE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6310"/>
    <w:rsid w:val="00B96EE5"/>
    <w:rsid w:val="00B973B1"/>
    <w:rsid w:val="00B97DA1"/>
    <w:rsid w:val="00BA042A"/>
    <w:rsid w:val="00BA08AC"/>
    <w:rsid w:val="00BA0B1A"/>
    <w:rsid w:val="00BA0B8F"/>
    <w:rsid w:val="00BA0E2D"/>
    <w:rsid w:val="00BA15F1"/>
    <w:rsid w:val="00BA2847"/>
    <w:rsid w:val="00BA2D03"/>
    <w:rsid w:val="00BA3132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161"/>
    <w:rsid w:val="00BB627E"/>
    <w:rsid w:val="00BB6992"/>
    <w:rsid w:val="00BB70A7"/>
    <w:rsid w:val="00BB7AD1"/>
    <w:rsid w:val="00BC052C"/>
    <w:rsid w:val="00BC1138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039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E062A"/>
    <w:rsid w:val="00BE0D09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07C05"/>
    <w:rsid w:val="00C07C14"/>
    <w:rsid w:val="00C07CFF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558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44C5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5E0A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EC5"/>
    <w:rsid w:val="00C52B9A"/>
    <w:rsid w:val="00C530B0"/>
    <w:rsid w:val="00C536F1"/>
    <w:rsid w:val="00C5478A"/>
    <w:rsid w:val="00C54ECD"/>
    <w:rsid w:val="00C550B6"/>
    <w:rsid w:val="00C553D1"/>
    <w:rsid w:val="00C55C5F"/>
    <w:rsid w:val="00C57463"/>
    <w:rsid w:val="00C57F9D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655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0EBA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201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27E7"/>
    <w:rsid w:val="00CF472F"/>
    <w:rsid w:val="00CF5015"/>
    <w:rsid w:val="00CF53E8"/>
    <w:rsid w:val="00CF6FCA"/>
    <w:rsid w:val="00CF76A5"/>
    <w:rsid w:val="00CF7FE4"/>
    <w:rsid w:val="00D005F5"/>
    <w:rsid w:val="00D0091E"/>
    <w:rsid w:val="00D00E71"/>
    <w:rsid w:val="00D01D6E"/>
    <w:rsid w:val="00D0289C"/>
    <w:rsid w:val="00D02992"/>
    <w:rsid w:val="00D02DC6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615"/>
    <w:rsid w:val="00D1423F"/>
    <w:rsid w:val="00D14341"/>
    <w:rsid w:val="00D14E33"/>
    <w:rsid w:val="00D15A9F"/>
    <w:rsid w:val="00D16881"/>
    <w:rsid w:val="00D168F2"/>
    <w:rsid w:val="00D16C98"/>
    <w:rsid w:val="00D17413"/>
    <w:rsid w:val="00D1753C"/>
    <w:rsid w:val="00D21958"/>
    <w:rsid w:val="00D2351F"/>
    <w:rsid w:val="00D24074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444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1C6B"/>
    <w:rsid w:val="00D42770"/>
    <w:rsid w:val="00D42C85"/>
    <w:rsid w:val="00D439CB"/>
    <w:rsid w:val="00D43FD8"/>
    <w:rsid w:val="00D4405F"/>
    <w:rsid w:val="00D44259"/>
    <w:rsid w:val="00D46AC0"/>
    <w:rsid w:val="00D50124"/>
    <w:rsid w:val="00D5136B"/>
    <w:rsid w:val="00D51532"/>
    <w:rsid w:val="00D53D22"/>
    <w:rsid w:val="00D541DB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4EC4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8AD"/>
    <w:rsid w:val="00D77945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5190"/>
    <w:rsid w:val="00DA5388"/>
    <w:rsid w:val="00DA73BA"/>
    <w:rsid w:val="00DB03D8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49"/>
    <w:rsid w:val="00DD1696"/>
    <w:rsid w:val="00DD1754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3E7E"/>
    <w:rsid w:val="00DE4CCD"/>
    <w:rsid w:val="00DE7283"/>
    <w:rsid w:val="00DE746E"/>
    <w:rsid w:val="00DF1A37"/>
    <w:rsid w:val="00DF1AFC"/>
    <w:rsid w:val="00DF1CE7"/>
    <w:rsid w:val="00DF265C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4580"/>
    <w:rsid w:val="00E04843"/>
    <w:rsid w:val="00E04DCE"/>
    <w:rsid w:val="00E07BEE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DD4"/>
    <w:rsid w:val="00E226A9"/>
    <w:rsid w:val="00E226DC"/>
    <w:rsid w:val="00E22BD0"/>
    <w:rsid w:val="00E23017"/>
    <w:rsid w:val="00E2416C"/>
    <w:rsid w:val="00E2467D"/>
    <w:rsid w:val="00E24D94"/>
    <w:rsid w:val="00E252D9"/>
    <w:rsid w:val="00E25330"/>
    <w:rsid w:val="00E260A3"/>
    <w:rsid w:val="00E2648A"/>
    <w:rsid w:val="00E26BB5"/>
    <w:rsid w:val="00E273B2"/>
    <w:rsid w:val="00E27BFF"/>
    <w:rsid w:val="00E306ED"/>
    <w:rsid w:val="00E31B2D"/>
    <w:rsid w:val="00E31B68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01E"/>
    <w:rsid w:val="00E43AEC"/>
    <w:rsid w:val="00E440E5"/>
    <w:rsid w:val="00E44AEC"/>
    <w:rsid w:val="00E4636A"/>
    <w:rsid w:val="00E4694E"/>
    <w:rsid w:val="00E46C1A"/>
    <w:rsid w:val="00E471EB"/>
    <w:rsid w:val="00E47875"/>
    <w:rsid w:val="00E51536"/>
    <w:rsid w:val="00E51CA8"/>
    <w:rsid w:val="00E51F21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465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2F08"/>
    <w:rsid w:val="00E83A7A"/>
    <w:rsid w:val="00E845F5"/>
    <w:rsid w:val="00E84BA6"/>
    <w:rsid w:val="00E8527D"/>
    <w:rsid w:val="00E86729"/>
    <w:rsid w:val="00E86C16"/>
    <w:rsid w:val="00E872E9"/>
    <w:rsid w:val="00E87827"/>
    <w:rsid w:val="00E87F9A"/>
    <w:rsid w:val="00E900C9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1DA"/>
    <w:rsid w:val="00EA34D7"/>
    <w:rsid w:val="00EA3C9F"/>
    <w:rsid w:val="00EA40B9"/>
    <w:rsid w:val="00EA4F8D"/>
    <w:rsid w:val="00EA5402"/>
    <w:rsid w:val="00EA6647"/>
    <w:rsid w:val="00EA6A28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3B9A"/>
    <w:rsid w:val="00EC4BC6"/>
    <w:rsid w:val="00EC5023"/>
    <w:rsid w:val="00EC63DD"/>
    <w:rsid w:val="00EC7127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2FAC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3FF6"/>
    <w:rsid w:val="00F25933"/>
    <w:rsid w:val="00F26946"/>
    <w:rsid w:val="00F26BEC"/>
    <w:rsid w:val="00F273F9"/>
    <w:rsid w:val="00F27608"/>
    <w:rsid w:val="00F30B5E"/>
    <w:rsid w:val="00F30B7A"/>
    <w:rsid w:val="00F315EA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4A91"/>
    <w:rsid w:val="00F44A93"/>
    <w:rsid w:val="00F4578F"/>
    <w:rsid w:val="00F4678B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613F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7BF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7E"/>
    <w:rsid w:val="00F951CB"/>
    <w:rsid w:val="00F97E9D"/>
    <w:rsid w:val="00FA04CB"/>
    <w:rsid w:val="00FA0A2F"/>
    <w:rsid w:val="00FA1046"/>
    <w:rsid w:val="00FA2AB9"/>
    <w:rsid w:val="00FA4098"/>
    <w:rsid w:val="00FA40A7"/>
    <w:rsid w:val="00FA45F1"/>
    <w:rsid w:val="00FA64EF"/>
    <w:rsid w:val="00FA679D"/>
    <w:rsid w:val="00FA6CE9"/>
    <w:rsid w:val="00FB071D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6F6"/>
    <w:rsid w:val="00FC78C1"/>
    <w:rsid w:val="00FC7B8D"/>
    <w:rsid w:val="00FC7C61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A51"/>
    <w:rsid w:val="00FE5166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7C64E"/>
  <w15:docId w15:val="{6133F961-29E0-4535-9A36-2D43E18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e">
    <w:name w:val="Emphasis"/>
    <w:basedOn w:val="a0"/>
    <w:uiPriority w:val="20"/>
    <w:qFormat/>
    <w:rsid w:val="00A56EB8"/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f0">
    <w:name w:val="Strong"/>
    <w:qFormat/>
    <w:rsid w:val="008A3DAB"/>
    <w:rPr>
      <w:b/>
    </w:rPr>
  </w:style>
  <w:style w:type="paragraph" w:customStyle="1" w:styleId="aff1">
    <w:name w:val="Нормальный (таблица)"/>
    <w:basedOn w:val="a"/>
    <w:next w:val="a"/>
    <w:uiPriority w:val="99"/>
    <w:rsid w:val="00EC3B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90141F"/>
  </w:style>
  <w:style w:type="paragraph" w:customStyle="1" w:styleId="headertext">
    <w:name w:val="headertext"/>
    <w:basedOn w:val="a"/>
    <w:rsid w:val="00C1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pt0">
    <w:name w:val="Основной текст (2) + 12 pt"/>
    <w:aliases w:val="Не полужирный"/>
    <w:rsid w:val="00D541D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70330294/1000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5755550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330294/10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5755550/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nternet.garant.ru/document/redirect/5755550/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FBF5-3827-41B2-861C-A41CF9FC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4</Pages>
  <Words>6331</Words>
  <Characters>3609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37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31</cp:revision>
  <cp:lastPrinted>2021-01-19T09:46:00Z</cp:lastPrinted>
  <dcterms:created xsi:type="dcterms:W3CDTF">2021-01-19T12:00:00Z</dcterms:created>
  <dcterms:modified xsi:type="dcterms:W3CDTF">2022-12-16T07:37:00Z</dcterms:modified>
</cp:coreProperties>
</file>